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0A4D65" w:rsidP="00D32DB1">
      <w:pPr>
        <w:tabs>
          <w:tab w:val="left" w:pos="5940"/>
        </w:tabs>
        <w:ind w:left="-709"/>
      </w:pPr>
      <w:r w:rsidRPr="000A4D65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C22A3D">
        <w:rPr>
          <w:rFonts w:ascii="Bookman Old Style" w:hAnsi="Bookman Old Style"/>
          <w:b/>
          <w:sz w:val="20"/>
        </w:rPr>
        <w:t>1</w:t>
      </w:r>
      <w:r w:rsidR="00AD3B57">
        <w:rPr>
          <w:rFonts w:ascii="Bookman Old Style" w:hAnsi="Bookman Old Style"/>
          <w:b/>
          <w:sz w:val="20"/>
        </w:rPr>
        <w:t>1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620335">
        <w:rPr>
          <w:rFonts w:ascii="Bookman Old Style" w:hAnsi="Bookman Old Style"/>
          <w:b/>
          <w:sz w:val="20"/>
        </w:rPr>
        <w:t>2</w:t>
      </w:r>
      <w:r w:rsidR="00AD3B57">
        <w:rPr>
          <w:rFonts w:ascii="Bookman Old Style" w:hAnsi="Bookman Old Style"/>
          <w:b/>
          <w:sz w:val="20"/>
        </w:rPr>
        <w:t>9</w:t>
      </w:r>
      <w:r>
        <w:rPr>
          <w:rFonts w:ascii="Bookman Old Style" w:hAnsi="Bookman Old Style"/>
          <w:b/>
          <w:sz w:val="20"/>
        </w:rPr>
        <w:t>) от «</w:t>
      </w:r>
      <w:r w:rsidR="00AD3B57">
        <w:rPr>
          <w:rFonts w:ascii="Bookman Old Style" w:hAnsi="Bookman Old Style"/>
          <w:b/>
          <w:sz w:val="20"/>
        </w:rPr>
        <w:t>26</w:t>
      </w:r>
      <w:r>
        <w:rPr>
          <w:rFonts w:ascii="Bookman Old Style" w:hAnsi="Bookman Old Style"/>
          <w:b/>
          <w:sz w:val="20"/>
        </w:rPr>
        <w:t xml:space="preserve">» </w:t>
      </w:r>
      <w:r w:rsidR="00C22A3D">
        <w:rPr>
          <w:rFonts w:ascii="Bookman Old Style" w:hAnsi="Bookman Old Style"/>
          <w:b/>
          <w:sz w:val="20"/>
        </w:rPr>
        <w:t>августа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620335">
        <w:rPr>
          <w:rFonts w:ascii="Bookman Old Style" w:hAnsi="Bookman Old Style"/>
          <w:b/>
          <w:sz w:val="20"/>
        </w:rPr>
        <w:t>9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AD3B57" w:rsidRPr="00AD3B57" w:rsidRDefault="00AD3B57" w:rsidP="00AD3B57">
      <w:pPr>
        <w:jc w:val="center"/>
        <w:rPr>
          <w:sz w:val="20"/>
          <w:szCs w:val="20"/>
        </w:rPr>
      </w:pPr>
      <w:r w:rsidRPr="00AD3B57">
        <w:rPr>
          <w:sz w:val="20"/>
          <w:szCs w:val="20"/>
        </w:rPr>
        <w:t>РЕШЕНИЕ</w:t>
      </w:r>
    </w:p>
    <w:p w:rsidR="00AD3B57" w:rsidRPr="00AD3B57" w:rsidRDefault="00AD3B57" w:rsidP="00AD3B57">
      <w:pPr>
        <w:rPr>
          <w:sz w:val="20"/>
          <w:szCs w:val="20"/>
        </w:rPr>
      </w:pPr>
      <w:r w:rsidRPr="00AD3B57">
        <w:rPr>
          <w:sz w:val="20"/>
          <w:szCs w:val="20"/>
        </w:rPr>
        <w:t xml:space="preserve">                        </w:t>
      </w:r>
    </w:p>
    <w:p w:rsidR="00AD3B57" w:rsidRPr="00AD3B57" w:rsidRDefault="00AD3B57" w:rsidP="00AD3B57">
      <w:pPr>
        <w:rPr>
          <w:sz w:val="20"/>
          <w:szCs w:val="20"/>
        </w:rPr>
      </w:pPr>
      <w:r w:rsidRPr="00AD3B57">
        <w:rPr>
          <w:sz w:val="20"/>
          <w:szCs w:val="20"/>
        </w:rPr>
        <w:t xml:space="preserve"> 23.08.2019                              д. Александровка                                № 22-109</w:t>
      </w:r>
    </w:p>
    <w:p w:rsidR="00AD3B57" w:rsidRPr="00AD3B57" w:rsidRDefault="00AD3B57" w:rsidP="00AD3B57">
      <w:pPr>
        <w:rPr>
          <w:sz w:val="20"/>
          <w:szCs w:val="20"/>
        </w:rPr>
      </w:pPr>
    </w:p>
    <w:p w:rsidR="00AD3B57" w:rsidRPr="00AD3B57" w:rsidRDefault="00AD3B57" w:rsidP="00AD3B57">
      <w:pPr>
        <w:pStyle w:val="Style7"/>
        <w:widowControl/>
        <w:spacing w:line="240" w:lineRule="auto"/>
        <w:rPr>
          <w:rStyle w:val="FontStyle22"/>
          <w:sz w:val="20"/>
          <w:szCs w:val="20"/>
        </w:rPr>
      </w:pPr>
      <w:r w:rsidRPr="00AD3B57">
        <w:rPr>
          <w:sz w:val="20"/>
          <w:szCs w:val="20"/>
        </w:rPr>
        <w:t>О внесении изменений в решение Александровского сельского Совета депутатов от 28.11.2012 №17-90 «</w:t>
      </w:r>
      <w:r w:rsidRPr="00AD3B57">
        <w:rPr>
          <w:rStyle w:val="FontStyle22"/>
          <w:sz w:val="20"/>
          <w:szCs w:val="20"/>
        </w:rPr>
        <w:t>Об утверждении Порядка проведения антикоррупционной экспертизы  нормативных правовых актов и проектов нормативных правовых актов Александровского сельского Совета депутатов»</w:t>
      </w:r>
    </w:p>
    <w:p w:rsidR="00AD3B57" w:rsidRPr="00AD3B57" w:rsidRDefault="00AD3B57" w:rsidP="00AD3B57">
      <w:pPr>
        <w:pStyle w:val="Style7"/>
        <w:widowControl/>
        <w:spacing w:line="240" w:lineRule="auto"/>
        <w:rPr>
          <w:rStyle w:val="FontStyle22"/>
          <w:sz w:val="20"/>
          <w:szCs w:val="20"/>
        </w:rPr>
      </w:pPr>
    </w:p>
    <w:p w:rsidR="00AD3B57" w:rsidRPr="00AD3B57" w:rsidRDefault="00AD3B57" w:rsidP="00AD3B57">
      <w:pPr>
        <w:ind w:firstLine="426"/>
        <w:jc w:val="both"/>
        <w:rPr>
          <w:sz w:val="20"/>
          <w:szCs w:val="20"/>
        </w:rPr>
      </w:pPr>
      <w:r w:rsidRPr="00AD3B57">
        <w:rPr>
          <w:sz w:val="20"/>
          <w:szCs w:val="20"/>
        </w:rPr>
        <w:t xml:space="preserve">В связи с </w:t>
      </w:r>
      <w:r w:rsidRPr="00AD3B57">
        <w:rPr>
          <w:rStyle w:val="FontStyle22"/>
          <w:sz w:val="20"/>
          <w:szCs w:val="20"/>
        </w:rPr>
        <w:t xml:space="preserve">изменениями внесенными в Федеральный закон от 17.07.2009 № 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Pr="00AD3B57">
          <w:rPr>
            <w:rStyle w:val="af1"/>
            <w:sz w:val="20"/>
            <w:szCs w:val="20"/>
          </w:rPr>
          <w:t>ст.</w:t>
        </w:r>
      </w:hyperlink>
      <w:r w:rsidRPr="00AD3B57">
        <w:rPr>
          <w:sz w:val="20"/>
          <w:szCs w:val="20"/>
        </w:rPr>
        <w:t xml:space="preserve"> 9 Устава Александровского сельсовета </w:t>
      </w:r>
      <w:r w:rsidRPr="00AD3B57">
        <w:rPr>
          <w:bCs/>
          <w:color w:val="000000"/>
          <w:kern w:val="28"/>
          <w:sz w:val="20"/>
          <w:szCs w:val="20"/>
        </w:rPr>
        <w:t xml:space="preserve">Александровский сельский Совет депутатов РЕШИЛ:                                                                                                                              </w:t>
      </w:r>
    </w:p>
    <w:p w:rsidR="00AD3B57" w:rsidRPr="00AD3B57" w:rsidRDefault="00AD3B57" w:rsidP="00AD3B57">
      <w:pPr>
        <w:rPr>
          <w:sz w:val="20"/>
          <w:szCs w:val="20"/>
        </w:rPr>
      </w:pPr>
    </w:p>
    <w:p w:rsidR="00AD3B57" w:rsidRPr="00AD3B57" w:rsidRDefault="00AD3B57" w:rsidP="00AD3B57">
      <w:pPr>
        <w:pStyle w:val="Style7"/>
        <w:widowControl/>
        <w:spacing w:line="240" w:lineRule="auto"/>
        <w:ind w:firstLine="709"/>
        <w:rPr>
          <w:rStyle w:val="FontStyle22"/>
          <w:sz w:val="20"/>
          <w:szCs w:val="20"/>
        </w:rPr>
      </w:pPr>
      <w:r w:rsidRPr="00AD3B57">
        <w:rPr>
          <w:sz w:val="20"/>
          <w:szCs w:val="20"/>
        </w:rPr>
        <w:t>1. Внести в решение Александровского сельского Совета депутатов от 28.11.2012 №17-90 «</w:t>
      </w:r>
      <w:r w:rsidRPr="00AD3B57">
        <w:rPr>
          <w:rStyle w:val="FontStyle22"/>
          <w:sz w:val="20"/>
          <w:szCs w:val="20"/>
        </w:rPr>
        <w:t>Об утверждении Порядка проведения антикоррупционной экспертизы  нормативных правовых актов и проектов нормативных правовых актов Александровского сельского Совета депутатов»( в ред. решения от 27.12.2019 № 19-99)</w:t>
      </w:r>
    </w:p>
    <w:p w:rsidR="00AD3B57" w:rsidRPr="00AD3B57" w:rsidRDefault="00AD3B57" w:rsidP="00AD3B57">
      <w:pPr>
        <w:ind w:firstLine="709"/>
        <w:jc w:val="both"/>
        <w:rPr>
          <w:sz w:val="20"/>
          <w:szCs w:val="20"/>
        </w:rPr>
      </w:pPr>
      <w:r w:rsidRPr="00AD3B57">
        <w:rPr>
          <w:sz w:val="20"/>
          <w:szCs w:val="20"/>
        </w:rPr>
        <w:t xml:space="preserve"> следующие изменения:</w:t>
      </w:r>
    </w:p>
    <w:p w:rsidR="00AD3B57" w:rsidRPr="00AD3B57" w:rsidRDefault="00AD3B57" w:rsidP="00AD3B57">
      <w:pPr>
        <w:ind w:left="360" w:firstLine="709"/>
        <w:jc w:val="both"/>
        <w:rPr>
          <w:rStyle w:val="FontStyle22"/>
          <w:sz w:val="20"/>
          <w:szCs w:val="20"/>
        </w:rPr>
      </w:pPr>
      <w:r w:rsidRPr="00AD3B57">
        <w:rPr>
          <w:sz w:val="20"/>
          <w:szCs w:val="20"/>
        </w:rPr>
        <w:t>1.1 пункт 3.2 Порядка считать утратившим силу.</w:t>
      </w:r>
    </w:p>
    <w:p w:rsidR="00AD3B57" w:rsidRPr="00AD3B57" w:rsidRDefault="00AD3B57" w:rsidP="00AD3B57">
      <w:pPr>
        <w:tabs>
          <w:tab w:val="left" w:pos="0"/>
        </w:tabs>
        <w:ind w:firstLine="709"/>
        <w:rPr>
          <w:rStyle w:val="FontStyle23"/>
          <w:i w:val="0"/>
          <w:iCs w:val="0"/>
          <w:sz w:val="20"/>
          <w:szCs w:val="20"/>
        </w:rPr>
      </w:pPr>
      <w:r w:rsidRPr="00AD3B57">
        <w:rPr>
          <w:rStyle w:val="FontStyle22"/>
          <w:sz w:val="20"/>
          <w:szCs w:val="20"/>
        </w:rPr>
        <w:t xml:space="preserve">  2. Контроль за выполнением решения возложить на заместителя Председателя Александровского сельского Совета депутатов (Дудина Е.Б.)</w:t>
      </w:r>
    </w:p>
    <w:p w:rsidR="00AD3B57" w:rsidRPr="00AD3B57" w:rsidRDefault="00AD3B57" w:rsidP="00AD3B57">
      <w:pPr>
        <w:jc w:val="both"/>
        <w:rPr>
          <w:sz w:val="20"/>
          <w:szCs w:val="20"/>
        </w:rPr>
      </w:pPr>
      <w:r w:rsidRPr="00AD3B57">
        <w:rPr>
          <w:sz w:val="20"/>
          <w:szCs w:val="20"/>
        </w:rPr>
        <w:t xml:space="preserve">            3. Решение вступает в силу со дня опубликования в печатном издании «Александровские вести». </w:t>
      </w:r>
    </w:p>
    <w:p w:rsidR="00AD3B57" w:rsidRPr="00AD3B57" w:rsidRDefault="00AD3B57" w:rsidP="00AD3B57">
      <w:pPr>
        <w:jc w:val="both"/>
        <w:rPr>
          <w:sz w:val="20"/>
          <w:szCs w:val="20"/>
        </w:rPr>
      </w:pPr>
    </w:p>
    <w:p w:rsidR="00AD3B57" w:rsidRPr="00AD3B57" w:rsidRDefault="00AD3B57" w:rsidP="00AD3B57">
      <w:pPr>
        <w:rPr>
          <w:sz w:val="20"/>
          <w:szCs w:val="20"/>
        </w:rPr>
      </w:pPr>
      <w:r w:rsidRPr="00AD3B57">
        <w:rPr>
          <w:sz w:val="20"/>
          <w:szCs w:val="20"/>
        </w:rPr>
        <w:t>Глава сельсовета                                                      Н.Н.Былин</w:t>
      </w:r>
    </w:p>
    <w:p w:rsidR="00015FC4" w:rsidRDefault="00015FC4" w:rsidP="008E6EA7">
      <w:pPr>
        <w:ind w:firstLine="705"/>
        <w:jc w:val="both"/>
        <w:rPr>
          <w:sz w:val="20"/>
          <w:szCs w:val="20"/>
        </w:rPr>
      </w:pPr>
    </w:p>
    <w:p w:rsidR="00AD3B57" w:rsidRDefault="00AD3B57" w:rsidP="008E6EA7">
      <w:pPr>
        <w:ind w:firstLine="705"/>
        <w:jc w:val="both"/>
        <w:rPr>
          <w:sz w:val="20"/>
          <w:szCs w:val="20"/>
        </w:rPr>
      </w:pPr>
    </w:p>
    <w:p w:rsidR="00AD3B57" w:rsidRPr="00AD3B57" w:rsidRDefault="00AD3B57" w:rsidP="00AD3B57">
      <w:pPr>
        <w:jc w:val="center"/>
        <w:rPr>
          <w:sz w:val="20"/>
          <w:szCs w:val="20"/>
        </w:rPr>
      </w:pPr>
      <w:r w:rsidRPr="00AD3B57">
        <w:rPr>
          <w:sz w:val="20"/>
          <w:szCs w:val="20"/>
        </w:rPr>
        <w:t>РЕШЕНИЕ</w:t>
      </w:r>
    </w:p>
    <w:p w:rsidR="00AD3B57" w:rsidRPr="00AD3B57" w:rsidRDefault="00AD3B57" w:rsidP="00AD3B57">
      <w:pPr>
        <w:jc w:val="center"/>
        <w:rPr>
          <w:sz w:val="20"/>
          <w:szCs w:val="20"/>
        </w:rPr>
      </w:pPr>
    </w:p>
    <w:p w:rsidR="00AD3B57" w:rsidRPr="00AD3B57" w:rsidRDefault="00AD3B57" w:rsidP="00AD3B57">
      <w:pPr>
        <w:rPr>
          <w:sz w:val="20"/>
          <w:szCs w:val="20"/>
        </w:rPr>
      </w:pPr>
      <w:r w:rsidRPr="00AD3B57">
        <w:rPr>
          <w:sz w:val="20"/>
          <w:szCs w:val="20"/>
        </w:rPr>
        <w:t xml:space="preserve"> 23.08.2019                                 д. Александровка                                № 22-110</w:t>
      </w:r>
    </w:p>
    <w:p w:rsidR="00AD3B57" w:rsidRPr="00AD3B57" w:rsidRDefault="00AD3B57" w:rsidP="00AD3B57">
      <w:pPr>
        <w:jc w:val="both"/>
        <w:rPr>
          <w:sz w:val="20"/>
          <w:szCs w:val="20"/>
        </w:rPr>
      </w:pPr>
    </w:p>
    <w:p w:rsidR="00AD3B57" w:rsidRPr="00AD3B57" w:rsidRDefault="00AD3B57" w:rsidP="00AD3B57">
      <w:pPr>
        <w:jc w:val="both"/>
        <w:rPr>
          <w:sz w:val="20"/>
          <w:szCs w:val="20"/>
        </w:rPr>
      </w:pPr>
    </w:p>
    <w:p w:rsidR="00AD3B57" w:rsidRPr="00AD3B57" w:rsidRDefault="00AD3B57" w:rsidP="00AD3B57">
      <w:pPr>
        <w:ind w:right="4315"/>
        <w:jc w:val="both"/>
        <w:rPr>
          <w:sz w:val="20"/>
          <w:szCs w:val="20"/>
        </w:rPr>
      </w:pPr>
      <w:r w:rsidRPr="00AD3B57">
        <w:rPr>
          <w:sz w:val="20"/>
          <w:szCs w:val="20"/>
        </w:rPr>
        <w:t>О внесении дополнений и изменений в Регламент Совета депутатов муниципального образования Александровский сельсовет</w:t>
      </w:r>
    </w:p>
    <w:p w:rsidR="00AD3B57" w:rsidRPr="00AD3B57" w:rsidRDefault="00AD3B57" w:rsidP="00AD3B57">
      <w:pPr>
        <w:jc w:val="both"/>
        <w:rPr>
          <w:sz w:val="20"/>
          <w:szCs w:val="20"/>
        </w:rPr>
      </w:pPr>
    </w:p>
    <w:p w:rsidR="00AD3B57" w:rsidRPr="00AD3B57" w:rsidRDefault="00AD3B57" w:rsidP="00AD3B57">
      <w:pPr>
        <w:pStyle w:val="a4"/>
        <w:rPr>
          <w:sz w:val="20"/>
          <w:szCs w:val="20"/>
        </w:rPr>
      </w:pPr>
      <w:r w:rsidRPr="00AD3B57">
        <w:rPr>
          <w:sz w:val="20"/>
          <w:szCs w:val="20"/>
        </w:rPr>
        <w:t xml:space="preserve">       В соответствии со ст. 46 Федерального закона от 06.10.2003 №131-ФЗ «Об общих принципах организации местного самоуправления в Российской Федерации», на основании  ст.24 Устава Александровского сельсовета ,   Александровский сельский Совет депутатов РЕШИЛ:</w:t>
      </w:r>
    </w:p>
    <w:p w:rsidR="00AD3B57" w:rsidRPr="00AD3B57" w:rsidRDefault="00AD3B57" w:rsidP="00AD3B57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AD3B57">
        <w:rPr>
          <w:rFonts w:ascii="Times New Roman" w:hAnsi="Times New Roman"/>
        </w:rPr>
        <w:t xml:space="preserve"> </w:t>
      </w:r>
    </w:p>
    <w:p w:rsidR="00AD3B57" w:rsidRPr="00AD3B57" w:rsidRDefault="00AD3B57" w:rsidP="00AD3B57">
      <w:pPr>
        <w:ind w:right="-5" w:firstLine="540"/>
        <w:jc w:val="both"/>
        <w:rPr>
          <w:sz w:val="20"/>
          <w:szCs w:val="20"/>
        </w:rPr>
      </w:pPr>
      <w:r w:rsidRPr="00AD3B57">
        <w:rPr>
          <w:sz w:val="20"/>
          <w:szCs w:val="20"/>
        </w:rPr>
        <w:t>1. Внести в Регламент Совета депутатов муниципального образования Александровский сельсовет (далее - Регламент) (в ред. решения от 28.06.2010 № 3-11, от 28.12.2011 №11-64, от 16.08.2012 № 15-77, от 27.12.2018 № 19-92) следующие изменения:</w:t>
      </w:r>
    </w:p>
    <w:p w:rsidR="00AD3B57" w:rsidRPr="00AD3B57" w:rsidRDefault="00AD3B57" w:rsidP="00AD3B57">
      <w:pPr>
        <w:ind w:right="-5" w:firstLine="540"/>
        <w:jc w:val="both"/>
        <w:rPr>
          <w:sz w:val="20"/>
          <w:szCs w:val="20"/>
        </w:rPr>
      </w:pPr>
      <w:r w:rsidRPr="00AD3B57">
        <w:rPr>
          <w:sz w:val="20"/>
          <w:szCs w:val="20"/>
          <w:u w:val="single"/>
        </w:rPr>
        <w:t>1.1. пункт 3 статьи 6 Регламента</w:t>
      </w:r>
      <w:r w:rsidRPr="00AD3B57">
        <w:rPr>
          <w:sz w:val="20"/>
          <w:szCs w:val="20"/>
        </w:rPr>
        <w:t xml:space="preserve"> изложить в новой редакции:</w:t>
      </w:r>
    </w:p>
    <w:p w:rsidR="00AD3B57" w:rsidRPr="00AD3B57" w:rsidRDefault="00AD3B57" w:rsidP="00AD3B57">
      <w:pPr>
        <w:ind w:right="-5" w:firstLine="540"/>
        <w:jc w:val="both"/>
        <w:rPr>
          <w:sz w:val="20"/>
          <w:szCs w:val="20"/>
        </w:rPr>
      </w:pPr>
      <w:r w:rsidRPr="00AD3B57">
        <w:rPr>
          <w:color w:val="000000"/>
          <w:sz w:val="20"/>
          <w:szCs w:val="20"/>
        </w:rPr>
        <w:t>«3. Депутаты сельского Совета депутатов осуществляют свои полномочия, как правило, на непостоянной (нештатной) основе. На постоянной основе по решению сельского Совета депутатов может работать один депутат.</w:t>
      </w:r>
      <w:r w:rsidRPr="00AD3B57">
        <w:rPr>
          <w:sz w:val="20"/>
          <w:szCs w:val="20"/>
        </w:rPr>
        <w:t>»;</w:t>
      </w:r>
    </w:p>
    <w:p w:rsidR="00AD3B57" w:rsidRPr="00AD3B57" w:rsidRDefault="00AD3B57" w:rsidP="00AD3B57">
      <w:pPr>
        <w:ind w:right="-5" w:firstLine="540"/>
        <w:jc w:val="both"/>
        <w:rPr>
          <w:sz w:val="20"/>
          <w:szCs w:val="20"/>
        </w:rPr>
      </w:pPr>
      <w:r w:rsidRPr="00AD3B57">
        <w:rPr>
          <w:sz w:val="20"/>
          <w:szCs w:val="20"/>
          <w:u w:val="single"/>
        </w:rPr>
        <w:t xml:space="preserve">1.2. </w:t>
      </w:r>
      <w:r w:rsidRPr="00AD3B57">
        <w:rPr>
          <w:color w:val="000000"/>
          <w:sz w:val="20"/>
          <w:szCs w:val="20"/>
          <w:u w:val="single"/>
        </w:rPr>
        <w:t>в подпункте 5 пункта 2 статьи 8</w:t>
      </w:r>
      <w:r w:rsidRPr="00AD3B57">
        <w:rPr>
          <w:color w:val="000000"/>
          <w:sz w:val="20"/>
          <w:szCs w:val="20"/>
        </w:rPr>
        <w:t xml:space="preserve"> Регламента слово «нормативные» исключить;</w:t>
      </w:r>
    </w:p>
    <w:p w:rsidR="00AD3B57" w:rsidRPr="00AD3B57" w:rsidRDefault="00AD3B57" w:rsidP="00AD3B57">
      <w:pPr>
        <w:ind w:right="-5" w:firstLine="540"/>
        <w:jc w:val="both"/>
        <w:rPr>
          <w:color w:val="000000"/>
          <w:sz w:val="20"/>
          <w:szCs w:val="20"/>
          <w:u w:val="single"/>
        </w:rPr>
      </w:pPr>
      <w:r w:rsidRPr="00AD3B57">
        <w:rPr>
          <w:color w:val="000000"/>
          <w:sz w:val="20"/>
          <w:szCs w:val="20"/>
          <w:u w:val="single"/>
        </w:rPr>
        <w:t xml:space="preserve">1.3.пункт 1 статьи 24 </w:t>
      </w:r>
      <w:r w:rsidRPr="00AD3B57">
        <w:rPr>
          <w:color w:val="000000"/>
          <w:sz w:val="20"/>
          <w:szCs w:val="20"/>
        </w:rPr>
        <w:t>Регламента изложить в новой редакции</w:t>
      </w:r>
      <w:r w:rsidRPr="00AD3B57">
        <w:rPr>
          <w:color w:val="000000"/>
          <w:sz w:val="20"/>
          <w:szCs w:val="20"/>
          <w:u w:val="single"/>
        </w:rPr>
        <w:t>:</w:t>
      </w:r>
    </w:p>
    <w:p w:rsidR="00AD3B57" w:rsidRPr="00AD3B57" w:rsidRDefault="00AD3B57" w:rsidP="00AD3B57">
      <w:pPr>
        <w:ind w:right="-5" w:firstLine="540"/>
        <w:jc w:val="both"/>
        <w:rPr>
          <w:sz w:val="20"/>
          <w:szCs w:val="20"/>
        </w:rPr>
      </w:pPr>
      <w:r w:rsidRPr="00AD3B57">
        <w:rPr>
          <w:color w:val="000000"/>
          <w:sz w:val="20"/>
          <w:szCs w:val="20"/>
        </w:rPr>
        <w:t>«1.</w:t>
      </w:r>
      <w:r w:rsidRPr="00AD3B57">
        <w:rPr>
          <w:color w:val="333333"/>
          <w:sz w:val="20"/>
          <w:szCs w:val="20"/>
          <w:shd w:val="clear" w:color="auto" w:fill="FFFFFF"/>
        </w:rPr>
        <w:t xml:space="preserve">  Представительный орган муниципального образования по вопросам, отнесенным к его компетенции федеральными законами, законами субъекта Российской Федерации, уставом муниципального образования, принимает решения, устанавливающие правила, обязательные для исполнения на территории муниципального образования, решение об удалении главы муниципального образования в отставку, а также решения по вопросам организации деятельности представительного органа муниципального образования и по иным вопросам, отнесенным к его компетенции федеральными законами, законами субъектов Российской Федерации, уставом муниципального образования.»;</w:t>
      </w:r>
    </w:p>
    <w:p w:rsidR="00AD3B57" w:rsidRPr="00AD3B57" w:rsidRDefault="00AD3B57" w:rsidP="00AD3B57">
      <w:pPr>
        <w:ind w:firstLine="567"/>
        <w:jc w:val="both"/>
        <w:rPr>
          <w:sz w:val="20"/>
          <w:szCs w:val="20"/>
        </w:rPr>
      </w:pPr>
      <w:r w:rsidRPr="00AD3B57">
        <w:rPr>
          <w:sz w:val="20"/>
          <w:szCs w:val="20"/>
          <w:u w:val="single"/>
        </w:rPr>
        <w:t>1.4. абзац 2 пункта 4 статьи 28</w:t>
      </w:r>
      <w:r w:rsidRPr="00AD3B57">
        <w:rPr>
          <w:sz w:val="20"/>
          <w:szCs w:val="20"/>
        </w:rPr>
        <w:t xml:space="preserve"> Регламента изложить в новой редакции:</w:t>
      </w:r>
    </w:p>
    <w:p w:rsidR="00AD3B57" w:rsidRPr="00AD3B57" w:rsidRDefault="00AD3B57" w:rsidP="00AD3B57">
      <w:pPr>
        <w:ind w:firstLine="540"/>
        <w:jc w:val="both"/>
        <w:rPr>
          <w:sz w:val="20"/>
          <w:szCs w:val="20"/>
        </w:rPr>
      </w:pPr>
      <w:r w:rsidRPr="00AD3B57">
        <w:rPr>
          <w:sz w:val="20"/>
          <w:szCs w:val="20"/>
        </w:rPr>
        <w:t>«на публичные слушания должны выноситься:</w:t>
      </w:r>
    </w:p>
    <w:p w:rsidR="00AD3B57" w:rsidRPr="00AD3B57" w:rsidRDefault="00AD3B57" w:rsidP="00AD3B57">
      <w:pPr>
        <w:ind w:firstLine="540"/>
        <w:jc w:val="both"/>
        <w:rPr>
          <w:sz w:val="20"/>
          <w:szCs w:val="20"/>
        </w:rPr>
      </w:pPr>
      <w:r w:rsidRPr="00AD3B57">
        <w:rPr>
          <w:sz w:val="20"/>
          <w:szCs w:val="20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</w:t>
      </w:r>
      <w:r w:rsidRPr="00AD3B57">
        <w:rPr>
          <w:sz w:val="20"/>
          <w:szCs w:val="20"/>
        </w:rPr>
        <w:lastRenderedPageBreak/>
        <w:t>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данного устава в соответствие с этими нормативными правовыми актами;</w:t>
      </w:r>
    </w:p>
    <w:p w:rsidR="00AD3B57" w:rsidRPr="00AD3B57" w:rsidRDefault="00AD3B57" w:rsidP="00AD3B57">
      <w:pPr>
        <w:ind w:firstLine="540"/>
        <w:jc w:val="both"/>
        <w:rPr>
          <w:sz w:val="20"/>
          <w:szCs w:val="20"/>
        </w:rPr>
      </w:pPr>
      <w:r w:rsidRPr="00AD3B57">
        <w:rPr>
          <w:sz w:val="20"/>
          <w:szCs w:val="20"/>
        </w:rPr>
        <w:t>2) проект местного бюджета и отчет о его исполнении;</w:t>
      </w:r>
    </w:p>
    <w:p w:rsidR="00AD3B57" w:rsidRPr="00AD3B57" w:rsidRDefault="00AD3B57" w:rsidP="00AD3B57">
      <w:pPr>
        <w:ind w:firstLine="540"/>
        <w:jc w:val="both"/>
        <w:rPr>
          <w:sz w:val="20"/>
          <w:szCs w:val="20"/>
        </w:rPr>
      </w:pPr>
      <w:r w:rsidRPr="00AD3B57">
        <w:rPr>
          <w:sz w:val="20"/>
          <w:szCs w:val="20"/>
        </w:rPr>
        <w:t>3) проект стратегии социально-экономического развития муниципального образования;</w:t>
      </w:r>
    </w:p>
    <w:p w:rsidR="00AD3B57" w:rsidRPr="00AD3B57" w:rsidRDefault="00AD3B57" w:rsidP="00AD3B57">
      <w:pPr>
        <w:ind w:firstLine="567"/>
        <w:jc w:val="both"/>
        <w:rPr>
          <w:sz w:val="20"/>
          <w:szCs w:val="20"/>
        </w:rPr>
      </w:pPr>
      <w:r w:rsidRPr="00AD3B57">
        <w:rPr>
          <w:sz w:val="20"/>
          <w:szCs w:val="20"/>
        </w:rPr>
        <w:t>4) вопросы о преобразовании муниципального образования, 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»;</w:t>
      </w:r>
    </w:p>
    <w:p w:rsidR="00AD3B57" w:rsidRPr="00AD3B57" w:rsidRDefault="00AD3B57" w:rsidP="00AD3B57">
      <w:pPr>
        <w:ind w:right="-2" w:firstLine="709"/>
        <w:jc w:val="both"/>
        <w:rPr>
          <w:sz w:val="20"/>
          <w:szCs w:val="20"/>
          <w:shd w:val="clear" w:color="auto" w:fill="FFFFFF"/>
        </w:rPr>
      </w:pPr>
      <w:r w:rsidRPr="00AD3B57">
        <w:rPr>
          <w:sz w:val="20"/>
          <w:szCs w:val="20"/>
          <w:shd w:val="clear" w:color="auto" w:fill="FFFFFF"/>
        </w:rPr>
        <w:t xml:space="preserve">1.5. </w:t>
      </w:r>
      <w:r w:rsidRPr="00AD3B57">
        <w:rPr>
          <w:sz w:val="20"/>
          <w:szCs w:val="20"/>
          <w:u w:val="single"/>
          <w:shd w:val="clear" w:color="auto" w:fill="FFFFFF"/>
        </w:rPr>
        <w:t>дополнить статью 28 пунктом 4.1</w:t>
      </w:r>
      <w:r w:rsidRPr="00AD3B57">
        <w:rPr>
          <w:sz w:val="20"/>
          <w:szCs w:val="20"/>
          <w:shd w:val="clear" w:color="auto" w:fill="FFFFFF"/>
        </w:rPr>
        <w:t xml:space="preserve"> следующего содержания</w:t>
      </w:r>
    </w:p>
    <w:p w:rsidR="00AD3B57" w:rsidRPr="00AD3B57" w:rsidRDefault="00AD3B57" w:rsidP="00AD3B57">
      <w:pPr>
        <w:ind w:right="-2" w:firstLine="709"/>
        <w:jc w:val="both"/>
        <w:rPr>
          <w:color w:val="FF0000"/>
          <w:sz w:val="20"/>
          <w:szCs w:val="20"/>
          <w:shd w:val="clear" w:color="auto" w:fill="FFFFFF"/>
        </w:rPr>
      </w:pPr>
      <w:r w:rsidRPr="00AD3B57">
        <w:rPr>
          <w:sz w:val="20"/>
          <w:szCs w:val="20"/>
          <w:shd w:val="clear" w:color="auto" w:fill="FFFFFF"/>
        </w:rPr>
        <w:t>«</w:t>
      </w:r>
      <w:r w:rsidRPr="00AD3B57">
        <w:rPr>
          <w:sz w:val="20"/>
          <w:szCs w:val="20"/>
        </w:rPr>
        <w:t>4.1 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.»;</w:t>
      </w:r>
    </w:p>
    <w:p w:rsidR="00AD3B57" w:rsidRPr="00AD3B57" w:rsidRDefault="00AD3B57" w:rsidP="00AD3B57">
      <w:pPr>
        <w:ind w:firstLine="567"/>
        <w:jc w:val="both"/>
        <w:rPr>
          <w:sz w:val="20"/>
          <w:szCs w:val="20"/>
        </w:rPr>
      </w:pPr>
      <w:r w:rsidRPr="00AD3B57">
        <w:rPr>
          <w:sz w:val="20"/>
          <w:szCs w:val="20"/>
        </w:rPr>
        <w:t xml:space="preserve">1.6. </w:t>
      </w:r>
      <w:r w:rsidRPr="00AD3B57">
        <w:rPr>
          <w:sz w:val="20"/>
          <w:szCs w:val="20"/>
          <w:u w:val="single"/>
        </w:rPr>
        <w:t>в подпункте 2 пункта 2 статьи 3</w:t>
      </w:r>
      <w:r w:rsidRPr="00AD3B57">
        <w:rPr>
          <w:sz w:val="20"/>
          <w:szCs w:val="20"/>
        </w:rPr>
        <w:t xml:space="preserve"> Регламента слова «соответственно верховного суда республики, краевого суда» заменить словами «Красноярского краевого суда».</w:t>
      </w:r>
    </w:p>
    <w:p w:rsidR="00AD3B57" w:rsidRPr="00AD3B57" w:rsidRDefault="00AD3B57" w:rsidP="00AD3B5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D3B57" w:rsidRPr="00AD3B57" w:rsidRDefault="00AD3B57" w:rsidP="00AD3B57">
      <w:pPr>
        <w:ind w:firstLine="540"/>
        <w:jc w:val="both"/>
        <w:rPr>
          <w:sz w:val="20"/>
          <w:szCs w:val="20"/>
        </w:rPr>
      </w:pPr>
      <w:r w:rsidRPr="00AD3B57">
        <w:rPr>
          <w:sz w:val="20"/>
          <w:szCs w:val="20"/>
        </w:rPr>
        <w:t xml:space="preserve"> 2. Решение вступает в силу в день, следующий за днем его опубликования в печатном издании «Александровские вести»</w:t>
      </w:r>
    </w:p>
    <w:p w:rsidR="00AD3B57" w:rsidRPr="00AD3B57" w:rsidRDefault="00AD3B57" w:rsidP="00AD3B57">
      <w:pPr>
        <w:ind w:firstLine="855"/>
        <w:jc w:val="both"/>
        <w:rPr>
          <w:sz w:val="20"/>
          <w:szCs w:val="20"/>
        </w:rPr>
      </w:pPr>
      <w:r w:rsidRPr="00AD3B57">
        <w:rPr>
          <w:sz w:val="20"/>
          <w:szCs w:val="20"/>
        </w:rPr>
        <w:t xml:space="preserve">       </w:t>
      </w:r>
    </w:p>
    <w:p w:rsidR="00AD3B57" w:rsidRPr="00AD3B57" w:rsidRDefault="00AD3B57" w:rsidP="00AD3B57">
      <w:pPr>
        <w:jc w:val="both"/>
        <w:rPr>
          <w:sz w:val="20"/>
          <w:szCs w:val="20"/>
        </w:rPr>
      </w:pPr>
      <w:r w:rsidRPr="00AD3B57">
        <w:rPr>
          <w:sz w:val="20"/>
          <w:szCs w:val="20"/>
        </w:rPr>
        <w:t>Глава сельсовета                                                          Н.Н. Былин</w:t>
      </w:r>
    </w:p>
    <w:p w:rsidR="00AD3B57" w:rsidRPr="00AD3B57" w:rsidRDefault="00AD3B57" w:rsidP="00AD3B57">
      <w:pPr>
        <w:rPr>
          <w:sz w:val="20"/>
          <w:szCs w:val="20"/>
        </w:rPr>
      </w:pPr>
    </w:p>
    <w:p w:rsidR="00AD3B57" w:rsidRPr="00AD3B57" w:rsidRDefault="00AD3B57" w:rsidP="00AD3B57">
      <w:pPr>
        <w:jc w:val="center"/>
        <w:rPr>
          <w:b/>
          <w:sz w:val="20"/>
          <w:szCs w:val="20"/>
        </w:rPr>
      </w:pPr>
      <w:r w:rsidRPr="00AD3B57">
        <w:rPr>
          <w:b/>
          <w:sz w:val="20"/>
          <w:szCs w:val="20"/>
        </w:rPr>
        <w:t>РЕШЕНИЕ</w:t>
      </w:r>
    </w:p>
    <w:p w:rsidR="00AD3B57" w:rsidRPr="00AD3B57" w:rsidRDefault="00AD3B57" w:rsidP="00AD3B57">
      <w:pPr>
        <w:rPr>
          <w:sz w:val="20"/>
          <w:szCs w:val="20"/>
        </w:rPr>
      </w:pPr>
    </w:p>
    <w:p w:rsidR="00AD3B57" w:rsidRPr="00AD3B57" w:rsidRDefault="00AD3B57" w:rsidP="00AD3B57">
      <w:pPr>
        <w:rPr>
          <w:sz w:val="20"/>
          <w:szCs w:val="20"/>
        </w:rPr>
      </w:pPr>
      <w:r w:rsidRPr="00AD3B57">
        <w:rPr>
          <w:sz w:val="20"/>
          <w:szCs w:val="20"/>
        </w:rPr>
        <w:tab/>
        <w:t>23.08.2019</w:t>
      </w:r>
      <w:r w:rsidRPr="00AD3B57">
        <w:rPr>
          <w:sz w:val="20"/>
          <w:szCs w:val="20"/>
        </w:rPr>
        <w:tab/>
      </w:r>
      <w:r w:rsidRPr="00AD3B57">
        <w:rPr>
          <w:sz w:val="20"/>
          <w:szCs w:val="20"/>
        </w:rPr>
        <w:tab/>
      </w:r>
      <w:r w:rsidRPr="00AD3B57">
        <w:rPr>
          <w:sz w:val="20"/>
          <w:szCs w:val="20"/>
        </w:rPr>
        <w:tab/>
        <w:t xml:space="preserve">      д. Александровка                 № 22-111</w:t>
      </w:r>
    </w:p>
    <w:p w:rsidR="00AD3B57" w:rsidRPr="00AD3B57" w:rsidRDefault="00AD3B57" w:rsidP="00AD3B57">
      <w:pPr>
        <w:pStyle w:val="1"/>
        <w:ind w:firstLine="709"/>
        <w:jc w:val="left"/>
        <w:rPr>
          <w:sz w:val="20"/>
          <w:szCs w:val="20"/>
        </w:rPr>
      </w:pPr>
    </w:p>
    <w:p w:rsidR="00AD3B57" w:rsidRPr="00AD3B57" w:rsidRDefault="00AD3B57" w:rsidP="00AD3B57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7905"/>
        <w:gridCol w:w="2029"/>
      </w:tblGrid>
      <w:tr w:rsidR="00AD3B57" w:rsidRPr="00AD3B57" w:rsidTr="003A7B06">
        <w:tc>
          <w:tcPr>
            <w:tcW w:w="7905" w:type="dxa"/>
          </w:tcPr>
          <w:p w:rsidR="00AD3B57" w:rsidRPr="00AD3B57" w:rsidRDefault="00AD3B57" w:rsidP="003A7B06">
            <w:pPr>
              <w:keepNext/>
              <w:ind w:right="-1"/>
              <w:outlineLvl w:val="0"/>
              <w:rPr>
                <w:sz w:val="20"/>
                <w:szCs w:val="20"/>
              </w:rPr>
            </w:pPr>
            <w:r w:rsidRPr="00AD3B57">
              <w:rPr>
                <w:sz w:val="20"/>
                <w:szCs w:val="20"/>
              </w:rPr>
              <w:t xml:space="preserve">О внесении изменений в решение Совета депутатов </w:t>
            </w:r>
          </w:p>
          <w:p w:rsidR="00AD3B57" w:rsidRPr="00AD3B57" w:rsidRDefault="00AD3B57" w:rsidP="003A7B06">
            <w:pPr>
              <w:keepNext/>
              <w:ind w:right="-1"/>
              <w:outlineLvl w:val="0"/>
              <w:rPr>
                <w:sz w:val="20"/>
                <w:szCs w:val="20"/>
              </w:rPr>
            </w:pPr>
            <w:r w:rsidRPr="00AD3B57">
              <w:rPr>
                <w:sz w:val="20"/>
                <w:szCs w:val="20"/>
              </w:rPr>
              <w:t>«О бюджете Александровского сельсовета на 2019 год и плановый период 2020-2021 годов» от 27.12.2018 г. № 19-94</w:t>
            </w:r>
          </w:p>
        </w:tc>
        <w:tc>
          <w:tcPr>
            <w:tcW w:w="2029" w:type="dxa"/>
          </w:tcPr>
          <w:p w:rsidR="00AD3B57" w:rsidRPr="00AD3B57" w:rsidRDefault="00AD3B57" w:rsidP="003A7B0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</w:tbl>
    <w:p w:rsidR="00AD3B57" w:rsidRPr="00AD3B57" w:rsidRDefault="00AD3B57" w:rsidP="00AD3B57">
      <w:pPr>
        <w:jc w:val="both"/>
        <w:rPr>
          <w:sz w:val="20"/>
          <w:szCs w:val="20"/>
        </w:rPr>
      </w:pPr>
    </w:p>
    <w:p w:rsidR="00AD3B57" w:rsidRPr="00AD3B57" w:rsidRDefault="00AD3B57" w:rsidP="00AD3B57">
      <w:pPr>
        <w:spacing w:after="120"/>
        <w:ind w:firstLine="708"/>
        <w:jc w:val="both"/>
        <w:rPr>
          <w:sz w:val="20"/>
          <w:szCs w:val="20"/>
        </w:rPr>
      </w:pPr>
      <w:r w:rsidRPr="00AD3B57">
        <w:rPr>
          <w:sz w:val="20"/>
          <w:szCs w:val="20"/>
        </w:rPr>
        <w:t>В соответствии со ст.37 Положения о бюджетном процессе в муниципальном образовании Александровский сельсовет Нижнеингашского района Александровский сельский Совет депутатов РЕШИЛ:</w:t>
      </w:r>
    </w:p>
    <w:p w:rsidR="00AD3B57" w:rsidRPr="00AD3B57" w:rsidRDefault="00AD3B57" w:rsidP="00AD3B57">
      <w:pPr>
        <w:ind w:firstLine="540"/>
        <w:jc w:val="both"/>
        <w:rPr>
          <w:sz w:val="20"/>
          <w:szCs w:val="20"/>
        </w:rPr>
      </w:pPr>
      <w:r w:rsidRPr="00AD3B57">
        <w:rPr>
          <w:sz w:val="20"/>
          <w:szCs w:val="20"/>
        </w:rPr>
        <w:t xml:space="preserve"> </w:t>
      </w:r>
    </w:p>
    <w:p w:rsidR="00AD3B57" w:rsidRPr="00AD3B57" w:rsidRDefault="00AD3B57" w:rsidP="00AD3B57">
      <w:pPr>
        <w:ind w:right="-1"/>
        <w:rPr>
          <w:color w:val="000000"/>
          <w:sz w:val="20"/>
          <w:szCs w:val="20"/>
        </w:rPr>
      </w:pPr>
      <w:r w:rsidRPr="00AD3B57">
        <w:rPr>
          <w:color w:val="000000"/>
          <w:sz w:val="20"/>
          <w:szCs w:val="20"/>
        </w:rPr>
        <w:t xml:space="preserve">1. Внести в Решение «О бюджете Александровского сельсовета на 2019 год и плановый период 2020-2021 годов» от 27.12.2018 № 19-94 (далее – Решение) следующие изменения: </w:t>
      </w:r>
    </w:p>
    <w:p w:rsidR="00AD3B57" w:rsidRPr="00AD3B57" w:rsidRDefault="00AD3B57" w:rsidP="00AD3B57">
      <w:pPr>
        <w:ind w:firstLine="567"/>
        <w:jc w:val="both"/>
        <w:rPr>
          <w:sz w:val="20"/>
          <w:szCs w:val="20"/>
        </w:rPr>
      </w:pPr>
      <w:r w:rsidRPr="00AD3B57">
        <w:rPr>
          <w:sz w:val="20"/>
          <w:szCs w:val="20"/>
        </w:rPr>
        <w:t>1)  Изложить приложения №1, №4, №5, №7, №9 Решения в новой редакции согласно приложениям № 1, № 2, № 3, №4, №5 настоящего решения;</w:t>
      </w:r>
    </w:p>
    <w:p w:rsidR="00AD3B57" w:rsidRPr="00AD3B57" w:rsidRDefault="00AD3B57" w:rsidP="00AD3B57">
      <w:pPr>
        <w:jc w:val="both"/>
        <w:rPr>
          <w:sz w:val="20"/>
          <w:szCs w:val="20"/>
        </w:rPr>
      </w:pPr>
    </w:p>
    <w:p w:rsidR="00AD3B57" w:rsidRPr="00AD3B57" w:rsidRDefault="00AD3B57" w:rsidP="00AD3B57">
      <w:pPr>
        <w:ind w:firstLine="426"/>
        <w:jc w:val="both"/>
        <w:rPr>
          <w:sz w:val="20"/>
          <w:szCs w:val="20"/>
        </w:rPr>
      </w:pPr>
      <w:r w:rsidRPr="00AD3B57">
        <w:rPr>
          <w:sz w:val="20"/>
          <w:szCs w:val="20"/>
        </w:rPr>
        <w:t>2. Контроль за исполнением решения возложить на постоянную комиссию по бюджету.</w:t>
      </w:r>
    </w:p>
    <w:p w:rsidR="00AD3B57" w:rsidRPr="00AD3B57" w:rsidRDefault="00AD3B57" w:rsidP="00AD3B57">
      <w:pPr>
        <w:ind w:firstLine="426"/>
        <w:jc w:val="both"/>
        <w:rPr>
          <w:sz w:val="20"/>
          <w:szCs w:val="20"/>
        </w:rPr>
      </w:pPr>
      <w:r w:rsidRPr="00AD3B57">
        <w:rPr>
          <w:sz w:val="20"/>
          <w:szCs w:val="20"/>
        </w:rPr>
        <w:t>3. Решение вступает в силу со дня опубликования в газете «Александровские вести», и применяется к правоотношениям, возникшим с 1 января 2019 года.</w:t>
      </w:r>
    </w:p>
    <w:p w:rsidR="00AD3B57" w:rsidRPr="00AD3B57" w:rsidRDefault="00AD3B57" w:rsidP="00AD3B57">
      <w:pPr>
        <w:jc w:val="both"/>
        <w:rPr>
          <w:sz w:val="20"/>
          <w:szCs w:val="20"/>
        </w:rPr>
      </w:pPr>
    </w:p>
    <w:p w:rsidR="00AD3B57" w:rsidRPr="00AD3B57" w:rsidRDefault="00AD3B57" w:rsidP="00AD3B57">
      <w:pPr>
        <w:rPr>
          <w:sz w:val="20"/>
          <w:szCs w:val="20"/>
        </w:rPr>
      </w:pPr>
      <w:r w:rsidRPr="00AD3B57">
        <w:rPr>
          <w:sz w:val="20"/>
          <w:szCs w:val="20"/>
        </w:rPr>
        <w:t>Глава сельсовета</w:t>
      </w:r>
      <w:r w:rsidRPr="00AD3B57">
        <w:rPr>
          <w:sz w:val="20"/>
          <w:szCs w:val="20"/>
        </w:rPr>
        <w:tab/>
      </w:r>
      <w:r w:rsidRPr="00AD3B57">
        <w:rPr>
          <w:sz w:val="20"/>
          <w:szCs w:val="20"/>
        </w:rPr>
        <w:tab/>
      </w:r>
      <w:r w:rsidRPr="00AD3B57">
        <w:rPr>
          <w:sz w:val="20"/>
          <w:szCs w:val="20"/>
        </w:rPr>
        <w:tab/>
      </w:r>
      <w:r w:rsidRPr="00AD3B57">
        <w:rPr>
          <w:sz w:val="20"/>
          <w:szCs w:val="20"/>
        </w:rPr>
        <w:tab/>
      </w:r>
      <w:r w:rsidRPr="00AD3B57">
        <w:rPr>
          <w:sz w:val="20"/>
          <w:szCs w:val="20"/>
        </w:rPr>
        <w:tab/>
      </w:r>
      <w:r w:rsidRPr="00AD3B57">
        <w:rPr>
          <w:sz w:val="20"/>
          <w:szCs w:val="20"/>
        </w:rPr>
        <w:tab/>
      </w:r>
      <w:r w:rsidRPr="00AD3B57">
        <w:rPr>
          <w:sz w:val="20"/>
          <w:szCs w:val="20"/>
        </w:rPr>
        <w:tab/>
      </w:r>
      <w:r w:rsidRPr="00AD3B57">
        <w:rPr>
          <w:sz w:val="20"/>
          <w:szCs w:val="20"/>
        </w:rPr>
        <w:tab/>
        <w:t>Н.Н. Былин</w:t>
      </w:r>
    </w:p>
    <w:p w:rsidR="00AD3B57" w:rsidRPr="00AD3B57" w:rsidRDefault="00AD3B57" w:rsidP="00AD3B57">
      <w:pPr>
        <w:pStyle w:val="af3"/>
        <w:spacing w:before="0" w:beforeAutospacing="0" w:after="0" w:afterAutospacing="0"/>
        <w:ind w:firstLine="700"/>
        <w:jc w:val="both"/>
        <w:rPr>
          <w:sz w:val="20"/>
          <w:szCs w:val="20"/>
        </w:rPr>
      </w:pPr>
    </w:p>
    <w:p w:rsidR="00AD3B57" w:rsidRPr="00616323" w:rsidRDefault="00AD3B57" w:rsidP="00AD3B57">
      <w:pPr>
        <w:rPr>
          <w:sz w:val="28"/>
          <w:szCs w:val="28"/>
        </w:rPr>
      </w:pPr>
    </w:p>
    <w:p w:rsidR="00AD3B57" w:rsidRPr="00AD3B57" w:rsidRDefault="00AD3B57" w:rsidP="00AD3B57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</w:t>
      </w:r>
      <w:r w:rsidRPr="00AD3B57">
        <w:rPr>
          <w:sz w:val="20"/>
          <w:szCs w:val="20"/>
        </w:rPr>
        <w:t>Приложение №1</w:t>
      </w:r>
    </w:p>
    <w:p w:rsidR="00AD3B57" w:rsidRPr="00AD3B57" w:rsidRDefault="00AD3B57" w:rsidP="00AD3B57">
      <w:pPr>
        <w:jc w:val="right"/>
        <w:rPr>
          <w:sz w:val="20"/>
          <w:szCs w:val="20"/>
        </w:rPr>
      </w:pPr>
      <w:r w:rsidRPr="00AD3B57">
        <w:rPr>
          <w:sz w:val="20"/>
          <w:szCs w:val="20"/>
        </w:rPr>
        <w:t xml:space="preserve">к решению сессии  </w:t>
      </w:r>
    </w:p>
    <w:p w:rsidR="00AD3B57" w:rsidRPr="00AD3B57" w:rsidRDefault="00AD3B57" w:rsidP="00AD3B57">
      <w:pPr>
        <w:jc w:val="right"/>
        <w:rPr>
          <w:sz w:val="20"/>
          <w:szCs w:val="20"/>
        </w:rPr>
      </w:pPr>
      <w:r w:rsidRPr="00AD3B57">
        <w:rPr>
          <w:sz w:val="20"/>
          <w:szCs w:val="20"/>
        </w:rPr>
        <w:t>Совета депутатов</w:t>
      </w:r>
    </w:p>
    <w:p w:rsidR="00AD3B57" w:rsidRPr="00AD3B57" w:rsidRDefault="00AD3B57" w:rsidP="00AD3B57">
      <w:pPr>
        <w:jc w:val="right"/>
        <w:rPr>
          <w:sz w:val="20"/>
          <w:szCs w:val="20"/>
        </w:rPr>
      </w:pPr>
      <w:r w:rsidRPr="00AD3B57">
        <w:rPr>
          <w:sz w:val="20"/>
          <w:szCs w:val="20"/>
        </w:rPr>
        <w:t xml:space="preserve">    № 22-111 от 23.08.2019   </w:t>
      </w:r>
      <w:r w:rsidRPr="00AD3B57">
        <w:rPr>
          <w:sz w:val="20"/>
          <w:szCs w:val="20"/>
        </w:rPr>
        <w:tab/>
      </w:r>
    </w:p>
    <w:p w:rsidR="00AD3B57" w:rsidRPr="00AD3B57" w:rsidRDefault="00AD3B57" w:rsidP="00AD3B57">
      <w:pPr>
        <w:tabs>
          <w:tab w:val="left" w:pos="9315"/>
        </w:tabs>
        <w:rPr>
          <w:b/>
          <w:sz w:val="20"/>
          <w:szCs w:val="20"/>
        </w:rPr>
      </w:pPr>
      <w:r w:rsidRPr="00AD3B57">
        <w:rPr>
          <w:b/>
          <w:sz w:val="20"/>
          <w:szCs w:val="20"/>
        </w:rPr>
        <w:tab/>
      </w:r>
    </w:p>
    <w:p w:rsidR="00AD3B57" w:rsidRPr="00AD3B57" w:rsidRDefault="00AD3B57" w:rsidP="00AD3B57">
      <w:pPr>
        <w:jc w:val="center"/>
        <w:rPr>
          <w:sz w:val="20"/>
          <w:szCs w:val="20"/>
        </w:rPr>
      </w:pPr>
    </w:p>
    <w:p w:rsidR="00AD3B57" w:rsidRPr="00AD3B57" w:rsidRDefault="00AD3B57" w:rsidP="00AD3B57">
      <w:pPr>
        <w:jc w:val="center"/>
        <w:rPr>
          <w:sz w:val="20"/>
          <w:szCs w:val="20"/>
        </w:rPr>
      </w:pPr>
    </w:p>
    <w:p w:rsidR="00AD3B57" w:rsidRPr="00AD3B57" w:rsidRDefault="00AD3B57" w:rsidP="00AD3B57">
      <w:pPr>
        <w:jc w:val="center"/>
        <w:rPr>
          <w:sz w:val="20"/>
          <w:szCs w:val="20"/>
        </w:rPr>
      </w:pPr>
    </w:p>
    <w:p w:rsidR="00AD3B57" w:rsidRPr="00AD3B57" w:rsidRDefault="00AD3B57" w:rsidP="00AD3B57">
      <w:pPr>
        <w:jc w:val="center"/>
        <w:rPr>
          <w:sz w:val="20"/>
          <w:szCs w:val="20"/>
        </w:rPr>
      </w:pPr>
      <w:r w:rsidRPr="00AD3B57">
        <w:rPr>
          <w:sz w:val="20"/>
          <w:szCs w:val="20"/>
        </w:rPr>
        <w:t>Источники внутреннего финансирования дефицита бюджета Александровского сельсовета на 2019 год и плановый период 2020-2021 годы</w:t>
      </w:r>
    </w:p>
    <w:p w:rsidR="00AD3B57" w:rsidRPr="00AD3B57" w:rsidRDefault="00AD3B57" w:rsidP="00AD3B57">
      <w:pPr>
        <w:rPr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0"/>
        <w:gridCol w:w="3537"/>
        <w:gridCol w:w="1344"/>
        <w:gridCol w:w="1321"/>
        <w:gridCol w:w="1899"/>
      </w:tblGrid>
      <w:tr w:rsidR="00AD3B57" w:rsidRPr="00AD3B57" w:rsidTr="003A7B06">
        <w:trPr>
          <w:trHeight w:val="79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57" w:rsidRPr="00AD3B57" w:rsidRDefault="00AD3B57" w:rsidP="003A7B06">
            <w:pPr>
              <w:rPr>
                <w:sz w:val="20"/>
                <w:szCs w:val="20"/>
              </w:rPr>
            </w:pPr>
            <w:r w:rsidRPr="00AD3B57">
              <w:rPr>
                <w:sz w:val="20"/>
                <w:szCs w:val="20"/>
              </w:rPr>
              <w:t>код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57" w:rsidRPr="00AD3B57" w:rsidRDefault="00AD3B57" w:rsidP="003A7B06">
            <w:pPr>
              <w:rPr>
                <w:sz w:val="20"/>
                <w:szCs w:val="20"/>
              </w:rPr>
            </w:pPr>
            <w:r w:rsidRPr="00AD3B5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57" w:rsidRPr="00AD3B57" w:rsidRDefault="00AD3B57" w:rsidP="003A7B06">
            <w:pPr>
              <w:rPr>
                <w:sz w:val="20"/>
                <w:szCs w:val="20"/>
              </w:rPr>
            </w:pPr>
            <w:r w:rsidRPr="00AD3B57">
              <w:rPr>
                <w:sz w:val="20"/>
                <w:szCs w:val="20"/>
              </w:rPr>
              <w:t>Сумма (тыс.руб.)</w:t>
            </w:r>
          </w:p>
          <w:p w:rsidR="00AD3B57" w:rsidRPr="00AD3B57" w:rsidRDefault="00AD3B57" w:rsidP="003A7B06">
            <w:pPr>
              <w:rPr>
                <w:sz w:val="20"/>
                <w:szCs w:val="20"/>
              </w:rPr>
            </w:pPr>
            <w:r w:rsidRPr="00AD3B57">
              <w:rPr>
                <w:sz w:val="20"/>
                <w:szCs w:val="20"/>
              </w:rPr>
              <w:t>2019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57" w:rsidRPr="00AD3B57" w:rsidRDefault="00AD3B57" w:rsidP="003A7B06">
            <w:pPr>
              <w:rPr>
                <w:sz w:val="20"/>
                <w:szCs w:val="20"/>
              </w:rPr>
            </w:pPr>
            <w:r w:rsidRPr="00AD3B57">
              <w:rPr>
                <w:sz w:val="20"/>
                <w:szCs w:val="20"/>
              </w:rPr>
              <w:t>Сумма (тыс.руб.)</w:t>
            </w:r>
          </w:p>
          <w:p w:rsidR="00AD3B57" w:rsidRPr="00AD3B57" w:rsidRDefault="00AD3B57" w:rsidP="003A7B06">
            <w:pPr>
              <w:rPr>
                <w:sz w:val="20"/>
                <w:szCs w:val="20"/>
              </w:rPr>
            </w:pPr>
            <w:r w:rsidRPr="00AD3B57">
              <w:rPr>
                <w:sz w:val="20"/>
                <w:szCs w:val="20"/>
              </w:rPr>
              <w:t>2020 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57" w:rsidRPr="00AD3B57" w:rsidRDefault="00AD3B57" w:rsidP="003A7B06">
            <w:pPr>
              <w:rPr>
                <w:sz w:val="20"/>
                <w:szCs w:val="20"/>
              </w:rPr>
            </w:pPr>
            <w:r w:rsidRPr="00AD3B57">
              <w:rPr>
                <w:sz w:val="20"/>
                <w:szCs w:val="20"/>
              </w:rPr>
              <w:t>Сумма (тыс.руб.)</w:t>
            </w:r>
          </w:p>
          <w:p w:rsidR="00AD3B57" w:rsidRPr="00AD3B57" w:rsidRDefault="00AD3B57" w:rsidP="003A7B06">
            <w:pPr>
              <w:rPr>
                <w:sz w:val="20"/>
                <w:szCs w:val="20"/>
              </w:rPr>
            </w:pPr>
            <w:r w:rsidRPr="00AD3B57">
              <w:rPr>
                <w:sz w:val="20"/>
                <w:szCs w:val="20"/>
              </w:rPr>
              <w:t>2021 год</w:t>
            </w:r>
          </w:p>
        </w:tc>
      </w:tr>
      <w:tr w:rsidR="00AD3B57" w:rsidRPr="00AD3B57" w:rsidTr="003A7B06">
        <w:trPr>
          <w:trHeight w:val="36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57" w:rsidRPr="00AD3B57" w:rsidRDefault="00AD3B57" w:rsidP="003A7B06">
            <w:pPr>
              <w:rPr>
                <w:sz w:val="20"/>
                <w:szCs w:val="20"/>
              </w:rPr>
            </w:pPr>
            <w:r w:rsidRPr="00AD3B57">
              <w:rPr>
                <w:sz w:val="20"/>
                <w:szCs w:val="20"/>
              </w:rPr>
              <w:t>802010500000000000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57" w:rsidRPr="00AD3B57" w:rsidRDefault="00AD3B57" w:rsidP="003A7B06">
            <w:pPr>
              <w:rPr>
                <w:sz w:val="20"/>
                <w:szCs w:val="20"/>
              </w:rPr>
            </w:pPr>
            <w:r w:rsidRPr="00AD3B57">
              <w:rPr>
                <w:sz w:val="20"/>
                <w:szCs w:val="20"/>
              </w:rPr>
              <w:t>Изменение остатков средств на счет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57" w:rsidRPr="00AD3B57" w:rsidRDefault="00AD3B57" w:rsidP="003A7B06">
            <w:pPr>
              <w:rPr>
                <w:sz w:val="20"/>
                <w:szCs w:val="20"/>
              </w:rPr>
            </w:pPr>
            <w:r w:rsidRPr="00AD3B57">
              <w:rPr>
                <w:sz w:val="20"/>
                <w:szCs w:val="20"/>
              </w:rPr>
              <w:t>-247,9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57" w:rsidRPr="00AD3B57" w:rsidRDefault="00AD3B57" w:rsidP="003A7B06">
            <w:pPr>
              <w:rPr>
                <w:sz w:val="20"/>
                <w:szCs w:val="20"/>
              </w:rPr>
            </w:pPr>
            <w:r w:rsidRPr="00AD3B57">
              <w:rPr>
                <w:sz w:val="20"/>
                <w:szCs w:val="20"/>
              </w:rPr>
              <w:t>-24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57" w:rsidRPr="00AD3B57" w:rsidRDefault="00AD3B57" w:rsidP="003A7B06">
            <w:pPr>
              <w:ind w:left="-108" w:firstLine="108"/>
              <w:rPr>
                <w:sz w:val="20"/>
                <w:szCs w:val="20"/>
              </w:rPr>
            </w:pPr>
            <w:r w:rsidRPr="00AD3B57">
              <w:rPr>
                <w:sz w:val="20"/>
                <w:szCs w:val="20"/>
              </w:rPr>
              <w:t>-149,1</w:t>
            </w:r>
          </w:p>
        </w:tc>
      </w:tr>
      <w:tr w:rsidR="00AD3B57" w:rsidRPr="00AD3B57" w:rsidTr="003A7B06">
        <w:trPr>
          <w:trHeight w:val="58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57" w:rsidRPr="00AD3B57" w:rsidRDefault="00AD3B57" w:rsidP="003A7B06">
            <w:pPr>
              <w:rPr>
                <w:sz w:val="20"/>
                <w:szCs w:val="20"/>
              </w:rPr>
            </w:pPr>
            <w:r w:rsidRPr="00AD3B57">
              <w:rPr>
                <w:sz w:val="20"/>
                <w:szCs w:val="20"/>
              </w:rPr>
              <w:lastRenderedPageBreak/>
              <w:t>802010502010500005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57" w:rsidRPr="00AD3B57" w:rsidRDefault="00AD3B57" w:rsidP="003A7B06">
            <w:pPr>
              <w:rPr>
                <w:sz w:val="20"/>
                <w:szCs w:val="20"/>
              </w:rPr>
            </w:pPr>
            <w:r w:rsidRPr="00AD3B57">
              <w:rPr>
                <w:sz w:val="20"/>
                <w:szCs w:val="20"/>
              </w:rPr>
              <w:t>Увелич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57" w:rsidRPr="00AD3B57" w:rsidRDefault="00AD3B57" w:rsidP="003A7B06">
            <w:pPr>
              <w:rPr>
                <w:sz w:val="20"/>
                <w:szCs w:val="20"/>
              </w:rPr>
            </w:pPr>
            <w:r w:rsidRPr="00AD3B57">
              <w:rPr>
                <w:sz w:val="20"/>
                <w:szCs w:val="20"/>
              </w:rPr>
              <w:t>6744,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57" w:rsidRPr="00AD3B57" w:rsidRDefault="00AD3B57" w:rsidP="003A7B06">
            <w:pPr>
              <w:rPr>
                <w:sz w:val="20"/>
                <w:szCs w:val="20"/>
              </w:rPr>
            </w:pPr>
            <w:r w:rsidRPr="00AD3B57">
              <w:rPr>
                <w:sz w:val="20"/>
                <w:szCs w:val="20"/>
              </w:rPr>
              <w:t>6427,7</w:t>
            </w:r>
          </w:p>
          <w:p w:rsidR="00AD3B57" w:rsidRPr="00AD3B57" w:rsidRDefault="00AD3B57" w:rsidP="003A7B06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57" w:rsidRPr="00AD3B57" w:rsidRDefault="00AD3B57" w:rsidP="003A7B06">
            <w:pPr>
              <w:rPr>
                <w:sz w:val="20"/>
                <w:szCs w:val="20"/>
              </w:rPr>
            </w:pPr>
            <w:r w:rsidRPr="00AD3B57">
              <w:rPr>
                <w:sz w:val="20"/>
                <w:szCs w:val="20"/>
              </w:rPr>
              <w:t>6382,4</w:t>
            </w:r>
          </w:p>
        </w:tc>
      </w:tr>
      <w:tr w:rsidR="00AD3B57" w:rsidRPr="00AD3B57" w:rsidTr="003A7B06">
        <w:trPr>
          <w:trHeight w:val="58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57" w:rsidRPr="00AD3B57" w:rsidRDefault="00AD3B57" w:rsidP="003A7B06">
            <w:pPr>
              <w:rPr>
                <w:sz w:val="20"/>
                <w:szCs w:val="20"/>
              </w:rPr>
            </w:pPr>
            <w:r w:rsidRPr="00AD3B57">
              <w:rPr>
                <w:sz w:val="20"/>
                <w:szCs w:val="20"/>
              </w:rPr>
              <w:t>802010502010500006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57" w:rsidRPr="00AD3B57" w:rsidRDefault="00AD3B57" w:rsidP="003A7B06">
            <w:pPr>
              <w:rPr>
                <w:sz w:val="20"/>
                <w:szCs w:val="20"/>
              </w:rPr>
            </w:pPr>
            <w:r w:rsidRPr="00AD3B57">
              <w:rPr>
                <w:sz w:val="20"/>
                <w:szCs w:val="20"/>
              </w:rPr>
              <w:t>Уменьш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57" w:rsidRPr="00AD3B57" w:rsidRDefault="00AD3B57" w:rsidP="003A7B06">
            <w:pPr>
              <w:rPr>
                <w:sz w:val="20"/>
                <w:szCs w:val="20"/>
              </w:rPr>
            </w:pPr>
            <w:r w:rsidRPr="00AD3B57">
              <w:rPr>
                <w:sz w:val="20"/>
                <w:szCs w:val="20"/>
              </w:rPr>
              <w:t>6991,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57" w:rsidRPr="00AD3B57" w:rsidRDefault="00AD3B57" w:rsidP="003A7B06">
            <w:pPr>
              <w:rPr>
                <w:sz w:val="20"/>
                <w:szCs w:val="20"/>
              </w:rPr>
            </w:pPr>
            <w:r w:rsidRPr="00AD3B57">
              <w:rPr>
                <w:sz w:val="20"/>
                <w:szCs w:val="20"/>
              </w:rPr>
              <w:t>6667,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57" w:rsidRPr="00AD3B57" w:rsidRDefault="00AD3B57" w:rsidP="003A7B06">
            <w:pPr>
              <w:rPr>
                <w:sz w:val="20"/>
                <w:szCs w:val="20"/>
              </w:rPr>
            </w:pPr>
            <w:r w:rsidRPr="00AD3B57">
              <w:rPr>
                <w:sz w:val="20"/>
                <w:szCs w:val="20"/>
              </w:rPr>
              <w:t>6531,5</w:t>
            </w:r>
          </w:p>
        </w:tc>
      </w:tr>
    </w:tbl>
    <w:p w:rsidR="00AD3B57" w:rsidRPr="00AD3B57" w:rsidRDefault="00AD3B57" w:rsidP="00AD3B57">
      <w:pPr>
        <w:rPr>
          <w:sz w:val="20"/>
          <w:szCs w:val="20"/>
        </w:rPr>
      </w:pPr>
    </w:p>
    <w:p w:rsidR="00AD3B57" w:rsidRDefault="00AD3B57" w:rsidP="00AD3B57">
      <w:pPr>
        <w:jc w:val="right"/>
      </w:pPr>
    </w:p>
    <w:p w:rsidR="00AD3B57" w:rsidRPr="00AD3B57" w:rsidRDefault="00AD3B57" w:rsidP="00AD3B57">
      <w:pPr>
        <w:pStyle w:val="ad"/>
        <w:jc w:val="right"/>
        <w:rPr>
          <w:sz w:val="20"/>
        </w:rPr>
      </w:pPr>
      <w:r w:rsidRPr="00AD3B57">
        <w:rPr>
          <w:sz w:val="20"/>
        </w:rPr>
        <w:t xml:space="preserve">                                                          Приложение  №  2                                                                                 </w:t>
      </w:r>
    </w:p>
    <w:p w:rsidR="00AD3B57" w:rsidRPr="00AD3B57" w:rsidRDefault="00AD3B57" w:rsidP="00AD3B57">
      <w:pPr>
        <w:pStyle w:val="ad"/>
        <w:jc w:val="right"/>
        <w:rPr>
          <w:sz w:val="20"/>
        </w:rPr>
      </w:pPr>
      <w:r w:rsidRPr="00AD3B57">
        <w:rPr>
          <w:sz w:val="20"/>
        </w:rPr>
        <w:t xml:space="preserve">                                                                      к решению  сессии                                                              </w:t>
      </w:r>
    </w:p>
    <w:p w:rsidR="00AD3B57" w:rsidRPr="00AD3B57" w:rsidRDefault="00AD3B57" w:rsidP="00AD3B57">
      <w:pPr>
        <w:pStyle w:val="ad"/>
        <w:jc w:val="right"/>
        <w:rPr>
          <w:sz w:val="20"/>
        </w:rPr>
      </w:pPr>
      <w:r w:rsidRPr="00AD3B57">
        <w:rPr>
          <w:sz w:val="20"/>
        </w:rPr>
        <w:t xml:space="preserve">                                                                                                 Совета депутатов</w:t>
      </w:r>
    </w:p>
    <w:p w:rsidR="00AD3B57" w:rsidRPr="00AD3B57" w:rsidRDefault="00AD3B57" w:rsidP="00AD3B57">
      <w:pPr>
        <w:jc w:val="right"/>
        <w:rPr>
          <w:sz w:val="20"/>
          <w:szCs w:val="20"/>
        </w:rPr>
      </w:pPr>
      <w:r w:rsidRPr="00AD3B57">
        <w:rPr>
          <w:sz w:val="20"/>
          <w:szCs w:val="20"/>
        </w:rPr>
        <w:t xml:space="preserve">        № 22-111 от 23.08.2019   </w:t>
      </w:r>
    </w:p>
    <w:p w:rsidR="00AD3B57" w:rsidRPr="00AD3B57" w:rsidRDefault="00AD3B57" w:rsidP="00AD3B57">
      <w:pPr>
        <w:pStyle w:val="ad"/>
        <w:jc w:val="right"/>
        <w:rPr>
          <w:sz w:val="20"/>
        </w:rPr>
      </w:pPr>
      <w:r w:rsidRPr="00AD3B57">
        <w:rPr>
          <w:sz w:val="20"/>
        </w:rPr>
        <w:t xml:space="preserve">              </w:t>
      </w:r>
    </w:p>
    <w:p w:rsidR="00AD3B57" w:rsidRPr="00AD3B57" w:rsidRDefault="00AD3B57" w:rsidP="00AD3B57">
      <w:pPr>
        <w:pStyle w:val="ad"/>
        <w:rPr>
          <w:sz w:val="20"/>
        </w:rPr>
      </w:pPr>
      <w:r w:rsidRPr="00AD3B57">
        <w:rPr>
          <w:sz w:val="20"/>
        </w:rPr>
        <w:t>Доходы местного бюджета на 2019 год и плановый период 2020-2021 годы</w:t>
      </w:r>
    </w:p>
    <w:p w:rsidR="00AD3B57" w:rsidRPr="00AD3B57" w:rsidRDefault="00AD3B57" w:rsidP="00AD3B57">
      <w:pPr>
        <w:pStyle w:val="ad"/>
        <w:jc w:val="right"/>
        <w:rPr>
          <w:b w:val="0"/>
          <w:sz w:val="20"/>
        </w:rPr>
      </w:pPr>
      <w:r w:rsidRPr="00AD3B57">
        <w:rPr>
          <w:sz w:val="20"/>
        </w:rPr>
        <w:t>(тыс.руб)</w:t>
      </w:r>
    </w:p>
    <w:tbl>
      <w:tblPr>
        <w:tblW w:w="10897" w:type="dxa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426"/>
        <w:gridCol w:w="425"/>
        <w:gridCol w:w="425"/>
        <w:gridCol w:w="425"/>
        <w:gridCol w:w="425"/>
        <w:gridCol w:w="426"/>
        <w:gridCol w:w="567"/>
        <w:gridCol w:w="4441"/>
        <w:gridCol w:w="947"/>
        <w:gridCol w:w="1033"/>
        <w:gridCol w:w="900"/>
      </w:tblGrid>
      <w:tr w:rsidR="00AD3B57" w:rsidRPr="004A05A1" w:rsidTr="003A7B06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3576" w:type="dxa"/>
            <w:gridSpan w:val="8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41" w:type="dxa"/>
            <w:vMerge w:val="restart"/>
          </w:tcPr>
          <w:p w:rsidR="00AD3B57" w:rsidRPr="00576C03" w:rsidRDefault="00AD3B57" w:rsidP="003A7B06">
            <w:pPr>
              <w:pStyle w:val="3"/>
              <w:jc w:val="both"/>
              <w:rPr>
                <w:szCs w:val="20"/>
              </w:rPr>
            </w:pPr>
            <w:r w:rsidRPr="00576C03">
              <w:rPr>
                <w:szCs w:val="20"/>
              </w:rPr>
              <w:t>Наименование доходов</w:t>
            </w:r>
          </w:p>
          <w:p w:rsidR="00AD3B57" w:rsidRPr="004A05A1" w:rsidRDefault="00AD3B57" w:rsidP="003A7B06">
            <w:pPr>
              <w:jc w:val="both"/>
              <w:rPr>
                <w:sz w:val="20"/>
                <w:szCs w:val="20"/>
              </w:rPr>
            </w:pPr>
          </w:p>
          <w:p w:rsidR="00AD3B57" w:rsidRPr="004A05A1" w:rsidRDefault="00AD3B57" w:rsidP="003A7B06">
            <w:pPr>
              <w:jc w:val="both"/>
              <w:rPr>
                <w:sz w:val="20"/>
                <w:szCs w:val="20"/>
              </w:rPr>
            </w:pPr>
          </w:p>
          <w:p w:rsidR="00AD3B57" w:rsidRPr="004A05A1" w:rsidRDefault="00AD3B57" w:rsidP="003A7B06">
            <w:pPr>
              <w:jc w:val="both"/>
              <w:rPr>
                <w:sz w:val="20"/>
                <w:szCs w:val="20"/>
              </w:rPr>
            </w:pPr>
          </w:p>
          <w:p w:rsidR="00AD3B57" w:rsidRPr="004A05A1" w:rsidRDefault="00AD3B57" w:rsidP="003A7B06">
            <w:pPr>
              <w:jc w:val="both"/>
              <w:rPr>
                <w:sz w:val="20"/>
                <w:szCs w:val="20"/>
              </w:rPr>
            </w:pPr>
          </w:p>
          <w:p w:rsidR="00AD3B57" w:rsidRPr="004A05A1" w:rsidRDefault="00AD3B57" w:rsidP="003A7B06">
            <w:pPr>
              <w:jc w:val="both"/>
              <w:rPr>
                <w:sz w:val="20"/>
                <w:szCs w:val="20"/>
              </w:rPr>
            </w:pPr>
          </w:p>
          <w:p w:rsidR="00AD3B57" w:rsidRPr="004A05A1" w:rsidRDefault="00AD3B57" w:rsidP="003A7B06">
            <w:pPr>
              <w:jc w:val="both"/>
              <w:rPr>
                <w:sz w:val="20"/>
                <w:szCs w:val="20"/>
              </w:rPr>
            </w:pPr>
          </w:p>
          <w:p w:rsidR="00AD3B57" w:rsidRPr="004A05A1" w:rsidRDefault="00AD3B57" w:rsidP="003A7B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7" w:type="dxa"/>
            <w:vMerge w:val="restart"/>
          </w:tcPr>
          <w:p w:rsidR="00AD3B57" w:rsidRPr="00576C03" w:rsidRDefault="00AD3B57" w:rsidP="003A7B06">
            <w:pPr>
              <w:pStyle w:val="3"/>
              <w:rPr>
                <w:szCs w:val="20"/>
              </w:rPr>
            </w:pPr>
            <w:r w:rsidRPr="00576C03">
              <w:rPr>
                <w:szCs w:val="20"/>
              </w:rPr>
              <w:t>Сумма</w:t>
            </w:r>
          </w:p>
          <w:p w:rsidR="00AD3B57" w:rsidRDefault="00AD3B57" w:rsidP="003A7B06"/>
          <w:p w:rsidR="00AD3B57" w:rsidRDefault="00AD3B57" w:rsidP="003A7B06"/>
          <w:p w:rsidR="00AD3B57" w:rsidRPr="00EE79D6" w:rsidRDefault="00AD3B57" w:rsidP="003A7B06">
            <w:r>
              <w:t>2019г</w:t>
            </w:r>
          </w:p>
        </w:tc>
        <w:tc>
          <w:tcPr>
            <w:tcW w:w="1033" w:type="dxa"/>
            <w:vMerge w:val="restart"/>
          </w:tcPr>
          <w:p w:rsidR="00AD3B57" w:rsidRPr="00576C03" w:rsidRDefault="00AD3B57" w:rsidP="003A7B06">
            <w:pPr>
              <w:pStyle w:val="3"/>
              <w:rPr>
                <w:szCs w:val="20"/>
              </w:rPr>
            </w:pPr>
            <w:r w:rsidRPr="00576C03">
              <w:rPr>
                <w:szCs w:val="20"/>
              </w:rPr>
              <w:t>Сумма</w:t>
            </w:r>
          </w:p>
          <w:p w:rsidR="00AD3B57" w:rsidRDefault="00AD3B57" w:rsidP="003A7B06"/>
          <w:p w:rsidR="00AD3B57" w:rsidRDefault="00AD3B57" w:rsidP="003A7B06"/>
          <w:p w:rsidR="00AD3B57" w:rsidRPr="00EE79D6" w:rsidRDefault="00AD3B57" w:rsidP="003A7B06">
            <w:r>
              <w:t>2020г</w:t>
            </w:r>
          </w:p>
        </w:tc>
        <w:tc>
          <w:tcPr>
            <w:tcW w:w="900" w:type="dxa"/>
            <w:vMerge w:val="restart"/>
          </w:tcPr>
          <w:p w:rsidR="00AD3B57" w:rsidRPr="00576C03" w:rsidRDefault="00AD3B57" w:rsidP="003A7B06">
            <w:pPr>
              <w:pStyle w:val="3"/>
              <w:rPr>
                <w:szCs w:val="20"/>
              </w:rPr>
            </w:pPr>
            <w:r w:rsidRPr="00576C03">
              <w:rPr>
                <w:szCs w:val="20"/>
              </w:rPr>
              <w:t>Сумма</w:t>
            </w:r>
          </w:p>
          <w:p w:rsidR="00AD3B57" w:rsidRDefault="00AD3B57" w:rsidP="003A7B06"/>
          <w:p w:rsidR="00AD3B57" w:rsidRDefault="00AD3B57" w:rsidP="003A7B06"/>
          <w:p w:rsidR="00AD3B57" w:rsidRPr="00EE79D6" w:rsidRDefault="00AD3B57" w:rsidP="003A7B06">
            <w:r>
              <w:t>2021г</w:t>
            </w:r>
          </w:p>
        </w:tc>
      </w:tr>
      <w:tr w:rsidR="00AD3B57" w:rsidRPr="004A05A1" w:rsidTr="003A7B06">
        <w:tblPrEx>
          <w:tblCellMar>
            <w:top w:w="0" w:type="dxa"/>
            <w:bottom w:w="0" w:type="dxa"/>
          </w:tblCellMar>
        </w:tblPrEx>
        <w:trPr>
          <w:cantSplit/>
          <w:trHeight w:val="2132"/>
        </w:trPr>
        <w:tc>
          <w:tcPr>
            <w:tcW w:w="457" w:type="dxa"/>
            <w:textDirection w:val="btLr"/>
          </w:tcPr>
          <w:p w:rsidR="00AD3B57" w:rsidRPr="004A05A1" w:rsidRDefault="00AD3B57" w:rsidP="003A7B06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426" w:type="dxa"/>
            <w:textDirection w:val="btLr"/>
          </w:tcPr>
          <w:p w:rsidR="00AD3B57" w:rsidRPr="004A05A1" w:rsidRDefault="00AD3B57" w:rsidP="003A7B06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группы</w:t>
            </w:r>
          </w:p>
          <w:p w:rsidR="00AD3B57" w:rsidRPr="004A05A1" w:rsidRDefault="00AD3B57" w:rsidP="003A7B0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AD3B57" w:rsidRPr="004A05A1" w:rsidRDefault="00AD3B57" w:rsidP="003A7B06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25" w:type="dxa"/>
            <w:textDirection w:val="btLr"/>
          </w:tcPr>
          <w:p w:rsidR="00AD3B57" w:rsidRPr="004A05A1" w:rsidRDefault="00AD3B57" w:rsidP="003A7B06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статьи</w:t>
            </w:r>
          </w:p>
        </w:tc>
        <w:tc>
          <w:tcPr>
            <w:tcW w:w="425" w:type="dxa"/>
            <w:textDirection w:val="btLr"/>
          </w:tcPr>
          <w:p w:rsidR="00AD3B57" w:rsidRPr="004A05A1" w:rsidRDefault="00AD3B57" w:rsidP="003A7B06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425" w:type="dxa"/>
            <w:textDirection w:val="btLr"/>
          </w:tcPr>
          <w:p w:rsidR="00AD3B57" w:rsidRPr="004A05A1" w:rsidRDefault="00AD3B57" w:rsidP="003A7B06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элемента</w:t>
            </w:r>
          </w:p>
        </w:tc>
        <w:tc>
          <w:tcPr>
            <w:tcW w:w="426" w:type="dxa"/>
            <w:textDirection w:val="btLr"/>
          </w:tcPr>
          <w:p w:rsidR="00AD3B57" w:rsidRPr="004A05A1" w:rsidRDefault="00AD3B57" w:rsidP="003A7B06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рограммы</w:t>
            </w:r>
          </w:p>
        </w:tc>
        <w:tc>
          <w:tcPr>
            <w:tcW w:w="567" w:type="dxa"/>
            <w:textDirection w:val="btLr"/>
          </w:tcPr>
          <w:p w:rsidR="00AD3B57" w:rsidRPr="004A05A1" w:rsidRDefault="00AD3B57" w:rsidP="003A7B06">
            <w:pPr>
              <w:pStyle w:val="af0"/>
              <w:rPr>
                <w:sz w:val="20"/>
              </w:rPr>
            </w:pPr>
            <w:r w:rsidRPr="004A05A1">
              <w:rPr>
                <w:sz w:val="20"/>
              </w:rPr>
              <w:t>Код экономической классификации</w:t>
            </w:r>
          </w:p>
          <w:p w:rsidR="00AD3B57" w:rsidRPr="004A05A1" w:rsidRDefault="00AD3B57" w:rsidP="003A7B0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41" w:type="dxa"/>
            <w:vMerge/>
          </w:tcPr>
          <w:p w:rsidR="00AD3B57" w:rsidRPr="004A05A1" w:rsidRDefault="00AD3B57" w:rsidP="003A7B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</w:p>
        </w:tc>
      </w:tr>
      <w:tr w:rsidR="00AD3B57" w:rsidRPr="004A05A1" w:rsidTr="003A7B06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5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D3B57" w:rsidRPr="004A05A1" w:rsidRDefault="00AD3B57" w:rsidP="003A7B06">
            <w:pPr>
              <w:pStyle w:val="af0"/>
              <w:ind w:left="0" w:right="0"/>
              <w:rPr>
                <w:b/>
                <w:sz w:val="20"/>
              </w:rPr>
            </w:pPr>
            <w:r w:rsidRPr="004A05A1">
              <w:rPr>
                <w:b/>
                <w:sz w:val="20"/>
              </w:rPr>
              <w:t>000</w:t>
            </w:r>
          </w:p>
        </w:tc>
        <w:tc>
          <w:tcPr>
            <w:tcW w:w="4441" w:type="dxa"/>
          </w:tcPr>
          <w:p w:rsidR="00AD3B57" w:rsidRPr="004A05A1" w:rsidRDefault="00AD3B57" w:rsidP="003A7B06">
            <w:pPr>
              <w:jc w:val="both"/>
              <w:rPr>
                <w:b/>
                <w:i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 xml:space="preserve">            Д О Х О Д Ы</w:t>
            </w:r>
          </w:p>
        </w:tc>
        <w:tc>
          <w:tcPr>
            <w:tcW w:w="947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4,1</w:t>
            </w:r>
          </w:p>
        </w:tc>
        <w:tc>
          <w:tcPr>
            <w:tcW w:w="1033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6,2</w:t>
            </w:r>
          </w:p>
        </w:tc>
        <w:tc>
          <w:tcPr>
            <w:tcW w:w="900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6,2</w:t>
            </w:r>
          </w:p>
        </w:tc>
      </w:tr>
      <w:tr w:rsidR="00AD3B57" w:rsidRPr="004A05A1" w:rsidTr="003A7B06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5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D3B57" w:rsidRPr="004A05A1" w:rsidRDefault="00AD3B57" w:rsidP="003A7B06">
            <w:pPr>
              <w:pStyle w:val="af0"/>
              <w:ind w:left="0" w:right="0"/>
              <w:rPr>
                <w:b/>
                <w:sz w:val="20"/>
              </w:rPr>
            </w:pPr>
            <w:r w:rsidRPr="004A05A1">
              <w:rPr>
                <w:b/>
                <w:sz w:val="20"/>
              </w:rPr>
              <w:t>000</w:t>
            </w:r>
          </w:p>
        </w:tc>
        <w:tc>
          <w:tcPr>
            <w:tcW w:w="4441" w:type="dxa"/>
          </w:tcPr>
          <w:p w:rsidR="00AD3B57" w:rsidRPr="004A05A1" w:rsidRDefault="00AD3B57" w:rsidP="003A7B06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 xml:space="preserve"> Налог на прибыль</w:t>
            </w:r>
          </w:p>
        </w:tc>
        <w:tc>
          <w:tcPr>
            <w:tcW w:w="947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1033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8</w:t>
            </w:r>
          </w:p>
        </w:tc>
        <w:tc>
          <w:tcPr>
            <w:tcW w:w="900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8</w:t>
            </w:r>
          </w:p>
        </w:tc>
      </w:tr>
      <w:tr w:rsidR="00AD3B57" w:rsidRPr="004A05A1" w:rsidTr="003A7B0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D3B57" w:rsidRPr="004A05A1" w:rsidRDefault="00AD3B57" w:rsidP="003A7B06">
            <w:pPr>
              <w:pStyle w:val="af0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10</w:t>
            </w:r>
          </w:p>
        </w:tc>
        <w:tc>
          <w:tcPr>
            <w:tcW w:w="4441" w:type="dxa"/>
          </w:tcPr>
          <w:p w:rsidR="00AD3B57" w:rsidRPr="004A05A1" w:rsidRDefault="00AD3B57" w:rsidP="003A7B06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4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033" w:type="dxa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00" w:type="dxa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AD3B57" w:rsidRPr="004A05A1" w:rsidTr="003A7B0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1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AD3B57" w:rsidRPr="004A05A1" w:rsidRDefault="00AD3B57" w:rsidP="003A7B06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за исключением доходов, полученных физическими лицами, зарегистрированными в качестве индивидуальных предпринимателей ,частных нотариусов и других лиц, занимающихся частной практикой</w:t>
            </w:r>
          </w:p>
        </w:tc>
        <w:tc>
          <w:tcPr>
            <w:tcW w:w="94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033" w:type="dxa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00" w:type="dxa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AD3B57" w:rsidRPr="004A05A1" w:rsidTr="003A7B0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AD3B57" w:rsidRPr="004A05A1" w:rsidRDefault="00AD3B57" w:rsidP="003A7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дизельное топливо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7" w:type="dxa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1033" w:type="dxa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900" w:type="dxa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</w:tr>
      <w:tr w:rsidR="00AD3B57" w:rsidRPr="004A05A1" w:rsidTr="003A7B0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AD3B57" w:rsidRPr="004A05A1" w:rsidRDefault="00AD3B57" w:rsidP="003A7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моторные масла для дизельных и (или) карбюраторных (инжекторных) двигателей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7" w:type="dxa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33" w:type="dxa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00" w:type="dxa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D3B57" w:rsidRPr="004A05A1" w:rsidTr="003A7B0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AD3B57" w:rsidRPr="004A05A1" w:rsidRDefault="00AD3B57" w:rsidP="003A7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автомобильный бензин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7" w:type="dxa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033" w:type="dxa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900" w:type="dxa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</w:tr>
      <w:tr w:rsidR="00AD3B57" w:rsidRPr="004A05A1" w:rsidTr="003A7B0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AD3B57" w:rsidRPr="004A05A1" w:rsidRDefault="00AD3B57" w:rsidP="003A7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прямогонный бензин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7" w:type="dxa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1</w:t>
            </w:r>
          </w:p>
        </w:tc>
        <w:tc>
          <w:tcPr>
            <w:tcW w:w="1033" w:type="dxa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3</w:t>
            </w:r>
          </w:p>
        </w:tc>
        <w:tc>
          <w:tcPr>
            <w:tcW w:w="900" w:type="dxa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3</w:t>
            </w:r>
          </w:p>
        </w:tc>
      </w:tr>
      <w:tr w:rsidR="00AD3B57" w:rsidRPr="004A05A1" w:rsidTr="003A7B0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441" w:type="dxa"/>
          </w:tcPr>
          <w:p w:rsidR="00AD3B57" w:rsidRPr="004A05A1" w:rsidRDefault="00AD3B57" w:rsidP="003A7B06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47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2</w:t>
            </w:r>
          </w:p>
        </w:tc>
        <w:tc>
          <w:tcPr>
            <w:tcW w:w="1033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900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</w:tr>
      <w:tr w:rsidR="00AD3B57" w:rsidRPr="004A05A1" w:rsidTr="003A7B0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AD3B57" w:rsidRPr="004A05A1" w:rsidRDefault="00AD3B57" w:rsidP="003A7B06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033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00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AD3B57" w:rsidRPr="004A05A1" w:rsidTr="003A7B0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441" w:type="dxa"/>
          </w:tcPr>
          <w:p w:rsidR="00AD3B57" w:rsidRPr="004A05A1" w:rsidRDefault="00AD3B57" w:rsidP="003A7B06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47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033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900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AD3B57" w:rsidRPr="004A05A1" w:rsidTr="003A7B0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AD3B57" w:rsidRPr="004A05A1" w:rsidRDefault="00AD3B57" w:rsidP="003A7B06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4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33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900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AD3B57" w:rsidRPr="004A05A1" w:rsidTr="003A7B0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30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AD3B57" w:rsidRPr="004A05A1" w:rsidRDefault="00AD3B57" w:rsidP="003A7B06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имущество физических лиц, зачисляемых в бюджеты поселений</w:t>
            </w:r>
          </w:p>
        </w:tc>
        <w:tc>
          <w:tcPr>
            <w:tcW w:w="94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33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900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AD3B57" w:rsidRPr="004A05A1" w:rsidTr="003A7B0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AD3B57" w:rsidRPr="00576C03" w:rsidRDefault="00AD3B57" w:rsidP="003A7B06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47" w:type="dxa"/>
          </w:tcPr>
          <w:p w:rsidR="00AD3B57" w:rsidRPr="00D940B2" w:rsidRDefault="00AD3B57" w:rsidP="003A7B06">
            <w:pPr>
              <w:rPr>
                <w:sz w:val="20"/>
                <w:szCs w:val="20"/>
              </w:rPr>
            </w:pPr>
            <w:r w:rsidRPr="00D940B2">
              <w:rPr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AD3B57" w:rsidRPr="00D940B2" w:rsidRDefault="00AD3B57" w:rsidP="003A7B06">
            <w:pPr>
              <w:rPr>
                <w:sz w:val="20"/>
                <w:szCs w:val="20"/>
              </w:rPr>
            </w:pPr>
            <w:r w:rsidRPr="00D940B2">
              <w:rPr>
                <w:sz w:val="20"/>
                <w:szCs w:val="20"/>
              </w:rPr>
              <w:t>1,6</w:t>
            </w:r>
          </w:p>
        </w:tc>
        <w:tc>
          <w:tcPr>
            <w:tcW w:w="900" w:type="dxa"/>
          </w:tcPr>
          <w:p w:rsidR="00AD3B57" w:rsidRPr="00D940B2" w:rsidRDefault="00AD3B57" w:rsidP="003A7B06">
            <w:pPr>
              <w:rPr>
                <w:sz w:val="20"/>
                <w:szCs w:val="20"/>
              </w:rPr>
            </w:pPr>
            <w:r w:rsidRPr="00D940B2">
              <w:rPr>
                <w:sz w:val="20"/>
                <w:szCs w:val="20"/>
              </w:rPr>
              <w:t>1,6</w:t>
            </w:r>
          </w:p>
        </w:tc>
      </w:tr>
      <w:tr w:rsidR="00AD3B57" w:rsidRPr="004A05A1" w:rsidTr="003A7B0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3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AD3B57" w:rsidRPr="00576C03" w:rsidRDefault="00AD3B57" w:rsidP="003A7B06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 xml:space="preserve"> Земельный налог, взимаемый по ставке, установленной подпунктом 2 пункта 1 статьи 397 Налогового кодекса РФ, зачисляемый в бюджеты поселений</w:t>
            </w:r>
          </w:p>
        </w:tc>
        <w:tc>
          <w:tcPr>
            <w:tcW w:w="94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00" w:type="dxa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AD3B57" w:rsidRPr="004A05A1" w:rsidTr="003A7B0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AD3B57" w:rsidRPr="00D940B2" w:rsidRDefault="00AD3B57" w:rsidP="003A7B06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AD3B57" w:rsidRPr="00D940B2" w:rsidRDefault="00AD3B57" w:rsidP="003A7B06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D3B57" w:rsidRPr="00D940B2" w:rsidRDefault="00AD3B57" w:rsidP="003A7B06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AD3B57" w:rsidRPr="00D940B2" w:rsidRDefault="00AD3B57" w:rsidP="003A7B06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AD3B57" w:rsidRPr="00D940B2" w:rsidRDefault="00AD3B57" w:rsidP="003A7B06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20</w:t>
            </w:r>
          </w:p>
        </w:tc>
        <w:tc>
          <w:tcPr>
            <w:tcW w:w="425" w:type="dxa"/>
          </w:tcPr>
          <w:p w:rsidR="00AD3B57" w:rsidRPr="00D940B2" w:rsidRDefault="00AD3B57" w:rsidP="003A7B06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AD3B57" w:rsidRPr="00D940B2" w:rsidRDefault="00AD3B57" w:rsidP="003A7B06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AD3B57" w:rsidRPr="00D940B2" w:rsidRDefault="00AD3B57" w:rsidP="003A7B06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AD3B57" w:rsidRPr="00576C03" w:rsidRDefault="00AD3B57" w:rsidP="003A7B06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47" w:type="dxa"/>
          </w:tcPr>
          <w:p w:rsidR="00AD3B57" w:rsidRPr="00D940B2" w:rsidRDefault="00AD3B57" w:rsidP="003A7B06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AD3B57" w:rsidRPr="00D940B2" w:rsidRDefault="00AD3B57" w:rsidP="003A7B06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00" w:type="dxa"/>
          </w:tcPr>
          <w:p w:rsidR="00AD3B57" w:rsidRPr="00D940B2" w:rsidRDefault="00AD3B57" w:rsidP="003A7B06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2,0</w:t>
            </w:r>
          </w:p>
        </w:tc>
      </w:tr>
      <w:tr w:rsidR="00AD3B57" w:rsidRPr="004A05A1" w:rsidTr="003A7B0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441" w:type="dxa"/>
          </w:tcPr>
          <w:p w:rsidR="00AD3B57" w:rsidRPr="00576C03" w:rsidRDefault="00AD3B57" w:rsidP="003A7B06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4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33" w:type="dxa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00" w:type="dxa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</w:tr>
      <w:tr w:rsidR="00AD3B57" w:rsidRPr="004A05A1" w:rsidTr="003A7B06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45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4441" w:type="dxa"/>
          </w:tcPr>
          <w:p w:rsidR="00AD3B57" w:rsidRPr="00576C03" w:rsidRDefault="00AD3B57" w:rsidP="003A7B06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47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9,4</w:t>
            </w:r>
          </w:p>
        </w:tc>
        <w:tc>
          <w:tcPr>
            <w:tcW w:w="1033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,8</w:t>
            </w:r>
          </w:p>
        </w:tc>
        <w:tc>
          <w:tcPr>
            <w:tcW w:w="900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,8</w:t>
            </w:r>
          </w:p>
        </w:tc>
      </w:tr>
      <w:tr w:rsidR="00AD3B57" w:rsidRPr="004A05A1" w:rsidTr="003A7B0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50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40</w:t>
            </w:r>
          </w:p>
        </w:tc>
        <w:tc>
          <w:tcPr>
            <w:tcW w:w="4441" w:type="dxa"/>
          </w:tcPr>
          <w:p w:rsidR="00AD3B57" w:rsidRPr="00576C03" w:rsidRDefault="00AD3B57" w:rsidP="003A7B06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947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AD3B57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00" w:type="dxa"/>
          </w:tcPr>
          <w:p w:rsidR="00AD3B57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AD3B57" w:rsidRPr="004A05A1" w:rsidTr="003A7B0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A05A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441" w:type="dxa"/>
          </w:tcPr>
          <w:p w:rsidR="00AD3B57" w:rsidRPr="00576C03" w:rsidRDefault="00AD3B57" w:rsidP="003A7B06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>Дотация на выравнивание уровня    бюджетной обеспеченности  поселений из краевого фонда финансовой поддержки</w:t>
            </w:r>
          </w:p>
        </w:tc>
        <w:tc>
          <w:tcPr>
            <w:tcW w:w="947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,91</w:t>
            </w:r>
          </w:p>
        </w:tc>
        <w:tc>
          <w:tcPr>
            <w:tcW w:w="1033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3</w:t>
            </w:r>
          </w:p>
        </w:tc>
        <w:tc>
          <w:tcPr>
            <w:tcW w:w="900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3</w:t>
            </w:r>
          </w:p>
        </w:tc>
      </w:tr>
      <w:tr w:rsidR="00AD3B57" w:rsidRPr="004A05A1" w:rsidTr="003A7B0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A05A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441" w:type="dxa"/>
          </w:tcPr>
          <w:p w:rsidR="00AD3B57" w:rsidRPr="00576C03" w:rsidRDefault="00AD3B57" w:rsidP="003A7B06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>Дотации бюджетам поселений на выравнивание уровня    бюджетной обеспеченности поселений  из районного  фонда финансовой поддержки</w:t>
            </w:r>
          </w:p>
        </w:tc>
        <w:tc>
          <w:tcPr>
            <w:tcW w:w="947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91,96</w:t>
            </w:r>
          </w:p>
        </w:tc>
        <w:tc>
          <w:tcPr>
            <w:tcW w:w="1033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6,6</w:t>
            </w:r>
          </w:p>
        </w:tc>
        <w:tc>
          <w:tcPr>
            <w:tcW w:w="900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6,6</w:t>
            </w:r>
          </w:p>
        </w:tc>
      </w:tr>
      <w:tr w:rsidR="00AD3B57" w:rsidRPr="004A05A1" w:rsidTr="003A7B0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5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D3B57" w:rsidRPr="004A05A1" w:rsidRDefault="00AD3B57" w:rsidP="003A7B06">
            <w:pPr>
              <w:pStyle w:val="af0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5</w:t>
            </w:r>
            <w:r>
              <w:rPr>
                <w:sz w:val="20"/>
              </w:rPr>
              <w:t>0</w:t>
            </w:r>
          </w:p>
        </w:tc>
        <w:tc>
          <w:tcPr>
            <w:tcW w:w="4441" w:type="dxa"/>
          </w:tcPr>
          <w:p w:rsidR="00AD3B57" w:rsidRPr="00576C03" w:rsidRDefault="00AD3B57" w:rsidP="003A7B06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7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76</w:t>
            </w:r>
          </w:p>
        </w:tc>
        <w:tc>
          <w:tcPr>
            <w:tcW w:w="1033" w:type="dxa"/>
          </w:tcPr>
          <w:p w:rsidR="00AD3B57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900" w:type="dxa"/>
          </w:tcPr>
          <w:p w:rsidR="00AD3B57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D3B57" w:rsidRPr="004A05A1" w:rsidTr="003A7B0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4</w:t>
            </w: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4</w:t>
            </w:r>
          </w:p>
        </w:tc>
        <w:tc>
          <w:tcPr>
            <w:tcW w:w="567" w:type="dxa"/>
          </w:tcPr>
          <w:p w:rsidR="00AD3B57" w:rsidRPr="004A05A1" w:rsidRDefault="00AD3B57" w:rsidP="003A7B06">
            <w:pPr>
              <w:pStyle w:val="af0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5</w:t>
            </w:r>
            <w:r>
              <w:rPr>
                <w:sz w:val="20"/>
              </w:rPr>
              <w:t>0</w:t>
            </w:r>
          </w:p>
        </w:tc>
        <w:tc>
          <w:tcPr>
            <w:tcW w:w="4441" w:type="dxa"/>
          </w:tcPr>
          <w:p w:rsidR="00AD3B57" w:rsidRPr="00576C03" w:rsidRDefault="00AD3B57" w:rsidP="003A7B06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>Субвенция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947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033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900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</w:tr>
      <w:tr w:rsidR="00AD3B57" w:rsidRPr="004A05A1" w:rsidTr="003A7B0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D3B57" w:rsidRPr="004A05A1" w:rsidRDefault="00AD3B57" w:rsidP="003A7B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3B57" w:rsidRPr="004A05A1" w:rsidRDefault="00AD3B57" w:rsidP="003A7B06">
            <w:pPr>
              <w:pStyle w:val="af0"/>
              <w:ind w:left="0" w:right="0"/>
              <w:rPr>
                <w:sz w:val="20"/>
              </w:rPr>
            </w:pPr>
          </w:p>
        </w:tc>
        <w:tc>
          <w:tcPr>
            <w:tcW w:w="4441" w:type="dxa"/>
          </w:tcPr>
          <w:p w:rsidR="00AD3B57" w:rsidRPr="00576C03" w:rsidRDefault="00AD3B57" w:rsidP="003A7B06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 xml:space="preserve">           И Т О Г О   ДО Х О Д О В</w:t>
            </w:r>
          </w:p>
        </w:tc>
        <w:tc>
          <w:tcPr>
            <w:tcW w:w="947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4,03</w:t>
            </w:r>
          </w:p>
        </w:tc>
        <w:tc>
          <w:tcPr>
            <w:tcW w:w="1033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27,7</w:t>
            </w:r>
          </w:p>
        </w:tc>
        <w:tc>
          <w:tcPr>
            <w:tcW w:w="900" w:type="dxa"/>
          </w:tcPr>
          <w:p w:rsidR="00AD3B57" w:rsidRPr="004A05A1" w:rsidRDefault="00AD3B57" w:rsidP="003A7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2,4</w:t>
            </w:r>
          </w:p>
        </w:tc>
      </w:tr>
    </w:tbl>
    <w:p w:rsidR="00AD3B57" w:rsidRPr="00616323" w:rsidRDefault="00AD3B57" w:rsidP="00AD3B57">
      <w:pPr>
        <w:rPr>
          <w:sz w:val="28"/>
          <w:szCs w:val="28"/>
        </w:rPr>
      </w:pPr>
    </w:p>
    <w:p w:rsidR="00AD3B57" w:rsidRDefault="00AD3B57" w:rsidP="00AD3B57">
      <w:pPr>
        <w:jc w:val="right"/>
      </w:pPr>
    </w:p>
    <w:p w:rsidR="00AD3B57" w:rsidRPr="006B3C21" w:rsidRDefault="00AD3B57" w:rsidP="00AD3B57">
      <w:pPr>
        <w:jc w:val="right"/>
      </w:pPr>
      <w:r w:rsidRPr="006B3C21">
        <w:t xml:space="preserve">Приложение № </w:t>
      </w:r>
      <w:r>
        <w:t>3</w:t>
      </w:r>
    </w:p>
    <w:p w:rsidR="00AD3B57" w:rsidRPr="006B3C21" w:rsidRDefault="00AD3B57" w:rsidP="00AD3B57">
      <w:pPr>
        <w:jc w:val="right"/>
      </w:pPr>
      <w:r w:rsidRPr="006B3C21">
        <w:t xml:space="preserve">                                                                                              к решению сессии  </w:t>
      </w:r>
    </w:p>
    <w:p w:rsidR="00AD3B57" w:rsidRPr="006B3C21" w:rsidRDefault="00AD3B57" w:rsidP="00AD3B57">
      <w:pPr>
        <w:jc w:val="right"/>
      </w:pPr>
      <w:r w:rsidRPr="006B3C21">
        <w:t xml:space="preserve">                                                                  Совета депутатов</w:t>
      </w:r>
    </w:p>
    <w:p w:rsidR="00AD3B57" w:rsidRPr="006B3C21" w:rsidRDefault="00AD3B57" w:rsidP="00AD3B57">
      <w:pPr>
        <w:jc w:val="right"/>
      </w:pPr>
      <w:r>
        <w:t xml:space="preserve">        № 22-111 о</w:t>
      </w:r>
      <w:r w:rsidRPr="00616323">
        <w:t>т</w:t>
      </w:r>
      <w:r>
        <w:t xml:space="preserve"> 23.08.2019     </w:t>
      </w:r>
    </w:p>
    <w:tbl>
      <w:tblPr>
        <w:tblpPr w:leftFromText="180" w:rightFromText="180" w:vertAnchor="text" w:tblpY="1"/>
        <w:tblOverlap w:val="never"/>
        <w:tblW w:w="10551" w:type="dxa"/>
        <w:tblInd w:w="93" w:type="dxa"/>
        <w:tblLook w:val="0000"/>
      </w:tblPr>
      <w:tblGrid>
        <w:gridCol w:w="7395"/>
        <w:gridCol w:w="1200"/>
        <w:gridCol w:w="838"/>
        <w:gridCol w:w="360"/>
        <w:gridCol w:w="482"/>
        <w:gridCol w:w="276"/>
      </w:tblGrid>
      <w:tr w:rsidR="00AD3B57" w:rsidTr="003A7B06">
        <w:trPr>
          <w:trHeight w:val="255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AD3B57" w:rsidTr="003A7B06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осписи расходов бюджета по разделам, подразделам</w:t>
            </w:r>
          </w:p>
        </w:tc>
      </w:tr>
      <w:tr w:rsidR="00AD3B57" w:rsidTr="003A7B06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ональной классификации расходов бюджетов Российской Федерации на 2019 год</w:t>
            </w:r>
          </w:p>
        </w:tc>
      </w:tr>
      <w:tr w:rsidR="00AD3B57" w:rsidTr="003A7B06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.руб.)</w:t>
            </w:r>
          </w:p>
        </w:tc>
      </w:tr>
      <w:tr w:rsidR="00AD3B57" w:rsidTr="003A7B06">
        <w:trPr>
          <w:gridAfter w:val="2"/>
          <w:wAfter w:w="758" w:type="dxa"/>
          <w:trHeight w:val="52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B57" w:rsidRDefault="00AD3B57" w:rsidP="003A7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B57" w:rsidRDefault="00AD3B57" w:rsidP="003A7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B57" w:rsidRDefault="00AD3B57" w:rsidP="003A7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19 год</w:t>
            </w:r>
          </w:p>
        </w:tc>
      </w:tr>
      <w:tr w:rsidR="00AD3B57" w:rsidTr="003A7B0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D3B57" w:rsidTr="003A7B06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Default="00AD3B57" w:rsidP="003A7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9,52</w:t>
            </w:r>
          </w:p>
        </w:tc>
      </w:tr>
      <w:tr w:rsidR="00AD3B57" w:rsidTr="003A7B06">
        <w:trPr>
          <w:gridAfter w:val="2"/>
          <w:wAfter w:w="758" w:type="dxa"/>
          <w:trHeight w:val="49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Default="00AD3B57" w:rsidP="003A7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0</w:t>
            </w:r>
          </w:p>
        </w:tc>
      </w:tr>
      <w:tr w:rsidR="00AD3B57" w:rsidTr="003A7B06">
        <w:trPr>
          <w:gridAfter w:val="2"/>
          <w:wAfter w:w="758" w:type="dxa"/>
          <w:trHeight w:val="401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Default="00AD3B57" w:rsidP="003A7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,62</w:t>
            </w:r>
          </w:p>
        </w:tc>
      </w:tr>
      <w:tr w:rsidR="00AD3B57" w:rsidTr="003A7B0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Default="00AD3B57" w:rsidP="003A7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3B57" w:rsidTr="003A7B06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Default="00AD3B57" w:rsidP="003A7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2,9</w:t>
            </w:r>
          </w:p>
        </w:tc>
      </w:tr>
      <w:tr w:rsidR="00AD3B57" w:rsidTr="003A7B0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Default="00AD3B57" w:rsidP="003A7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76</w:t>
            </w:r>
          </w:p>
        </w:tc>
      </w:tr>
      <w:tr w:rsidR="00AD3B57" w:rsidTr="003A7B06">
        <w:trPr>
          <w:gridAfter w:val="2"/>
          <w:wAfter w:w="758" w:type="dxa"/>
          <w:trHeight w:val="24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Default="00AD3B57" w:rsidP="003A7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6</w:t>
            </w:r>
          </w:p>
        </w:tc>
      </w:tr>
      <w:tr w:rsidR="00AD3B57" w:rsidTr="003A7B06">
        <w:trPr>
          <w:gridAfter w:val="2"/>
          <w:wAfter w:w="758" w:type="dxa"/>
          <w:trHeight w:val="259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Default="00AD3B57" w:rsidP="003A7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2</w:t>
            </w:r>
          </w:p>
        </w:tc>
      </w:tr>
      <w:tr w:rsidR="00AD3B57" w:rsidTr="003A7B06">
        <w:trPr>
          <w:gridAfter w:val="2"/>
          <w:wAfter w:w="758" w:type="dxa"/>
          <w:trHeight w:val="51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Default="00AD3B57" w:rsidP="003A7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D3B57" w:rsidTr="003A7B0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Default="00AD3B57" w:rsidP="003A7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</w:tr>
      <w:tr w:rsidR="00AD3B57" w:rsidTr="003A7B06">
        <w:trPr>
          <w:gridAfter w:val="2"/>
          <w:wAfter w:w="758" w:type="dxa"/>
          <w:trHeight w:val="51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Default="00AD3B57" w:rsidP="003A7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3B57" w:rsidTr="003A7B0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Default="00AD3B57" w:rsidP="003A7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,5</w:t>
            </w:r>
          </w:p>
        </w:tc>
      </w:tr>
      <w:tr w:rsidR="00AD3B57" w:rsidTr="003A7B06">
        <w:trPr>
          <w:gridAfter w:val="2"/>
          <w:wAfter w:w="758" w:type="dxa"/>
          <w:trHeight w:val="30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Default="00AD3B57" w:rsidP="003A7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5</w:t>
            </w:r>
          </w:p>
        </w:tc>
      </w:tr>
      <w:tr w:rsidR="00AD3B57" w:rsidTr="003A7B06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Default="00AD3B57" w:rsidP="003A7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D3B57" w:rsidTr="003A7B0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Default="00AD3B57" w:rsidP="003A7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D3B57" w:rsidTr="003A7B0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Default="00AD3B57" w:rsidP="003A7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1,0</w:t>
            </w:r>
          </w:p>
        </w:tc>
      </w:tr>
      <w:tr w:rsidR="00AD3B57" w:rsidTr="003A7B0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Default="00AD3B57" w:rsidP="003A7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,0</w:t>
            </w:r>
          </w:p>
        </w:tc>
      </w:tr>
      <w:tr w:rsidR="00AD3B57" w:rsidTr="003A7B0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Условно утверждаемый расх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Default="00AD3B57" w:rsidP="003A7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D3B57" w:rsidTr="003A7B0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1,98</w:t>
            </w:r>
          </w:p>
        </w:tc>
      </w:tr>
      <w:tr w:rsidR="00AD3B57" w:rsidTr="003A7B0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3B57" w:rsidRDefault="00AD3B57" w:rsidP="00AD3B57">
      <w:pPr>
        <w:jc w:val="right"/>
      </w:pPr>
    </w:p>
    <w:p w:rsidR="00AD3B57" w:rsidRDefault="00AD3B57" w:rsidP="00AD3B57">
      <w:pPr>
        <w:sectPr w:rsidR="00AD3B57" w:rsidSect="00A65E84">
          <w:pgSz w:w="11906" w:h="16838"/>
          <w:pgMar w:top="1134" w:right="567" w:bottom="568" w:left="1134" w:header="709" w:footer="709" w:gutter="0"/>
          <w:cols w:space="708"/>
          <w:docGrid w:linePitch="360"/>
        </w:sectPr>
      </w:pPr>
    </w:p>
    <w:p w:rsidR="00AD3B57" w:rsidRPr="00616323" w:rsidRDefault="00AD3B57" w:rsidP="00AD3B57">
      <w:r>
        <w:lastRenderedPageBreak/>
        <w:t xml:space="preserve">                                                                                                                                           </w:t>
      </w:r>
      <w:r w:rsidRPr="00616323">
        <w:t xml:space="preserve">Приложение № </w:t>
      </w:r>
      <w:r>
        <w:t>4</w:t>
      </w:r>
    </w:p>
    <w:p w:rsidR="00AD3B57" w:rsidRPr="00616323" w:rsidRDefault="00AD3B57" w:rsidP="00AD3B57">
      <w:pPr>
        <w:jc w:val="right"/>
      </w:pPr>
      <w:r w:rsidRPr="00616323">
        <w:t xml:space="preserve">                                                                                                     </w:t>
      </w:r>
      <w:r>
        <w:t>к решению сессии</w:t>
      </w:r>
    </w:p>
    <w:p w:rsidR="00AD3B57" w:rsidRPr="00616323" w:rsidRDefault="00AD3B57" w:rsidP="00AD3B57">
      <w:pPr>
        <w:jc w:val="right"/>
      </w:pPr>
      <w:r w:rsidRPr="00616323">
        <w:t xml:space="preserve">                                                                                                      Совета депутатов</w:t>
      </w:r>
    </w:p>
    <w:p w:rsidR="00AD3B57" w:rsidRDefault="00AD3B57" w:rsidP="00AD3B57">
      <w:pPr>
        <w:jc w:val="right"/>
      </w:pPr>
      <w:r>
        <w:t xml:space="preserve">        № 22-111 о</w:t>
      </w:r>
      <w:r w:rsidRPr="00616323">
        <w:t>т</w:t>
      </w:r>
      <w:r>
        <w:t xml:space="preserve"> 23.08.2019   </w:t>
      </w:r>
    </w:p>
    <w:p w:rsidR="00AD3B57" w:rsidRPr="005D3552" w:rsidRDefault="00AD3B57" w:rsidP="00AD3B57">
      <w:pPr>
        <w:tabs>
          <w:tab w:val="left" w:pos="3915"/>
          <w:tab w:val="center" w:pos="5102"/>
        </w:tabs>
        <w:jc w:val="center"/>
        <w:rPr>
          <w:b/>
        </w:rPr>
      </w:pPr>
      <w:r w:rsidRPr="005D3552">
        <w:rPr>
          <w:b/>
        </w:rPr>
        <w:t xml:space="preserve">Ведомственная структура расходов бюджета администрации Александровского сельсовета </w:t>
      </w:r>
      <w:r>
        <w:rPr>
          <w:b/>
        </w:rPr>
        <w:t xml:space="preserve">Нижнеингашского района Красноярского края </w:t>
      </w:r>
      <w:r w:rsidRPr="005D3552">
        <w:rPr>
          <w:b/>
        </w:rPr>
        <w:t xml:space="preserve">на </w:t>
      </w:r>
      <w:r>
        <w:rPr>
          <w:b/>
        </w:rPr>
        <w:t>2019</w:t>
      </w:r>
      <w:r w:rsidRPr="005D3552">
        <w:rPr>
          <w:b/>
        </w:rPr>
        <w:t xml:space="preserve"> год </w:t>
      </w:r>
    </w:p>
    <w:tbl>
      <w:tblPr>
        <w:tblW w:w="10832" w:type="dxa"/>
        <w:tblInd w:w="-409" w:type="dxa"/>
        <w:tblLook w:val="0000"/>
      </w:tblPr>
      <w:tblGrid>
        <w:gridCol w:w="758"/>
        <w:gridCol w:w="4619"/>
        <w:gridCol w:w="1076"/>
        <w:gridCol w:w="1071"/>
        <w:gridCol w:w="1151"/>
        <w:gridCol w:w="977"/>
        <w:gridCol w:w="1180"/>
      </w:tblGrid>
      <w:tr w:rsidR="00AD3B57" w:rsidRPr="008A034C" w:rsidTr="003A7B06">
        <w:trPr>
          <w:trHeight w:val="270"/>
        </w:trPr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B57" w:rsidRPr="008A034C" w:rsidRDefault="00AD3B57" w:rsidP="003A7B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B57" w:rsidRPr="008A034C" w:rsidRDefault="00AD3B57" w:rsidP="003A7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B57" w:rsidRPr="008A034C" w:rsidRDefault="00AD3B57" w:rsidP="003A7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B57" w:rsidRPr="008A034C" w:rsidRDefault="00AD3B57" w:rsidP="003A7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B57" w:rsidRPr="008A034C" w:rsidRDefault="00AD3B57" w:rsidP="003A7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B57" w:rsidRPr="008A034C" w:rsidRDefault="00AD3B57" w:rsidP="003A7B06">
            <w:pPr>
              <w:rPr>
                <w:rFonts w:ascii="Arial CYR" w:hAnsi="Arial CYR" w:cs="Arial CYR"/>
                <w:sz w:val="16"/>
                <w:szCs w:val="16"/>
              </w:rPr>
            </w:pPr>
            <w:r w:rsidRPr="008A034C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AD3B57" w:rsidRPr="008A034C" w:rsidTr="003A7B06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раздел-подраздел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на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AD3B57" w:rsidRPr="008A034C" w:rsidTr="003A7B0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AD3B57" w:rsidRPr="008A034C" w:rsidTr="003A7B0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91,98</w:t>
            </w:r>
          </w:p>
        </w:tc>
      </w:tr>
      <w:tr w:rsidR="00AD3B57" w:rsidRPr="008A034C" w:rsidTr="003A7B0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19,52</w:t>
            </w:r>
          </w:p>
        </w:tc>
      </w:tr>
      <w:tr w:rsidR="00AD3B57" w:rsidRPr="008A034C" w:rsidTr="003A7B0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0,0</w:t>
            </w:r>
          </w:p>
        </w:tc>
      </w:tr>
      <w:tr w:rsidR="00AD3B57" w:rsidRPr="008A034C" w:rsidTr="003A7B0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Default="00AD3B57" w:rsidP="003A7B06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30,0</w:t>
            </w:r>
          </w:p>
        </w:tc>
      </w:tr>
      <w:tr w:rsidR="00AD3B57" w:rsidRPr="008A034C" w:rsidTr="003A7B0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Default="00AD3B57" w:rsidP="003A7B06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30,0</w:t>
            </w:r>
          </w:p>
        </w:tc>
      </w:tr>
      <w:tr w:rsidR="00AD3B57" w:rsidRPr="008A034C" w:rsidTr="003A7B0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Default="00AD3B57" w:rsidP="003A7B06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30,0</w:t>
            </w:r>
          </w:p>
        </w:tc>
      </w:tr>
      <w:tr w:rsidR="00AD3B57" w:rsidRPr="008A034C" w:rsidTr="003A7B0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Default="00AD3B57" w:rsidP="003A7B06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30,0</w:t>
            </w:r>
          </w:p>
        </w:tc>
      </w:tr>
      <w:tr w:rsidR="00AD3B57" w:rsidRPr="008A034C" w:rsidTr="003A7B0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Pr="000C0635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6,62</w:t>
            </w:r>
          </w:p>
        </w:tc>
      </w:tr>
      <w:tr w:rsidR="00AD3B57" w:rsidRPr="008A034C" w:rsidTr="003A7B06">
        <w:trPr>
          <w:trHeight w:val="16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Pr="000C0635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6,62</w:t>
            </w:r>
          </w:p>
        </w:tc>
      </w:tr>
      <w:tr w:rsidR="00AD3B57" w:rsidRPr="008A034C" w:rsidTr="003A7B0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Pr="000C0635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6,62</w:t>
            </w:r>
          </w:p>
        </w:tc>
      </w:tr>
      <w:tr w:rsidR="00AD3B57" w:rsidRPr="008A034C" w:rsidTr="003A7B0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Pr="000C0635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6,62</w:t>
            </w:r>
          </w:p>
        </w:tc>
      </w:tr>
      <w:tr w:rsidR="00AD3B57" w:rsidRPr="008A034C" w:rsidTr="003A7B0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41,5</w:t>
            </w:r>
          </w:p>
        </w:tc>
      </w:tr>
      <w:tr w:rsidR="00AD3B57" w:rsidRPr="008A034C" w:rsidTr="003A7B0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41,5</w:t>
            </w:r>
          </w:p>
        </w:tc>
      </w:tr>
      <w:tr w:rsidR="00AD3B57" w:rsidRPr="008A034C" w:rsidTr="003A7B0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5,12</w:t>
            </w:r>
          </w:p>
        </w:tc>
      </w:tr>
      <w:tr w:rsidR="00AD3B57" w:rsidRPr="008A034C" w:rsidTr="003A7B0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5,12</w:t>
            </w:r>
          </w:p>
        </w:tc>
      </w:tr>
      <w:tr w:rsidR="00AD3B57" w:rsidRPr="008A034C" w:rsidTr="003A7B06">
        <w:trPr>
          <w:trHeight w:val="20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AD3B57" w:rsidRPr="008A034C" w:rsidTr="003A7B0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AD3B57" w:rsidRPr="008A034C" w:rsidTr="003A7B0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AD3B57" w:rsidRPr="008A034C" w:rsidTr="003A7B0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AD3B57" w:rsidRPr="008A034C" w:rsidTr="003A7B0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AD3B57" w:rsidRPr="008A034C" w:rsidTr="003A7B0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0C0635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2,9</w:t>
            </w:r>
          </w:p>
        </w:tc>
      </w:tr>
      <w:tr w:rsidR="00AD3B57" w:rsidRPr="008A034C" w:rsidTr="003A7B0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Pr="000C0635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1,6</w:t>
            </w:r>
          </w:p>
        </w:tc>
      </w:tr>
      <w:tr w:rsidR="00AD3B57" w:rsidRPr="008A034C" w:rsidTr="003A7B0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3 "</w:t>
            </w:r>
            <w:r w:rsidRPr="000B473F">
              <w:rPr>
                <w:rFonts w:ascii="Arial" w:hAnsi="Arial" w:cs="Arial"/>
                <w:sz w:val="16"/>
                <w:szCs w:val="16"/>
              </w:rPr>
              <w:t xml:space="preserve"> Реконструкция и капитальный ремонт объектов жилищно-коммунальной инфраструктуры администрации Александровского сельсовета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 xml:space="preserve">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Pr="000C0635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1,6</w:t>
            </w:r>
          </w:p>
        </w:tc>
      </w:tr>
      <w:tr w:rsidR="00AD3B57" w:rsidRPr="008A034C" w:rsidTr="003A7B0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Pr="000C0635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1,6</w:t>
            </w:r>
          </w:p>
        </w:tc>
      </w:tr>
      <w:tr w:rsidR="00AD3B57" w:rsidRPr="008A034C" w:rsidTr="003A7B0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7,1</w:t>
            </w:r>
          </w:p>
        </w:tc>
      </w:tr>
      <w:tr w:rsidR="00AD3B57" w:rsidRPr="008A034C" w:rsidTr="003A7B0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7,1</w:t>
            </w:r>
          </w:p>
        </w:tc>
      </w:tr>
      <w:tr w:rsidR="00AD3B57" w:rsidRPr="008A034C" w:rsidTr="003A7B0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4,5</w:t>
            </w:r>
          </w:p>
        </w:tc>
      </w:tr>
      <w:tr w:rsidR="00AD3B57" w:rsidRPr="008A034C" w:rsidTr="003A7B0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4,5</w:t>
            </w:r>
          </w:p>
        </w:tc>
      </w:tr>
      <w:tr w:rsidR="00AD3B57" w:rsidRPr="008A034C" w:rsidTr="003A7B0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AD3B57" w:rsidRPr="008A034C" w:rsidTr="003A7B0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AD3B57" w:rsidRPr="008A034C" w:rsidTr="003A7B0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</w:tbl>
    <w:p w:rsidR="00AD3B57" w:rsidRDefault="00AD3B57" w:rsidP="00AD3B57">
      <w:pPr>
        <w:jc w:val="center"/>
        <w:rPr>
          <w:rFonts w:ascii="Arial" w:hAnsi="Arial" w:cs="Arial"/>
          <w:bCs/>
          <w:sz w:val="16"/>
          <w:szCs w:val="16"/>
        </w:rPr>
        <w:sectPr w:rsidR="00AD3B57" w:rsidSect="005A70E1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tbl>
      <w:tblPr>
        <w:tblW w:w="10832" w:type="dxa"/>
        <w:tblInd w:w="-1148" w:type="dxa"/>
        <w:tblLook w:val="0000"/>
      </w:tblPr>
      <w:tblGrid>
        <w:gridCol w:w="409"/>
        <w:gridCol w:w="349"/>
        <w:gridCol w:w="3359"/>
        <w:gridCol w:w="1260"/>
        <w:gridCol w:w="1076"/>
        <w:gridCol w:w="1071"/>
        <w:gridCol w:w="1151"/>
        <w:gridCol w:w="977"/>
        <w:gridCol w:w="1128"/>
        <w:gridCol w:w="52"/>
      </w:tblGrid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33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Pr="000C0635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76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Pr="000C0635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76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Pr="000C0635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76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Pr="000C0635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76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Pr="000C0635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76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,76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,76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,2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,2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,2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,2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,2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,2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,2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Pr="000C0635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0C0635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Pr="000C0635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0C0635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Pr="000C0635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0C0635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B4066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8B4066">
              <w:rPr>
                <w:rFonts w:ascii="Arial" w:hAnsi="Arial" w:cs="Arial"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Pr="000C0635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0C0635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Pr="000C0635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0C0635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Pr="000C0635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,5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Pr="000C0635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0C0635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0B473F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473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0B473F">
              <w:rPr>
                <w:rFonts w:ascii="Arial" w:hAnsi="Arial" w:cs="Arial"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69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Pr="000C0635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1,0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Pr="000C0635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Default="00AD3B57" w:rsidP="003A7B06">
            <w:pPr>
              <w:jc w:val="center"/>
            </w:pPr>
            <w:r w:rsidRPr="00A6268E">
              <w:rPr>
                <w:rFonts w:ascii="Arial" w:hAnsi="Arial" w:cs="Arial"/>
                <w:sz w:val="16"/>
                <w:szCs w:val="16"/>
              </w:rPr>
              <w:t>1091,0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Pr="000C0635" w:rsidRDefault="00AD3B57" w:rsidP="003A7B06">
            <w:pPr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Default="00AD3B57" w:rsidP="003A7B06">
            <w:pPr>
              <w:jc w:val="center"/>
            </w:pPr>
            <w:r w:rsidRPr="00A6268E">
              <w:rPr>
                <w:rFonts w:ascii="Arial" w:hAnsi="Arial" w:cs="Arial"/>
                <w:sz w:val="16"/>
                <w:szCs w:val="16"/>
              </w:rPr>
              <w:t>1091,0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Pr="000C0635" w:rsidRDefault="00AD3B57" w:rsidP="003A7B06">
            <w:pPr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Default="00AD3B57" w:rsidP="003A7B06">
            <w:pPr>
              <w:jc w:val="center"/>
            </w:pPr>
            <w:r w:rsidRPr="00A6268E">
              <w:rPr>
                <w:rFonts w:ascii="Arial" w:hAnsi="Arial" w:cs="Arial"/>
                <w:sz w:val="16"/>
                <w:szCs w:val="16"/>
              </w:rPr>
              <w:t>1091,0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Default="00AD3B57" w:rsidP="003A7B06">
            <w:pPr>
              <w:jc w:val="center"/>
            </w:pPr>
            <w:r w:rsidRPr="00A6268E">
              <w:rPr>
                <w:rFonts w:ascii="Arial" w:hAnsi="Arial" w:cs="Arial"/>
                <w:sz w:val="16"/>
                <w:szCs w:val="16"/>
              </w:rPr>
              <w:t>1091,0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B57" w:rsidRDefault="00AD3B57" w:rsidP="003A7B06">
            <w:pPr>
              <w:jc w:val="center"/>
            </w:pPr>
            <w:r w:rsidRPr="00A6268E">
              <w:rPr>
                <w:rFonts w:ascii="Arial" w:hAnsi="Arial" w:cs="Arial"/>
                <w:sz w:val="16"/>
                <w:szCs w:val="16"/>
              </w:rPr>
              <w:t>1091,0</w:t>
            </w:r>
          </w:p>
        </w:tc>
      </w:tr>
      <w:tr w:rsidR="00AD3B57" w:rsidRPr="008A034C" w:rsidTr="00AD3B57">
        <w:trPr>
          <w:trHeight w:val="25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Pr="008A034C" w:rsidRDefault="00AD3B57" w:rsidP="003A7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91,98</w:t>
            </w:r>
          </w:p>
        </w:tc>
      </w:tr>
      <w:tr w:rsidR="00AD3B57" w:rsidRPr="00586253" w:rsidTr="00AD3B57">
        <w:tblPrEx>
          <w:tblLook w:val="04A0"/>
        </w:tblPrEx>
        <w:trPr>
          <w:gridBefore w:val="1"/>
          <w:gridAfter w:val="1"/>
          <w:wBefore w:w="409" w:type="dxa"/>
          <w:wAfter w:w="52" w:type="dxa"/>
          <w:trHeight w:val="1075"/>
        </w:trPr>
        <w:tc>
          <w:tcPr>
            <w:tcW w:w="3708" w:type="dxa"/>
            <w:gridSpan w:val="2"/>
          </w:tcPr>
          <w:p w:rsidR="00AD3B57" w:rsidRPr="00586253" w:rsidRDefault="00AD3B57" w:rsidP="003A7B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6"/>
          </w:tcPr>
          <w:p w:rsidR="00AD3B57" w:rsidRDefault="00AD3B57" w:rsidP="003A7B06">
            <w:pPr>
              <w:jc w:val="right"/>
              <w:rPr>
                <w:sz w:val="28"/>
                <w:szCs w:val="28"/>
              </w:rPr>
            </w:pPr>
          </w:p>
          <w:p w:rsidR="00AD3B57" w:rsidRDefault="00AD3B57" w:rsidP="003A7B06">
            <w:pPr>
              <w:jc w:val="right"/>
              <w:rPr>
                <w:sz w:val="28"/>
                <w:szCs w:val="28"/>
              </w:rPr>
            </w:pPr>
          </w:p>
          <w:p w:rsidR="00AD3B57" w:rsidRDefault="00AD3B57" w:rsidP="003A7B06">
            <w:pPr>
              <w:jc w:val="right"/>
              <w:rPr>
                <w:sz w:val="28"/>
                <w:szCs w:val="28"/>
              </w:rPr>
            </w:pPr>
            <w:r w:rsidRPr="00586253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  <w:r w:rsidRPr="00586253">
              <w:rPr>
                <w:sz w:val="28"/>
                <w:szCs w:val="28"/>
              </w:rPr>
              <w:t xml:space="preserve"> к решению </w:t>
            </w:r>
          </w:p>
          <w:p w:rsidR="00AD3B57" w:rsidRDefault="00AD3B57" w:rsidP="003A7B06">
            <w:pPr>
              <w:jc w:val="right"/>
              <w:rPr>
                <w:i/>
                <w:sz w:val="20"/>
              </w:rPr>
            </w:pPr>
            <w:r>
              <w:rPr>
                <w:sz w:val="28"/>
                <w:szCs w:val="28"/>
              </w:rPr>
              <w:t>сессии Совета депутатов</w:t>
            </w:r>
            <w:r w:rsidRPr="00586253">
              <w:rPr>
                <w:i/>
                <w:sz w:val="20"/>
              </w:rPr>
              <w:t xml:space="preserve">  </w:t>
            </w:r>
          </w:p>
          <w:p w:rsidR="00AD3B57" w:rsidRPr="007C4E6F" w:rsidRDefault="00AD3B57" w:rsidP="003A7B06">
            <w:pPr>
              <w:tabs>
                <w:tab w:val="left" w:pos="6372"/>
              </w:tabs>
              <w:ind w:right="75"/>
              <w:jc w:val="right"/>
            </w:pPr>
            <w:r>
              <w:t xml:space="preserve">    № 22-111 о</w:t>
            </w:r>
            <w:r w:rsidRPr="00616323">
              <w:t>т</w:t>
            </w:r>
            <w:r>
              <w:t xml:space="preserve"> 23.08.2019   </w:t>
            </w:r>
          </w:p>
        </w:tc>
      </w:tr>
    </w:tbl>
    <w:p w:rsidR="00AD3B57" w:rsidRDefault="00AD3B57" w:rsidP="00AD3B57">
      <w:pPr>
        <w:jc w:val="center"/>
        <w:rPr>
          <w:b/>
        </w:rPr>
      </w:pPr>
      <w:r w:rsidRPr="00834CFE">
        <w:rPr>
          <w:b/>
        </w:rPr>
        <w:t>Распределение бюджетных ассигнований по целевым статьям (муниципальным программам Администрации Александровского сельсовета</w:t>
      </w:r>
      <w:r>
        <w:rPr>
          <w:b/>
        </w:rPr>
        <w:t xml:space="preserve"> Нижнеингашского района Красноярского края</w:t>
      </w:r>
      <w:r w:rsidRPr="00834CFE">
        <w:rPr>
          <w:b/>
        </w:rPr>
        <w:t xml:space="preserve"> и непрограммным направлениям деятельности), группам и подгруппам видов расходов</w:t>
      </w:r>
      <w:r>
        <w:rPr>
          <w:b/>
        </w:rPr>
        <w:t>, разделам, подразделам</w:t>
      </w:r>
      <w:r w:rsidRPr="00834CFE">
        <w:rPr>
          <w:b/>
        </w:rPr>
        <w:t xml:space="preserve"> классификации расходов местного бюджета на </w:t>
      </w:r>
      <w:r>
        <w:rPr>
          <w:b/>
        </w:rPr>
        <w:t>2019 год.</w:t>
      </w:r>
    </w:p>
    <w:tbl>
      <w:tblPr>
        <w:tblW w:w="10505" w:type="dxa"/>
        <w:tblInd w:w="-885" w:type="dxa"/>
        <w:tblLook w:val="0000"/>
      </w:tblPr>
      <w:tblGrid>
        <w:gridCol w:w="758"/>
        <w:gridCol w:w="4887"/>
        <w:gridCol w:w="633"/>
        <w:gridCol w:w="473"/>
        <w:gridCol w:w="633"/>
        <w:gridCol w:w="428"/>
        <w:gridCol w:w="633"/>
        <w:gridCol w:w="538"/>
        <w:gridCol w:w="633"/>
        <w:gridCol w:w="447"/>
        <w:gridCol w:w="633"/>
      </w:tblGrid>
      <w:tr w:rsidR="00AD3B57" w:rsidTr="00AD3B57">
        <w:trPr>
          <w:gridAfter w:val="1"/>
          <w:wAfter w:w="633" w:type="dxa"/>
          <w:trHeight w:val="270"/>
        </w:trPr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AD3B57" w:rsidTr="00AD3B57">
        <w:trPr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на 2019 год</w:t>
            </w:r>
          </w:p>
        </w:tc>
      </w:tr>
      <w:tr w:rsidR="00AD3B57" w:rsidTr="00AD3B5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AD3B57" w:rsidTr="00AD3B5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53,06</w:t>
            </w:r>
          </w:p>
        </w:tc>
      </w:tr>
      <w:tr w:rsidR="00AD3B57" w:rsidTr="00AD3B57">
        <w:trPr>
          <w:trHeight w:val="1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F20810">
              <w:rPr>
                <w:rFonts w:ascii="Arial" w:hAnsi="Arial" w:cs="Arial"/>
                <w:b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5</w:t>
            </w:r>
          </w:p>
        </w:tc>
      </w:tr>
      <w:tr w:rsidR="00AD3B57" w:rsidTr="00AD3B57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  <w:r w:rsidRPr="007814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</w:t>
            </w:r>
          </w:p>
        </w:tc>
      </w:tr>
      <w:tr w:rsidR="00AD3B57" w:rsidTr="00AD3B5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  <w:r w:rsidRPr="007814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</w:t>
            </w:r>
          </w:p>
        </w:tc>
      </w:tr>
      <w:tr w:rsidR="00AD3B57" w:rsidTr="00AD3B5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Pr="00E51D9B" w:rsidRDefault="00AD3B57" w:rsidP="003A7B06">
            <w:pPr>
              <w:jc w:val="right"/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9</w:t>
            </w:r>
            <w:r w:rsidRPr="00E51D9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0,5</w:t>
            </w:r>
          </w:p>
        </w:tc>
      </w:tr>
      <w:tr w:rsidR="00AD3B57" w:rsidTr="00AD3B5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Pr="00E51D9B" w:rsidRDefault="00AD3B57" w:rsidP="003A7B06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9</w:t>
            </w:r>
            <w:r w:rsidRPr="00E51D9B">
              <w:rPr>
                <w:rFonts w:ascii="Arial" w:hAnsi="Arial" w:cs="Arial"/>
                <w:bCs/>
                <w:iCs/>
                <w:sz w:val="16"/>
                <w:szCs w:val="16"/>
              </w:rPr>
              <w:t>0,5</w:t>
            </w:r>
          </w:p>
        </w:tc>
      </w:tr>
      <w:tr w:rsidR="00AD3B57" w:rsidTr="00AD3B5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96</w:t>
            </w:r>
          </w:p>
        </w:tc>
      </w:tr>
      <w:tr w:rsidR="00AD3B57" w:rsidTr="00AD3B5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2</w:t>
            </w:r>
          </w:p>
        </w:tc>
      </w:tr>
      <w:tr w:rsidR="00AD3B57" w:rsidTr="00AD3B57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2</w:t>
            </w:r>
          </w:p>
        </w:tc>
      </w:tr>
      <w:tr w:rsidR="00AD3B57" w:rsidTr="00AD3B57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AD3B57" w:rsidTr="00AD3B5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AD3B57" w:rsidTr="00AD3B5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,2</w:t>
            </w:r>
          </w:p>
        </w:tc>
      </w:tr>
      <w:tr w:rsidR="00AD3B57" w:rsidTr="00AD3B5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2</w:t>
            </w:r>
          </w:p>
        </w:tc>
      </w:tr>
      <w:tr w:rsidR="00AD3B57" w:rsidTr="00AD3B57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76</w:t>
            </w:r>
          </w:p>
        </w:tc>
      </w:tr>
      <w:tr w:rsidR="00AD3B57" w:rsidTr="00AD3B5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2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76</w:t>
            </w:r>
          </w:p>
        </w:tc>
      </w:tr>
      <w:tr w:rsidR="00AD3B57" w:rsidTr="00AD3B5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76</w:t>
            </w:r>
          </w:p>
        </w:tc>
      </w:tr>
      <w:tr w:rsidR="00AD3B57" w:rsidTr="00AD3B5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76,6</w:t>
            </w:r>
          </w:p>
        </w:tc>
      </w:tr>
      <w:tr w:rsidR="00AD3B57" w:rsidTr="00AD3B57">
        <w:trPr>
          <w:trHeight w:val="2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76,6</w:t>
            </w:r>
          </w:p>
        </w:tc>
      </w:tr>
      <w:tr w:rsidR="00AD3B57" w:rsidTr="00AD3B5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7,1</w:t>
            </w:r>
          </w:p>
        </w:tc>
      </w:tr>
      <w:tr w:rsidR="00AD3B57" w:rsidTr="00AD3B5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7,1</w:t>
            </w:r>
          </w:p>
        </w:tc>
      </w:tr>
      <w:tr w:rsidR="00AD3B57" w:rsidTr="00AD3B5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4,5</w:t>
            </w:r>
          </w:p>
        </w:tc>
      </w:tr>
      <w:tr w:rsidR="00AD3B57" w:rsidTr="00AD3B5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4,5</w:t>
            </w:r>
          </w:p>
        </w:tc>
      </w:tr>
      <w:tr w:rsidR="00AD3B57" w:rsidTr="00AD3B5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</w:tr>
      <w:tr w:rsidR="00AD3B57" w:rsidTr="00AD3B5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24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</w:tr>
      <w:tr w:rsidR="00AD3B57" w:rsidTr="00AD3B57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D3B57" w:rsidTr="00AD3B57">
        <w:trPr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8,92</w:t>
            </w:r>
          </w:p>
        </w:tc>
      </w:tr>
      <w:tr w:rsidR="00AD3B57" w:rsidTr="00AD3B5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,0</w:t>
            </w:r>
          </w:p>
        </w:tc>
      </w:tr>
      <w:tr w:rsidR="00AD3B57" w:rsidTr="00AD3B5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10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,0</w:t>
            </w:r>
          </w:p>
        </w:tc>
      </w:tr>
      <w:tr w:rsidR="00AD3B57" w:rsidTr="00AD3B5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,0</w:t>
            </w:r>
          </w:p>
        </w:tc>
      </w:tr>
      <w:tr w:rsidR="00AD3B57" w:rsidTr="00AD3B57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,0</w:t>
            </w:r>
          </w:p>
        </w:tc>
      </w:tr>
      <w:tr w:rsidR="00AD3B57" w:rsidTr="00AD3B5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00000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7,92</w:t>
            </w:r>
          </w:p>
        </w:tc>
      </w:tr>
      <w:tr w:rsidR="00AD3B57" w:rsidTr="00AD3B5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1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Pr="0071268F" w:rsidRDefault="00AD3B57" w:rsidP="003A7B06">
            <w:pPr>
              <w:jc w:val="right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6,62</w:t>
            </w:r>
          </w:p>
        </w:tc>
      </w:tr>
      <w:tr w:rsidR="00AD3B57" w:rsidTr="00AD3B5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41,5</w:t>
            </w:r>
          </w:p>
        </w:tc>
      </w:tr>
      <w:tr w:rsidR="00AD3B57" w:rsidTr="00AD3B5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Pr="00A00BAF" w:rsidRDefault="00AD3B57" w:rsidP="003A7B06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641,5</w:t>
            </w:r>
          </w:p>
        </w:tc>
      </w:tr>
      <w:tr w:rsidR="00AD3B57" w:rsidTr="00AD3B5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,12</w:t>
            </w:r>
          </w:p>
        </w:tc>
      </w:tr>
      <w:tr w:rsidR="00AD3B57" w:rsidTr="00AD3B5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,12</w:t>
            </w:r>
          </w:p>
        </w:tc>
      </w:tr>
      <w:tr w:rsidR="00AD3B57" w:rsidTr="00AD3B57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</w:tr>
      <w:tr w:rsidR="00AD3B57" w:rsidTr="00AD3B5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</w:tr>
      <w:tr w:rsidR="00AD3B57" w:rsidTr="00AD3B57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</w:tr>
      <w:tr w:rsidR="00AD3B57" w:rsidRPr="005E7DE6" w:rsidTr="00AD3B57">
        <w:trPr>
          <w:trHeight w:val="2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Pr="005E7DE6" w:rsidRDefault="00AD3B57" w:rsidP="003A7B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Pr="005E7DE6" w:rsidRDefault="00AD3B57" w:rsidP="003A7B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840000000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Pr="005E7DE6" w:rsidRDefault="00AD3B57" w:rsidP="003A7B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Pr="005E7DE6" w:rsidRDefault="00AD3B57" w:rsidP="003A7B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Pr="005E7DE6" w:rsidRDefault="00AD3B57" w:rsidP="003A7B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91,0</w:t>
            </w:r>
          </w:p>
        </w:tc>
      </w:tr>
      <w:tr w:rsidR="00AD3B57" w:rsidRPr="005E7DE6" w:rsidTr="00AD3B57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Pr="005E7DE6" w:rsidRDefault="00AD3B57" w:rsidP="003A7B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Pr="005E7DE6" w:rsidRDefault="00AD3B57" w:rsidP="003A7B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Pr="005E7DE6" w:rsidRDefault="00AD3B57" w:rsidP="003A7B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Pr="005E7DE6" w:rsidRDefault="00AD3B57" w:rsidP="003A7B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Pr="005E7DE6" w:rsidRDefault="00AD3B57" w:rsidP="003A7B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91,0</w:t>
            </w:r>
          </w:p>
        </w:tc>
      </w:tr>
      <w:tr w:rsidR="00AD3B57" w:rsidRPr="005E7DE6" w:rsidTr="00AD3B57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Pr="005E7DE6" w:rsidRDefault="00AD3B57" w:rsidP="003A7B06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Pr="005E7DE6" w:rsidRDefault="00AD3B57" w:rsidP="003A7B06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Pr="005E7DE6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Pr="005E7DE6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Pr="005E7DE6" w:rsidRDefault="00AD3B57" w:rsidP="003A7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1,0</w:t>
            </w:r>
          </w:p>
        </w:tc>
      </w:tr>
      <w:tr w:rsidR="00AD3B57" w:rsidRPr="005E7DE6" w:rsidTr="00AD3B57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Pr="005E7DE6" w:rsidRDefault="00AD3B57" w:rsidP="003A7B06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Pr="005E7DE6" w:rsidRDefault="00AD3B57" w:rsidP="003A7B06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Pr="005E7DE6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Pr="005E7DE6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Pr="005E7DE6" w:rsidRDefault="00AD3B57" w:rsidP="003A7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1,0</w:t>
            </w:r>
          </w:p>
        </w:tc>
      </w:tr>
      <w:tr w:rsidR="00AD3B57" w:rsidTr="00AD3B5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Pr="005E7DE6" w:rsidRDefault="00AD3B57" w:rsidP="003A7B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000000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AD3B57" w:rsidTr="00AD3B5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Pr="005E7DE6" w:rsidRDefault="00AD3B57" w:rsidP="003A7B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AD3B57" w:rsidTr="00AD3B5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Pr="005E7DE6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AD3B57" w:rsidTr="00AD3B5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Pr="005E7DE6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57" w:rsidRDefault="00AD3B57" w:rsidP="003A7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D3B57" w:rsidTr="00AD3B5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57" w:rsidRDefault="00AD3B57" w:rsidP="003A7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B57" w:rsidRDefault="00AD3B57" w:rsidP="003A7B0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91,98</w:t>
            </w:r>
          </w:p>
        </w:tc>
      </w:tr>
    </w:tbl>
    <w:p w:rsidR="00AD3B57" w:rsidRPr="004B285B" w:rsidRDefault="00AD3B57" w:rsidP="00AD3B57"/>
    <w:p w:rsidR="00AD3B57" w:rsidRPr="00AD3B57" w:rsidRDefault="00AD3B57" w:rsidP="00AD3B57">
      <w:pPr>
        <w:tabs>
          <w:tab w:val="left" w:pos="2115"/>
        </w:tabs>
        <w:jc w:val="center"/>
        <w:rPr>
          <w:b/>
          <w:sz w:val="20"/>
          <w:szCs w:val="20"/>
        </w:rPr>
      </w:pPr>
      <w:r w:rsidRPr="00AD3B57">
        <w:rPr>
          <w:b/>
          <w:sz w:val="20"/>
          <w:szCs w:val="20"/>
        </w:rPr>
        <w:t>ПОСТАНОВЛЕНИЕ</w:t>
      </w:r>
    </w:p>
    <w:p w:rsidR="00AD3B57" w:rsidRPr="00AD3B57" w:rsidRDefault="00AD3B57" w:rsidP="00AD3B57">
      <w:pPr>
        <w:tabs>
          <w:tab w:val="left" w:pos="2115"/>
        </w:tabs>
        <w:rPr>
          <w:sz w:val="20"/>
          <w:szCs w:val="20"/>
        </w:rPr>
      </w:pPr>
    </w:p>
    <w:p w:rsidR="00AD3B57" w:rsidRPr="00AD3B57" w:rsidRDefault="00AD3B57" w:rsidP="00AD3B57">
      <w:pPr>
        <w:tabs>
          <w:tab w:val="left" w:pos="2115"/>
        </w:tabs>
        <w:rPr>
          <w:sz w:val="20"/>
          <w:szCs w:val="20"/>
        </w:rPr>
      </w:pPr>
      <w:r w:rsidRPr="00AD3B57">
        <w:rPr>
          <w:sz w:val="20"/>
          <w:szCs w:val="20"/>
        </w:rPr>
        <w:t>21.08.2019</w:t>
      </w:r>
      <w:r w:rsidRPr="00AD3B57">
        <w:rPr>
          <w:sz w:val="20"/>
          <w:szCs w:val="20"/>
        </w:rPr>
        <w:tab/>
        <w:t xml:space="preserve">                      д.Александровка                                  № 16</w:t>
      </w:r>
    </w:p>
    <w:p w:rsidR="00AD3B57" w:rsidRPr="00AD3B57" w:rsidRDefault="00AD3B57" w:rsidP="00AD3B57">
      <w:pPr>
        <w:rPr>
          <w:b/>
          <w:sz w:val="20"/>
          <w:szCs w:val="20"/>
        </w:rPr>
      </w:pPr>
    </w:p>
    <w:p w:rsidR="00AD3B57" w:rsidRPr="00AD3B57" w:rsidRDefault="00AD3B57" w:rsidP="00AD3B57">
      <w:pPr>
        <w:jc w:val="both"/>
        <w:rPr>
          <w:sz w:val="20"/>
          <w:szCs w:val="20"/>
        </w:rPr>
      </w:pPr>
      <w:r w:rsidRPr="00AD3B57">
        <w:rPr>
          <w:sz w:val="20"/>
          <w:szCs w:val="20"/>
        </w:rPr>
        <w:t>Об утверждении регламента работы административной комиссии Александровского сельсовета</w:t>
      </w:r>
    </w:p>
    <w:p w:rsidR="00AD3B57" w:rsidRPr="00AD3B57" w:rsidRDefault="00AD3B57" w:rsidP="00AD3B57">
      <w:pPr>
        <w:jc w:val="both"/>
        <w:rPr>
          <w:sz w:val="20"/>
          <w:szCs w:val="20"/>
        </w:rPr>
      </w:pPr>
    </w:p>
    <w:p w:rsidR="00AD3B57" w:rsidRPr="00AD3B57" w:rsidRDefault="00AD3B57" w:rsidP="00AD3B57">
      <w:pPr>
        <w:ind w:firstLine="709"/>
        <w:jc w:val="both"/>
        <w:rPr>
          <w:sz w:val="20"/>
          <w:szCs w:val="20"/>
        </w:rPr>
      </w:pPr>
      <w:r w:rsidRPr="00AD3B57">
        <w:rPr>
          <w:sz w:val="20"/>
          <w:szCs w:val="20"/>
        </w:rPr>
        <w:t xml:space="preserve">    В соответствии с Кодексом Российской Федерации об административных правонарушениях, Федеральным законом от 06.10.2003   № 131-ФЗ «Об общих принципах организации местного самоуправления в Российской Федерации», законами Красноярского края от 23.04.2009             № 8-3168 «Об административных комиссиях в Красноярском крае», от 23.04.2009 № 8-3170 «</w:t>
      </w:r>
      <w:r w:rsidRPr="00AD3B57">
        <w:rPr>
          <w:bCs/>
          <w:sz w:val="20"/>
          <w:szCs w:val="20"/>
        </w:rPr>
        <w:t xml:space="preserve">О наделении органов местного самоуправления муниципальных образований края государственными полномочиями по созданию и обеспечению деятельности </w:t>
      </w:r>
      <w:r w:rsidRPr="00AD3B57">
        <w:rPr>
          <w:sz w:val="20"/>
          <w:szCs w:val="20"/>
        </w:rPr>
        <w:t>административных комиссий», Уставом муниципального образования Александровский сельсовет Нижнеингашского района Красноярского края, ПОСТАНОВЛЯЮ:</w:t>
      </w:r>
    </w:p>
    <w:p w:rsidR="00AD3B57" w:rsidRPr="00AD3B57" w:rsidRDefault="00AD3B57" w:rsidP="00AD3B57">
      <w:pPr>
        <w:ind w:firstLine="709"/>
        <w:jc w:val="both"/>
        <w:rPr>
          <w:sz w:val="20"/>
          <w:szCs w:val="20"/>
        </w:rPr>
      </w:pPr>
      <w:r w:rsidRPr="00AD3B57">
        <w:rPr>
          <w:sz w:val="20"/>
          <w:szCs w:val="20"/>
        </w:rPr>
        <w:t xml:space="preserve">1. Утвердить </w:t>
      </w:r>
      <w:hyperlink w:anchor="Par42" w:history="1">
        <w:r w:rsidRPr="00AD3B57">
          <w:rPr>
            <w:sz w:val="20"/>
            <w:szCs w:val="20"/>
          </w:rPr>
          <w:t>Регламент</w:t>
        </w:r>
      </w:hyperlink>
      <w:r w:rsidRPr="00AD3B57">
        <w:rPr>
          <w:sz w:val="20"/>
          <w:szCs w:val="20"/>
        </w:rPr>
        <w:t xml:space="preserve"> работы административной комиссии Александровского сельсовета согласно приложению.</w:t>
      </w:r>
    </w:p>
    <w:p w:rsidR="00AD3B57" w:rsidRPr="00AD3B57" w:rsidRDefault="00AD3B57" w:rsidP="00AD3B57">
      <w:pPr>
        <w:pStyle w:val="ConsPlusTitle"/>
        <w:ind w:firstLine="709"/>
        <w:jc w:val="both"/>
        <w:rPr>
          <w:b w:val="0"/>
          <w:sz w:val="20"/>
          <w:szCs w:val="20"/>
        </w:rPr>
      </w:pPr>
      <w:r w:rsidRPr="00AD3B57">
        <w:rPr>
          <w:b w:val="0"/>
          <w:sz w:val="20"/>
          <w:szCs w:val="20"/>
        </w:rPr>
        <w:t>2.</w:t>
      </w:r>
      <w:r w:rsidRPr="00AD3B57">
        <w:rPr>
          <w:sz w:val="20"/>
          <w:szCs w:val="20"/>
        </w:rPr>
        <w:t xml:space="preserve"> </w:t>
      </w:r>
      <w:r w:rsidRPr="00AD3B57">
        <w:rPr>
          <w:b w:val="0"/>
          <w:sz w:val="20"/>
          <w:szCs w:val="20"/>
        </w:rPr>
        <w:t>Считать утратившими силу постановления администрации Александровского сельсовета:</w:t>
      </w:r>
    </w:p>
    <w:p w:rsidR="00AD3B57" w:rsidRPr="00AD3B57" w:rsidRDefault="00AD3B57" w:rsidP="00AD3B57">
      <w:pPr>
        <w:ind w:firstLine="709"/>
        <w:jc w:val="both"/>
        <w:rPr>
          <w:sz w:val="20"/>
          <w:szCs w:val="20"/>
        </w:rPr>
      </w:pPr>
      <w:r w:rsidRPr="00AD3B57">
        <w:rPr>
          <w:sz w:val="20"/>
          <w:szCs w:val="20"/>
        </w:rPr>
        <w:t>от 29.12.2010 № 28</w:t>
      </w:r>
      <w:r w:rsidRPr="00AD3B57">
        <w:rPr>
          <w:b/>
          <w:sz w:val="20"/>
          <w:szCs w:val="20"/>
        </w:rPr>
        <w:t xml:space="preserve"> «</w:t>
      </w:r>
      <w:r w:rsidRPr="00AD3B57">
        <w:rPr>
          <w:sz w:val="20"/>
          <w:szCs w:val="20"/>
        </w:rPr>
        <w:t>Об утверждении регламента работы административной комиссии муниципального образования Александровский сельсовет»;</w:t>
      </w:r>
    </w:p>
    <w:p w:rsidR="00AD3B57" w:rsidRPr="00AD3B57" w:rsidRDefault="00AD3B57" w:rsidP="00AD3B57">
      <w:pPr>
        <w:tabs>
          <w:tab w:val="left" w:pos="2115"/>
        </w:tabs>
        <w:ind w:firstLine="709"/>
        <w:jc w:val="both"/>
        <w:rPr>
          <w:i/>
          <w:sz w:val="20"/>
          <w:szCs w:val="20"/>
        </w:rPr>
      </w:pPr>
      <w:r w:rsidRPr="00AD3B57">
        <w:rPr>
          <w:sz w:val="20"/>
          <w:szCs w:val="20"/>
        </w:rPr>
        <w:t>от 20.05.2019 №10 «О внесении изменений в постановление администрации Александровского сельсовета от 29.12.2010 № 28 «Об утверждении регламента работы административной комиссии муниципального образования Александровский сельсовет».</w:t>
      </w:r>
    </w:p>
    <w:p w:rsidR="00AD3B57" w:rsidRPr="00AD3B57" w:rsidRDefault="00AD3B57" w:rsidP="00AD3B57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AD3B57">
        <w:rPr>
          <w:sz w:val="20"/>
          <w:szCs w:val="20"/>
        </w:rPr>
        <w:t xml:space="preserve">3. </w:t>
      </w:r>
      <w:r w:rsidRPr="00AD3B57">
        <w:rPr>
          <w:bCs/>
          <w:sz w:val="20"/>
          <w:szCs w:val="20"/>
        </w:rPr>
        <w:t>Постановление вступает в силу со дня опубликования в газете "Александровские вести".</w:t>
      </w:r>
    </w:p>
    <w:p w:rsidR="00AD3B57" w:rsidRPr="00AD3B57" w:rsidRDefault="00AD3B57" w:rsidP="00AD3B57">
      <w:pPr>
        <w:pStyle w:val="ConsPlusTitle"/>
        <w:ind w:firstLine="709"/>
        <w:jc w:val="both"/>
        <w:rPr>
          <w:b w:val="0"/>
          <w:i/>
          <w:sz w:val="20"/>
          <w:szCs w:val="20"/>
        </w:rPr>
      </w:pPr>
      <w:r w:rsidRPr="00AD3B57">
        <w:rPr>
          <w:b w:val="0"/>
          <w:sz w:val="20"/>
          <w:szCs w:val="20"/>
        </w:rPr>
        <w:t>4. Контроль за исполнением настоящего Постановления оставляю за собой.</w:t>
      </w:r>
    </w:p>
    <w:p w:rsidR="00AD3B57" w:rsidRPr="00AD3B57" w:rsidRDefault="00AD3B57" w:rsidP="00AD3B57">
      <w:pPr>
        <w:ind w:firstLine="709"/>
        <w:jc w:val="both"/>
        <w:rPr>
          <w:sz w:val="20"/>
          <w:szCs w:val="20"/>
        </w:rPr>
      </w:pPr>
    </w:p>
    <w:p w:rsidR="00AD3B57" w:rsidRPr="00AD3B57" w:rsidRDefault="00AD3B57" w:rsidP="00AD3B57">
      <w:pPr>
        <w:pStyle w:val="ConsPlusTitle"/>
        <w:ind w:firstLine="709"/>
        <w:jc w:val="both"/>
        <w:rPr>
          <w:b w:val="0"/>
          <w:sz w:val="20"/>
          <w:szCs w:val="20"/>
        </w:rPr>
      </w:pPr>
    </w:p>
    <w:p w:rsidR="00AD3B57" w:rsidRPr="00AD3B57" w:rsidRDefault="00AD3B57" w:rsidP="00AD3B57">
      <w:pPr>
        <w:jc w:val="both"/>
        <w:rPr>
          <w:sz w:val="20"/>
          <w:szCs w:val="20"/>
        </w:rPr>
      </w:pPr>
    </w:p>
    <w:p w:rsidR="00AD3B57" w:rsidRDefault="00AD3B57" w:rsidP="00AD3B57">
      <w:pPr>
        <w:rPr>
          <w:sz w:val="20"/>
          <w:szCs w:val="20"/>
        </w:rPr>
      </w:pPr>
    </w:p>
    <w:p w:rsidR="00AD3B57" w:rsidRPr="00AD3B57" w:rsidRDefault="00AD3B57" w:rsidP="00AD3B57">
      <w:pPr>
        <w:rPr>
          <w:sz w:val="20"/>
          <w:szCs w:val="20"/>
        </w:rPr>
      </w:pPr>
      <w:r w:rsidRPr="00AD3B57">
        <w:rPr>
          <w:sz w:val="20"/>
          <w:szCs w:val="20"/>
        </w:rPr>
        <w:t>Глава сельсовета                                            Н.Н.Былин</w:t>
      </w:r>
    </w:p>
    <w:p w:rsidR="00AD3B57" w:rsidRPr="00AD3B57" w:rsidRDefault="00AD3B57" w:rsidP="00AD3B57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D3B57">
        <w:rPr>
          <w:sz w:val="20"/>
          <w:szCs w:val="20"/>
        </w:rPr>
        <w:lastRenderedPageBreak/>
        <w:t>Приложение N 1</w:t>
      </w:r>
    </w:p>
    <w:p w:rsidR="00AD3B57" w:rsidRPr="00AD3B57" w:rsidRDefault="00AD3B57" w:rsidP="00AD3B5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D3B57">
        <w:rPr>
          <w:sz w:val="20"/>
          <w:szCs w:val="20"/>
        </w:rPr>
        <w:t>к Постановлению</w:t>
      </w:r>
    </w:p>
    <w:p w:rsidR="00AD3B57" w:rsidRPr="00AD3B57" w:rsidRDefault="00AD3B57" w:rsidP="00AD3B5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D3B57">
        <w:rPr>
          <w:sz w:val="20"/>
          <w:szCs w:val="20"/>
        </w:rPr>
        <w:t>главы сельсовета</w:t>
      </w:r>
    </w:p>
    <w:p w:rsidR="00AD3B57" w:rsidRPr="00AD3B57" w:rsidRDefault="00AD3B57" w:rsidP="00AD3B5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D3B57">
        <w:rPr>
          <w:sz w:val="20"/>
          <w:szCs w:val="20"/>
        </w:rPr>
        <w:t>от 21.08.2019 N 16</w:t>
      </w:r>
    </w:p>
    <w:p w:rsidR="00AD3B57" w:rsidRPr="00AD3B57" w:rsidRDefault="00AD3B57" w:rsidP="00AD3B57">
      <w:pPr>
        <w:pStyle w:val="ConsPlusTitle"/>
        <w:jc w:val="center"/>
        <w:rPr>
          <w:sz w:val="20"/>
          <w:szCs w:val="20"/>
        </w:rPr>
      </w:pPr>
      <w:r w:rsidRPr="00AD3B57">
        <w:rPr>
          <w:sz w:val="20"/>
          <w:szCs w:val="20"/>
        </w:rPr>
        <w:t>РЕГЛАМЕНТ</w:t>
      </w:r>
    </w:p>
    <w:p w:rsidR="00AD3B57" w:rsidRPr="00AD3B57" w:rsidRDefault="00AD3B57" w:rsidP="00AD3B57">
      <w:pPr>
        <w:pStyle w:val="ConsPlusTitle"/>
        <w:jc w:val="center"/>
        <w:rPr>
          <w:sz w:val="20"/>
          <w:szCs w:val="20"/>
        </w:rPr>
      </w:pPr>
      <w:bookmarkStart w:id="0" w:name="Par42"/>
      <w:bookmarkEnd w:id="0"/>
      <w:r w:rsidRPr="00AD3B57">
        <w:rPr>
          <w:sz w:val="20"/>
          <w:szCs w:val="20"/>
        </w:rPr>
        <w:t xml:space="preserve">РАБОТЫ АДМИНИСТРАТИВНОЙ КОМИССИИ </w:t>
      </w:r>
    </w:p>
    <w:p w:rsidR="00AD3B57" w:rsidRPr="00AD3B57" w:rsidRDefault="00AD3B57" w:rsidP="00AD3B57">
      <w:pPr>
        <w:pStyle w:val="ConsPlusTitle"/>
        <w:jc w:val="center"/>
        <w:rPr>
          <w:sz w:val="20"/>
          <w:szCs w:val="20"/>
        </w:rPr>
      </w:pPr>
      <w:r w:rsidRPr="00AD3B57">
        <w:rPr>
          <w:sz w:val="20"/>
          <w:szCs w:val="20"/>
        </w:rPr>
        <w:t>АЛЕКСАНДРОВСКОГО СЕЛЬСОВЕТА</w:t>
      </w:r>
    </w:p>
    <w:p w:rsidR="00AD3B57" w:rsidRPr="00AD3B57" w:rsidRDefault="00AD3B57" w:rsidP="00AD3B57">
      <w:pPr>
        <w:widowControl w:val="0"/>
        <w:tabs>
          <w:tab w:val="left" w:pos="6630"/>
        </w:tabs>
        <w:autoSpaceDE w:val="0"/>
        <w:autoSpaceDN w:val="0"/>
        <w:adjustRightInd w:val="0"/>
        <w:rPr>
          <w:sz w:val="20"/>
          <w:szCs w:val="20"/>
        </w:rPr>
      </w:pPr>
      <w:r w:rsidRPr="00AD3B57">
        <w:rPr>
          <w:sz w:val="20"/>
          <w:szCs w:val="20"/>
        </w:rPr>
        <w:tab/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0"/>
        <w:rPr>
          <w:sz w:val="20"/>
          <w:szCs w:val="20"/>
        </w:rPr>
      </w:pPr>
      <w:r w:rsidRPr="00AD3B57">
        <w:rPr>
          <w:sz w:val="20"/>
          <w:szCs w:val="20"/>
        </w:rPr>
        <w:t>Настоящий Регламент разработан в соответствии с Кодексом Российской Федерации об административных правонарушениях, Федеральным законом от 06.10.2003 № 131-ФЗ «Об общих принципах организации местного самоуправления в Российской Федерации», законами Красноярского края от 23.04.2009 № 8-3168 «Об административных комиссиях в Красноярском крае», от 23.04.2009 № 8-3170 «</w:t>
      </w:r>
      <w:r w:rsidRPr="00AD3B57">
        <w:rPr>
          <w:bCs/>
          <w:sz w:val="20"/>
          <w:szCs w:val="20"/>
        </w:rPr>
        <w:t xml:space="preserve">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</w:t>
      </w:r>
      <w:r w:rsidRPr="00AD3B57">
        <w:rPr>
          <w:sz w:val="20"/>
          <w:szCs w:val="20"/>
        </w:rPr>
        <w:t>и определяет порядок деятельности административной комиссии Александровского сельсовета, в том числе порядок созыва заседаний административной комиссии и их периодичность, принятия и исполнения решений, полномочия членов административной комиссии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0"/>
        <w:rPr>
          <w:sz w:val="20"/>
          <w:szCs w:val="20"/>
        </w:rPr>
      </w:pP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0"/>
          <w:szCs w:val="20"/>
        </w:rPr>
      </w:pPr>
      <w:r w:rsidRPr="00AD3B57">
        <w:rPr>
          <w:b/>
          <w:sz w:val="20"/>
          <w:szCs w:val="20"/>
        </w:rPr>
        <w:t>1. Общие положения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outlineLvl w:val="1"/>
        <w:rPr>
          <w:sz w:val="20"/>
          <w:szCs w:val="20"/>
        </w:rPr>
      </w:pP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0"/>
          <w:szCs w:val="20"/>
        </w:rPr>
      </w:pPr>
      <w:r w:rsidRPr="00AD3B57">
        <w:rPr>
          <w:sz w:val="20"/>
          <w:szCs w:val="20"/>
        </w:rPr>
        <w:t>1.1. Административная комиссия  Александровского сельсовета</w:t>
      </w:r>
      <w:r w:rsidRPr="00AD3B57">
        <w:rPr>
          <w:i/>
          <w:sz w:val="20"/>
          <w:szCs w:val="20"/>
        </w:rPr>
        <w:t xml:space="preserve"> </w:t>
      </w:r>
      <w:r w:rsidRPr="00AD3B57">
        <w:rPr>
          <w:sz w:val="20"/>
          <w:szCs w:val="20"/>
        </w:rPr>
        <w:t>(далее - административная комиссия) является постоянно действующим коллегиальным органом, созданным в порядке, установленном законами Красноярского края, для рассмотрения дел и составления протоколов об административных правонарушениях, в случаях предусмотренных законом Красноярского края от 02.10.2008 № 7-2161 «</w:t>
      </w:r>
      <w:r w:rsidRPr="00AD3B57">
        <w:rPr>
          <w:bCs/>
          <w:sz w:val="20"/>
          <w:szCs w:val="20"/>
        </w:rPr>
        <w:t xml:space="preserve">Об административных правонарушениях». 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1.2. Административная комиссия не является органом администрации Александровского сельсовета и осуществляет свою деятельность в пределах полномочий, установленных законодательством Российской Федерации и законами Красноярского края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1.3. Административная комиссия не является юридическим лицом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1.4. Деятельность административной комиссии основывается на принципах законности, независимости ее членов, гласности, равенства физических и юридических лиц перед законом, презумпции невиновности, свободного обсуждения и коллективного решения вопросов, регулярной отчетности перед главой муниципального образования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 xml:space="preserve">1.5. Административная комиссия руководствуется в своей деятельности законодательством Российской Федерации, законами Красноярского края, муниципальными правовыми актами   </w:t>
      </w:r>
      <w:r w:rsidRPr="00AD3B57">
        <w:rPr>
          <w:i/>
          <w:sz w:val="20"/>
          <w:szCs w:val="20"/>
        </w:rPr>
        <w:t xml:space="preserve"> </w:t>
      </w:r>
      <w:r w:rsidRPr="00AD3B57">
        <w:rPr>
          <w:sz w:val="20"/>
          <w:szCs w:val="20"/>
        </w:rPr>
        <w:t>Александровского сельсовета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1.6. Административная комиссия имеет круглую печать, содержащую её полное наименование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0"/>
          <w:szCs w:val="20"/>
        </w:rPr>
      </w:pPr>
      <w:r w:rsidRPr="00AD3B57">
        <w:rPr>
          <w:b/>
          <w:sz w:val="20"/>
          <w:szCs w:val="20"/>
        </w:rPr>
        <w:t>2. Цели деятельности и задачи административной комиссии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outlineLvl w:val="1"/>
        <w:rPr>
          <w:sz w:val="20"/>
          <w:szCs w:val="20"/>
        </w:rPr>
      </w:pP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2.1. Административная комиссия создается в целях рассмотрения дел об административных правонарушениях в соответствии с подведомственностью дел, предусмотренной действующим законодательством об административных правонарушениях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2.2. Задачами деятельности административной комиссии является всестороннее, полное, объективное и своевременное выяснение обстоятельств каждого дела об административном правонарушении, разрешение его в соответствии с действующим законодательством, обеспечение исполнения вынесенного постановления, а также выявления причин и условий, способствующих совершению административных правонарушений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0"/>
          <w:szCs w:val="20"/>
        </w:rPr>
      </w:pPr>
      <w:r w:rsidRPr="00AD3B57">
        <w:rPr>
          <w:b/>
          <w:sz w:val="20"/>
          <w:szCs w:val="20"/>
        </w:rPr>
        <w:t>3. Состав административной комиссии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outlineLvl w:val="1"/>
        <w:rPr>
          <w:sz w:val="20"/>
          <w:szCs w:val="20"/>
        </w:rPr>
      </w:pP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 xml:space="preserve">3.1. В состав административной комиссии включаются граждане Российской Федерации, имеющие высшее или среднее профессиональное образование. </w:t>
      </w:r>
      <w:r w:rsidRPr="00AD3B57">
        <w:rPr>
          <w:bCs/>
          <w:sz w:val="20"/>
          <w:szCs w:val="20"/>
        </w:rPr>
        <w:t>Ответственный секретарь административной комиссии, как правило, должен иметь юридическое образование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0"/>
        <w:rPr>
          <w:sz w:val="20"/>
          <w:szCs w:val="20"/>
        </w:rPr>
      </w:pPr>
      <w:r w:rsidRPr="00AD3B57">
        <w:rPr>
          <w:bCs/>
          <w:sz w:val="20"/>
          <w:szCs w:val="20"/>
        </w:rPr>
        <w:t>3.2. Председатель, заместитель председателя, ответственный секретарь и члены административной комиссии осуществляют свою деятельность на общественных началах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0"/>
          <w:szCs w:val="20"/>
        </w:rPr>
      </w:pPr>
      <w:r w:rsidRPr="00AD3B57">
        <w:rPr>
          <w:sz w:val="20"/>
          <w:szCs w:val="20"/>
        </w:rPr>
        <w:t xml:space="preserve">3.3. Председатель административной комиссии и его заместители избираются из состава членов административной комиссии открытым </w:t>
      </w:r>
      <w:r w:rsidRPr="00AD3B57">
        <w:rPr>
          <w:bCs/>
          <w:sz w:val="20"/>
          <w:szCs w:val="20"/>
        </w:rPr>
        <w:t>голосованием простым большинством голосов присутствующих на заседании членов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0"/>
          <w:szCs w:val="20"/>
        </w:rPr>
      </w:pPr>
      <w:r w:rsidRPr="00AD3B57">
        <w:rPr>
          <w:bCs/>
          <w:sz w:val="20"/>
          <w:szCs w:val="20"/>
        </w:rPr>
        <w:t>3.4. Состав административной комиссии не может быть менее пяти человек. Одно и то же лицо может быть назначено членом административной комиссии неограниченное число раз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0"/>
          <w:szCs w:val="20"/>
        </w:rPr>
      </w:pPr>
      <w:r w:rsidRPr="00AD3B57">
        <w:rPr>
          <w:bCs/>
          <w:sz w:val="20"/>
          <w:szCs w:val="20"/>
        </w:rPr>
        <w:t>3.5. Полномочия действующего состава административной комиссии прекращаются с момента формирования нового состава административной комиссии в количестве не менее пяти членов нового состава административной комиссии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0"/>
          <w:szCs w:val="20"/>
        </w:rPr>
      </w:pPr>
      <w:r w:rsidRPr="00AD3B57">
        <w:rPr>
          <w:b/>
          <w:sz w:val="20"/>
          <w:szCs w:val="20"/>
        </w:rPr>
        <w:lastRenderedPageBreak/>
        <w:t>4. Полномочия членов административной комиссии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outlineLvl w:val="1"/>
        <w:rPr>
          <w:sz w:val="20"/>
          <w:szCs w:val="20"/>
        </w:rPr>
      </w:pPr>
    </w:p>
    <w:p w:rsidR="00AD3B57" w:rsidRPr="00AD3B57" w:rsidRDefault="00AD3B57" w:rsidP="00AD3B5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AD3B57">
        <w:rPr>
          <w:sz w:val="20"/>
          <w:szCs w:val="20"/>
        </w:rPr>
        <w:t>4.1. Полномочия председателя административной комиссии:</w:t>
      </w:r>
    </w:p>
    <w:p w:rsidR="00AD3B57" w:rsidRPr="00AD3B57" w:rsidRDefault="00AD3B57" w:rsidP="00AD3B5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AD3B57">
        <w:rPr>
          <w:sz w:val="20"/>
          <w:szCs w:val="20"/>
        </w:rPr>
        <w:t>а) осуществляет руководство деятельностью административной комиссии;</w:t>
      </w:r>
    </w:p>
    <w:p w:rsidR="00AD3B57" w:rsidRPr="00AD3B57" w:rsidRDefault="00AD3B57" w:rsidP="00AD3B5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AD3B57">
        <w:rPr>
          <w:sz w:val="20"/>
          <w:szCs w:val="20"/>
        </w:rPr>
        <w:t>б) председательствует на заседаниях комиссии и организует ее работу;</w:t>
      </w:r>
    </w:p>
    <w:p w:rsidR="00AD3B57" w:rsidRPr="00AD3B57" w:rsidRDefault="00AD3B57" w:rsidP="00AD3B5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AD3B57">
        <w:rPr>
          <w:sz w:val="20"/>
          <w:szCs w:val="20"/>
        </w:rPr>
        <w:t>в) участвует в голосовании при вынесении постановления или определения по делу об административном правонарушении;</w:t>
      </w:r>
    </w:p>
    <w:p w:rsidR="00AD3B57" w:rsidRPr="00AD3B57" w:rsidRDefault="00AD3B57" w:rsidP="00AD3B5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AD3B57">
        <w:rPr>
          <w:sz w:val="20"/>
          <w:szCs w:val="20"/>
        </w:rPr>
        <w:t>г) подписывает протоколы заседаний, постановления и определения, выносимые административной комиссией;</w:t>
      </w:r>
    </w:p>
    <w:p w:rsidR="00AD3B57" w:rsidRPr="00AD3B57" w:rsidRDefault="00AD3B57" w:rsidP="00AD3B5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AD3B57">
        <w:rPr>
          <w:sz w:val="20"/>
          <w:szCs w:val="20"/>
        </w:rPr>
        <w:t>д) вносит от имени административной комиссии предложения должностным лицам органов государственной власти края и органам местного самоуправления по вопросам профилактики административных правонарушений.</w:t>
      </w:r>
    </w:p>
    <w:p w:rsidR="00AD3B57" w:rsidRPr="00AD3B57" w:rsidRDefault="00AD3B57" w:rsidP="00AD3B5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AD3B57">
        <w:rPr>
          <w:sz w:val="20"/>
          <w:szCs w:val="20"/>
        </w:rPr>
        <w:t>4.2. Заместитель председателя административной комиссии осуществляет по поручению председателя административной комиссии отдельные его полномочия и замещает председателя административной комиссии в случае его отсутствия или невозможности осуществления им своих полномочий.</w:t>
      </w:r>
    </w:p>
    <w:p w:rsidR="00AD3B57" w:rsidRPr="00AD3B57" w:rsidRDefault="00AD3B57" w:rsidP="00AD3B5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AD3B57">
        <w:rPr>
          <w:sz w:val="20"/>
          <w:szCs w:val="20"/>
        </w:rPr>
        <w:t>4.3. Ответственный секретарь административной комиссии:</w:t>
      </w:r>
    </w:p>
    <w:p w:rsidR="00AD3B57" w:rsidRPr="00AD3B57" w:rsidRDefault="00AD3B57" w:rsidP="00AD3B5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AD3B57">
        <w:rPr>
          <w:sz w:val="20"/>
          <w:szCs w:val="20"/>
        </w:rPr>
        <w:t>а) обеспечивает подготовку материалов дел об административных правонарушениях к рассмотрению на заседаниях административной комиссии;</w:t>
      </w:r>
    </w:p>
    <w:p w:rsidR="00AD3B57" w:rsidRPr="00AD3B57" w:rsidRDefault="00AD3B57" w:rsidP="00AD3B5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AD3B57">
        <w:rPr>
          <w:sz w:val="20"/>
          <w:szCs w:val="20"/>
        </w:rPr>
        <w:t>б) из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AD3B57" w:rsidRPr="00AD3B57" w:rsidRDefault="00AD3B57" w:rsidP="00AD3B5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AD3B57">
        <w:rPr>
          <w:sz w:val="20"/>
          <w:szCs w:val="20"/>
        </w:rPr>
        <w:t>в) ведет протокол заседания и подписывает его;</w:t>
      </w:r>
    </w:p>
    <w:p w:rsidR="00AD3B57" w:rsidRPr="00AD3B57" w:rsidRDefault="00AD3B57" w:rsidP="00AD3B5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AD3B57">
        <w:rPr>
          <w:sz w:val="20"/>
          <w:szCs w:val="20"/>
        </w:rPr>
        <w:t>г) обеспечивает рассылку постановлений и определений, вынесенных административной комиссией, лицам, в отношении которых они вынесены, их представителям и потерпевшим;</w:t>
      </w:r>
    </w:p>
    <w:p w:rsidR="00AD3B57" w:rsidRPr="00AD3B57" w:rsidRDefault="00AD3B57" w:rsidP="00AD3B5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AD3B57">
        <w:rPr>
          <w:sz w:val="20"/>
          <w:szCs w:val="20"/>
        </w:rPr>
        <w:t>д) ведет делопроизводство, связанное с деятельностью административной комиссии;</w:t>
      </w:r>
    </w:p>
    <w:p w:rsidR="00AD3B57" w:rsidRPr="00AD3B57" w:rsidRDefault="00AD3B57" w:rsidP="00AD3B5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AD3B57">
        <w:rPr>
          <w:sz w:val="20"/>
          <w:szCs w:val="20"/>
        </w:rPr>
        <w:t>е) осуществляет свою деятельность под руководством председателя и заместителя председателя административной комиссии.</w:t>
      </w:r>
    </w:p>
    <w:p w:rsidR="00AD3B57" w:rsidRPr="00AD3B57" w:rsidRDefault="00AD3B57" w:rsidP="00AD3B5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AD3B57">
        <w:rPr>
          <w:sz w:val="20"/>
          <w:szCs w:val="20"/>
        </w:rPr>
        <w:t>В случае отсутствия ответственного секретаря административной комиссии или временной невозможности выполнения им своих обязанностей эти обязанности временно выполняет один из членов административной комиссии по решению председателя административной комиссии.</w:t>
      </w:r>
    </w:p>
    <w:p w:rsidR="00AD3B57" w:rsidRPr="00AD3B57" w:rsidRDefault="00AD3B57" w:rsidP="00AD3B5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AD3B57">
        <w:rPr>
          <w:sz w:val="20"/>
          <w:szCs w:val="20"/>
        </w:rPr>
        <w:t>4.4. Члены административной комиссии, в том числе председатель, заместитель председателя и ответственный секретарь:</w:t>
      </w:r>
    </w:p>
    <w:p w:rsidR="00AD3B57" w:rsidRPr="00AD3B57" w:rsidRDefault="00AD3B57" w:rsidP="00AD3B5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AD3B57">
        <w:rPr>
          <w:sz w:val="20"/>
          <w:szCs w:val="20"/>
        </w:rPr>
        <w:t>а) предварительно, до начала заседания административной комиссии, знакомятся с материалами внесенных на рассмотрение дел об административных правонарушениях;</w:t>
      </w:r>
    </w:p>
    <w:p w:rsidR="00AD3B57" w:rsidRPr="00AD3B57" w:rsidRDefault="00AD3B57" w:rsidP="00AD3B5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AD3B57">
        <w:rPr>
          <w:sz w:val="20"/>
          <w:szCs w:val="20"/>
        </w:rPr>
        <w:t>б) участвуют в заседаниях административной комиссии;</w:t>
      </w:r>
    </w:p>
    <w:p w:rsidR="00AD3B57" w:rsidRPr="00AD3B57" w:rsidRDefault="00AD3B57" w:rsidP="00AD3B5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AD3B57">
        <w:rPr>
          <w:sz w:val="20"/>
          <w:szCs w:val="20"/>
        </w:rPr>
        <w:t>в) участвуют в обсуждении принимаемых решений;</w:t>
      </w:r>
    </w:p>
    <w:p w:rsidR="00AD3B57" w:rsidRPr="00AD3B57" w:rsidRDefault="00AD3B57" w:rsidP="00AD3B5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AD3B57">
        <w:rPr>
          <w:sz w:val="20"/>
          <w:szCs w:val="20"/>
        </w:rPr>
        <w:t>г) участвуют в голосовании при принятии решений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</w:p>
    <w:p w:rsidR="00AD3B57" w:rsidRPr="00AD3B57" w:rsidRDefault="00AD3B57" w:rsidP="00AD3B57">
      <w:pPr>
        <w:autoSpaceDE w:val="0"/>
        <w:autoSpaceDN w:val="0"/>
        <w:adjustRightInd w:val="0"/>
        <w:ind w:firstLine="540"/>
        <w:jc w:val="center"/>
        <w:outlineLvl w:val="0"/>
        <w:rPr>
          <w:b/>
          <w:iCs/>
          <w:sz w:val="20"/>
          <w:szCs w:val="20"/>
        </w:rPr>
      </w:pPr>
      <w:r w:rsidRPr="00AD3B57">
        <w:rPr>
          <w:b/>
          <w:iCs/>
          <w:sz w:val="20"/>
          <w:szCs w:val="20"/>
        </w:rPr>
        <w:t>5. Прекращение полномочий члена административной комиссии.</w:t>
      </w:r>
    </w:p>
    <w:p w:rsidR="00AD3B57" w:rsidRPr="00AD3B57" w:rsidRDefault="00AD3B57" w:rsidP="00AD3B57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0"/>
          <w:szCs w:val="20"/>
        </w:rPr>
      </w:pPr>
    </w:p>
    <w:p w:rsidR="00AD3B57" w:rsidRPr="00AD3B57" w:rsidRDefault="00AD3B57" w:rsidP="00AD3B57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0"/>
          <w:szCs w:val="20"/>
        </w:rPr>
      </w:pPr>
      <w:r w:rsidRPr="00AD3B57">
        <w:rPr>
          <w:iCs/>
          <w:sz w:val="20"/>
          <w:szCs w:val="20"/>
        </w:rPr>
        <w:t>5.1. Полномочия члена административной комиссии прекращаются досрочно в случаях:</w:t>
      </w:r>
    </w:p>
    <w:p w:rsidR="00AD3B57" w:rsidRPr="00AD3B57" w:rsidRDefault="00AD3B57" w:rsidP="00AD3B57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0"/>
          <w:szCs w:val="20"/>
        </w:rPr>
      </w:pPr>
      <w:r w:rsidRPr="00AD3B57">
        <w:rPr>
          <w:iCs/>
          <w:sz w:val="20"/>
          <w:szCs w:val="20"/>
        </w:rPr>
        <w:t>а) подачи членом административной комиссии письменного заявления о прекращении своих полномочий;</w:t>
      </w:r>
    </w:p>
    <w:p w:rsidR="00AD3B57" w:rsidRPr="00AD3B57" w:rsidRDefault="00AD3B57" w:rsidP="00AD3B57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0"/>
          <w:szCs w:val="20"/>
        </w:rPr>
      </w:pPr>
      <w:r w:rsidRPr="00AD3B57">
        <w:rPr>
          <w:iCs/>
          <w:sz w:val="20"/>
          <w:szCs w:val="20"/>
        </w:rPr>
        <w:t>б) вступления в законную силу обвинительного приговора суда в отношении члена административной комиссии;</w:t>
      </w:r>
    </w:p>
    <w:p w:rsidR="00AD3B57" w:rsidRPr="00AD3B57" w:rsidRDefault="00AD3B57" w:rsidP="00AD3B57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0"/>
          <w:szCs w:val="20"/>
        </w:rPr>
      </w:pPr>
      <w:r w:rsidRPr="00AD3B57">
        <w:rPr>
          <w:iCs/>
          <w:sz w:val="20"/>
          <w:szCs w:val="20"/>
        </w:rPr>
        <w:t>в) прекращения гражданства Российской Федерации;</w:t>
      </w:r>
    </w:p>
    <w:p w:rsidR="00AD3B57" w:rsidRPr="00AD3B57" w:rsidRDefault="00AD3B57" w:rsidP="00AD3B57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0"/>
          <w:szCs w:val="20"/>
        </w:rPr>
      </w:pPr>
      <w:r w:rsidRPr="00AD3B57">
        <w:rPr>
          <w:iCs/>
          <w:sz w:val="20"/>
          <w:szCs w:val="20"/>
        </w:rPr>
        <w:t>г) признания члена административной комиссии решением суда, вступившим в законную силу, недееспособным, ограниченно дееспособным, безвестно отсутствующим или умершим;</w:t>
      </w:r>
    </w:p>
    <w:p w:rsidR="00AD3B57" w:rsidRPr="00AD3B57" w:rsidRDefault="00AD3B57" w:rsidP="00AD3B57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0"/>
          <w:szCs w:val="20"/>
        </w:rPr>
      </w:pPr>
      <w:r w:rsidRPr="00AD3B57">
        <w:rPr>
          <w:iCs/>
          <w:sz w:val="20"/>
          <w:szCs w:val="20"/>
        </w:rPr>
        <w:t>д) обнаружившейся невозможности исполнения членом административной комиссии своих обязанностей по состоянию здоровья;</w:t>
      </w:r>
    </w:p>
    <w:p w:rsidR="00AD3B57" w:rsidRPr="00AD3B57" w:rsidRDefault="00AD3B57" w:rsidP="00AD3B57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0"/>
          <w:szCs w:val="20"/>
        </w:rPr>
      </w:pPr>
      <w:r w:rsidRPr="00AD3B57">
        <w:rPr>
          <w:iCs/>
          <w:sz w:val="20"/>
          <w:szCs w:val="20"/>
        </w:rPr>
        <w:t>е) невыполнения обязанностей члена административной комиссии, выражающегося в систематическом уклонении от участия в работе комиссии без уважительных причин;</w:t>
      </w:r>
    </w:p>
    <w:p w:rsidR="00AD3B57" w:rsidRPr="00AD3B57" w:rsidRDefault="00AD3B57" w:rsidP="00AD3B57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0"/>
          <w:szCs w:val="20"/>
        </w:rPr>
      </w:pPr>
      <w:r w:rsidRPr="00AD3B57">
        <w:rPr>
          <w:iCs/>
          <w:sz w:val="20"/>
          <w:szCs w:val="20"/>
        </w:rPr>
        <w:t>ж) смерти члена административной комиссии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0"/>
          <w:szCs w:val="20"/>
        </w:rPr>
      </w:pPr>
      <w:r w:rsidRPr="00AD3B57">
        <w:rPr>
          <w:b/>
          <w:sz w:val="20"/>
          <w:szCs w:val="20"/>
        </w:rPr>
        <w:t>6. Организация работы административной комиссии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outlineLvl w:val="1"/>
        <w:rPr>
          <w:sz w:val="20"/>
          <w:szCs w:val="20"/>
        </w:rPr>
      </w:pP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6.1. Организационное и правовое обеспечение деятельности административной комиссии осуществляется ответственным секретарем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6.2 Заседания административной комиссии проводится по мере поступления в комиссию материалов об административных правонарушениях, с периодичностью, обеспечивающей соблюдение сроков рассмотрения дел об административных правонарушениях, установленных Кодексом Российской Федерации об административных правонарушениях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6.3. Административная комиссия правомочна рассматривать дела об административных правонарушениях, если на заседании присутствует не менее половины ее состава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lastRenderedPageBreak/>
        <w:t>6.4. Дела рассматриваются персонально по каждому лицу, в отношении которого ведется дело об административном правонарушении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6.5. Заседание административной комиссии ведет председательствующий в соответствии с требованиями действующего законодательства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6.6. Председательствующий в заседании вправе поручить члену комиссии, ответственному секретарю комиссии выполнение отдельных функций, предусмотренных законодательством при рассмотрении дела об административном правонарушении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6.7. Ответственный секретарь комиссии: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а) осуществляет проверку правильности и полноты оформления дел;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б) предоставляет проекты постановлений и определений, выносимых административной комиссией, а также справочные материалы членам административной комиссии;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в) осуществляет контроль соблюдения сроков при производстве по делам об административных правонарушениях, установленных действующим законодательством;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г) ведет протокол о рассмотрении дела об административном правонарушении в соответствии с требованиями, установленными Кодексом Российской Федерации об административных правонарушениях;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д) вручает копию постановления по делу об административном правонарушении под расписку физическому лицу или законному представителю физического лица, или законному представителю юридического лица, в отношении которых оно вынесено, а также потерпевшему по его просьбе либо высылает указанным лицам в течение трех дней со дня вынесения указанного постановления;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е) вносит в постановление по делу об административном правонарушении отметку о дне вступления его в законную силу;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ж) осуществляет контроль и учет исполнения вынесенных административной комиссией постановлений по делам об административных правонарушениях;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з) направляет постановление по делу об административном правонарушении в орган, должностному лицу, уполномоченным приводить его в исполнение;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и) осуществляет иные функции, определенные законодательством, настоящим Регламентом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6.8. Для рассмотрения наиболее важных неотложных вопросов (важного неотложного вопроса) по инициативе одного из членов административной комиссии председателем комиссии может быть созвано внеочередное заседание административной комиссии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6.9. Извещение членов административной комиссии, заинтересованных лиц о причине созыва внеочередного заседания административной комиссии, о времени и месте его проведения, по поручению председателя комиссии, осуществляется ответственным секретарем комиссии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6.10. Постановления и определения по делам об административных правонарушениях принимаются простым большинством голосов присутствующих на заседании членов комиссии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6.11. Голосование в заседаниях административной комиссии открытое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6.12. Перед началом голосования председательствующий на заседании оглашает проекты решений по вопросам, поставленным на голосование, в порядке их поступления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6.13. Обсуждение и голосование по принимаемому постановлению или определению по делу об административном правонарушении проводятся административной комиссией в отсутствие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6.14. При решении вопросов на заседании административной комиссии каждый член комиссии обладает одним голосом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При равенстве голосов голос председательствующего на заседании административной комиссии является решающим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6.15. После окончания подсчета голосов председательствующий в заседании административной комиссии объявляет членам административной комиссии результаты голосования по поставленным на голосование вопросам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6.16. При несогласии с принятым решением член административной комиссии вправе подготовить письменные возражения, которые приобщаются к материалам дела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6.17. Протокол о рассмотрении дела об административном правонарушении подписывается председательствующим на заседании административной комиссии и секретарем заседания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6.18. Дела об административных правонарушениях и протоколы о рассмотрении дел об административных правонарушениях хранятся ответственным секретарем комиссии 5 лет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6.19. Протокол о рассмотрении дела об административном правонарушении и иные материалы дела представляются для ознакомления прокурору, иным лицам в установленном действующим законодательством порядке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0"/>
          <w:szCs w:val="20"/>
        </w:rPr>
      </w:pPr>
      <w:r w:rsidRPr="00AD3B57">
        <w:rPr>
          <w:b/>
          <w:sz w:val="20"/>
          <w:szCs w:val="20"/>
        </w:rPr>
        <w:t>7. Компетенция административной комиссии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outlineLvl w:val="1"/>
        <w:rPr>
          <w:sz w:val="20"/>
          <w:szCs w:val="20"/>
        </w:rPr>
      </w:pP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0"/>
          <w:szCs w:val="20"/>
        </w:rPr>
      </w:pPr>
      <w:r w:rsidRPr="00AD3B57">
        <w:rPr>
          <w:sz w:val="20"/>
          <w:szCs w:val="20"/>
        </w:rPr>
        <w:t xml:space="preserve">7.1. К компетенции административной комиссии относится рассмотрение дел (материалов, протоколов) об административных правонарушениях, совершенных на территории Александровского </w:t>
      </w:r>
      <w:r w:rsidRPr="00AD3B57">
        <w:rPr>
          <w:sz w:val="20"/>
          <w:szCs w:val="20"/>
        </w:rPr>
        <w:lastRenderedPageBreak/>
        <w:t>сельсовета и предусмотренных законом Красноярского края от 02.10.2008 № 7-2161 «</w:t>
      </w:r>
      <w:r w:rsidRPr="00AD3B57">
        <w:rPr>
          <w:bCs/>
          <w:sz w:val="20"/>
          <w:szCs w:val="20"/>
        </w:rPr>
        <w:t xml:space="preserve">Об административных правонарушениях». 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</w:p>
    <w:p w:rsidR="00AD3B57" w:rsidRPr="00AD3B57" w:rsidRDefault="00AD3B57" w:rsidP="00AD3B57">
      <w:pPr>
        <w:autoSpaceDE w:val="0"/>
        <w:autoSpaceDN w:val="0"/>
        <w:adjustRightInd w:val="0"/>
        <w:ind w:left="-993" w:firstLine="720"/>
        <w:jc w:val="center"/>
        <w:outlineLvl w:val="1"/>
        <w:rPr>
          <w:b/>
          <w:sz w:val="20"/>
          <w:szCs w:val="20"/>
        </w:rPr>
      </w:pPr>
      <w:r w:rsidRPr="00AD3B57">
        <w:rPr>
          <w:b/>
          <w:sz w:val="20"/>
          <w:szCs w:val="20"/>
        </w:rPr>
        <w:t>8. Организация делопроизводства административной комиссии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outlineLvl w:val="1"/>
        <w:rPr>
          <w:sz w:val="20"/>
          <w:szCs w:val="20"/>
        </w:rPr>
      </w:pP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8.1. Дела об административных правонарушениях, иная переписка по ним принимаются и хранятся ответственными секретарями административной комиссии, либо членами административной комиссии, их замещающими, через структурное подразделение администрации Александровского сельсовета ответственное за организацию делопроизводства, до окончания сроков хранения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Решение об уничтожении дел, иной переписки по ним принимается членами административной комиссии на заседании с составлением акта уничтожения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8.2. Вскрытие корреспонденции, направленной в адрес административной комиссии по делам об административных правонарушениях, осуществляется ответственным секретарем административной комиссии, лицом, его замещающим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8.3. Учет и регистрацию документов по делам об административных правонарушениях осуществляет ответственный секретарь административной комиссии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8.4. Дела об административных правонарушениях, а также электронно-вычислительная техника (компьютеры) с электронными базами учета административных правонарушений и лиц, их совершивших, должны находиться в месте (комнате, кабинете), исключающем несанкционированный доступ и ознакомление с ними лиц, не являющихся членами административной комиссии, без уведомления ответственного секретаря комиссии.</w:t>
      </w:r>
    </w:p>
    <w:p w:rsidR="00AD3B57" w:rsidRPr="00AD3B57" w:rsidRDefault="00AD3B57" w:rsidP="00AD3B5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D3B57">
        <w:rPr>
          <w:sz w:val="20"/>
          <w:szCs w:val="20"/>
        </w:rPr>
        <w:t xml:space="preserve">8.5. </w:t>
      </w:r>
      <w:hyperlink w:anchor="Par118" w:history="1">
        <w:r w:rsidRPr="00AD3B57">
          <w:rPr>
            <w:sz w:val="20"/>
            <w:szCs w:val="20"/>
          </w:rPr>
          <w:t>Форма</w:t>
        </w:r>
      </w:hyperlink>
      <w:r w:rsidRPr="00AD3B57">
        <w:rPr>
          <w:sz w:val="20"/>
          <w:szCs w:val="20"/>
        </w:rPr>
        <w:t xml:space="preserve"> ведения журнала регистрации поступающих на рассмотрение комиссии протоколов об административных правонарушениях с отражением в нем вынесенного по каждому рассмотренному делу постановления комиссии и результатов его определена настоящим Регламентом - форма N 1.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0"/>
          <w:szCs w:val="20"/>
        </w:rPr>
      </w:pPr>
      <w:r w:rsidRPr="00AD3B57">
        <w:rPr>
          <w:b/>
          <w:sz w:val="20"/>
          <w:szCs w:val="20"/>
        </w:rPr>
        <w:t>9. Заключительные положения</w:t>
      </w:r>
    </w:p>
    <w:p w:rsidR="00AD3B57" w:rsidRPr="00AD3B57" w:rsidRDefault="00AD3B57" w:rsidP="00AD3B57">
      <w:pPr>
        <w:autoSpaceDE w:val="0"/>
        <w:autoSpaceDN w:val="0"/>
        <w:adjustRightInd w:val="0"/>
        <w:ind w:firstLine="720"/>
        <w:outlineLvl w:val="1"/>
        <w:rPr>
          <w:sz w:val="20"/>
          <w:szCs w:val="20"/>
        </w:rPr>
      </w:pPr>
    </w:p>
    <w:p w:rsidR="00AD3B57" w:rsidRPr="00AD3B57" w:rsidRDefault="00AD3B57" w:rsidP="00AD3B57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9.1. Административная комиссия самостоятельна при принятии решений по делам об административных правонарушениях.</w:t>
      </w:r>
    </w:p>
    <w:p w:rsidR="00AD3B57" w:rsidRPr="00AD3B57" w:rsidRDefault="00AD3B57" w:rsidP="00AD3B5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AD3B57">
        <w:rPr>
          <w:sz w:val="20"/>
          <w:szCs w:val="20"/>
        </w:rPr>
        <w:t>9.2. Постановление административной комиссии может быть обжаловано в установленном действующим законодательством порядке.</w:t>
      </w:r>
    </w:p>
    <w:p w:rsidR="00AD3B57" w:rsidRPr="00AD3B57" w:rsidRDefault="00AD3B57" w:rsidP="00AD3B5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</w:p>
    <w:p w:rsidR="00AD3B57" w:rsidRPr="00AD3B57" w:rsidRDefault="00AD3B57" w:rsidP="00AD3B5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</w:p>
    <w:p w:rsidR="00AD3B57" w:rsidRPr="00AD3B57" w:rsidRDefault="00AD3B57" w:rsidP="00AD3B5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</w:p>
    <w:p w:rsidR="00AD3B57" w:rsidRPr="00AD3B57" w:rsidRDefault="00AD3B57" w:rsidP="00AD3B5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</w:p>
    <w:p w:rsidR="00AD3B57" w:rsidRPr="00AD3B57" w:rsidRDefault="00AD3B57" w:rsidP="00AD3B5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</w:p>
    <w:p w:rsidR="00AD3B57" w:rsidRPr="00AD3B57" w:rsidRDefault="00AD3B57" w:rsidP="00AD3B5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</w:p>
    <w:p w:rsidR="00AD3B57" w:rsidRPr="00AD3B57" w:rsidRDefault="00AD3B57" w:rsidP="00AD3B5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</w:p>
    <w:p w:rsidR="00AD3B57" w:rsidRPr="00AD3B57" w:rsidRDefault="00AD3B57" w:rsidP="00AD3B5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</w:p>
    <w:p w:rsidR="00AD3B57" w:rsidRPr="00AD3B57" w:rsidRDefault="00AD3B57" w:rsidP="00AD3B5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</w:p>
    <w:p w:rsidR="00AD3B57" w:rsidRPr="00AD3B57" w:rsidRDefault="00AD3B57" w:rsidP="00AD3B5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</w:p>
    <w:p w:rsidR="00AD3B57" w:rsidRPr="00AD3B57" w:rsidRDefault="00AD3B57" w:rsidP="00AD3B5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</w:p>
    <w:p w:rsidR="00AD3B57" w:rsidRPr="00AD3B57" w:rsidRDefault="00AD3B57" w:rsidP="00AD3B5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</w:p>
    <w:p w:rsidR="00AD3B57" w:rsidRPr="00AD3B57" w:rsidRDefault="00AD3B57" w:rsidP="00AD3B57">
      <w:pPr>
        <w:rPr>
          <w:sz w:val="20"/>
          <w:szCs w:val="20"/>
        </w:rPr>
      </w:pPr>
    </w:p>
    <w:p w:rsidR="00AD3B57" w:rsidRPr="00AD3B57" w:rsidRDefault="00AD3B57" w:rsidP="00AD3B57">
      <w:pPr>
        <w:rPr>
          <w:sz w:val="20"/>
          <w:szCs w:val="20"/>
        </w:rPr>
      </w:pPr>
    </w:p>
    <w:p w:rsidR="00AD3B57" w:rsidRPr="00E94BDF" w:rsidRDefault="00AD3B57" w:rsidP="008E6EA7">
      <w:pPr>
        <w:ind w:firstLine="705"/>
        <w:jc w:val="both"/>
        <w:rPr>
          <w:sz w:val="20"/>
          <w:szCs w:val="20"/>
        </w:rPr>
      </w:pP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Количество экземпляров    </w:t>
      </w:r>
      <w:r w:rsidR="00AB0BCB">
        <w:rPr>
          <w:sz w:val="20"/>
          <w:szCs w:val="20"/>
        </w:rPr>
        <w:t xml:space="preserve">5 </w:t>
      </w:r>
      <w:r w:rsidRPr="00D847DF">
        <w:rPr>
          <w:sz w:val="20"/>
          <w:szCs w:val="20"/>
        </w:rPr>
        <w:t xml:space="preserve"> штук.</w:t>
      </w: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AB0BCB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д.Александровка, ул.Центральная,29</w:t>
      </w:r>
      <w:r w:rsidR="00E04200" w:rsidRPr="00D847DF">
        <w:rPr>
          <w:sz w:val="20"/>
          <w:szCs w:val="20"/>
        </w:rPr>
        <w:t xml:space="preserve">     </w:t>
      </w:r>
    </w:p>
    <w:p w:rsidR="00E04200" w:rsidRPr="009B00A5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( 12 +)</w:t>
      </w:r>
      <w:r w:rsidR="00E04200" w:rsidRPr="00D847DF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04200">
        <w:rPr>
          <w:sz w:val="20"/>
          <w:szCs w:val="20"/>
        </w:rPr>
        <w:t xml:space="preserve">    </w:t>
      </w:r>
      <w:r w:rsidR="00E04200" w:rsidRPr="00D847DF">
        <w:rPr>
          <w:sz w:val="20"/>
          <w:szCs w:val="20"/>
        </w:rPr>
        <w:t xml:space="preserve"> </w:t>
      </w:r>
      <w:r w:rsidR="00E04200">
        <w:rPr>
          <w:sz w:val="20"/>
          <w:szCs w:val="20"/>
        </w:rPr>
        <w:t xml:space="preserve">        </w:t>
      </w:r>
      <w:r w:rsidR="00852BE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</w:t>
      </w:r>
    </w:p>
    <w:sectPr w:rsidR="00E04200" w:rsidRPr="009B00A5" w:rsidSect="006F6683">
      <w:footerReference w:type="even" r:id="rId9"/>
      <w:footerReference w:type="default" r:id="rId10"/>
      <w:pgSz w:w="11906" w:h="16838"/>
      <w:pgMar w:top="851" w:right="1133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9C2" w:rsidRDefault="00FA59C2">
      <w:r>
        <w:separator/>
      </w:r>
    </w:p>
  </w:endnote>
  <w:endnote w:type="continuationSeparator" w:id="1">
    <w:p w:rsidR="00FA59C2" w:rsidRDefault="00FA5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0A4D65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4858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0A4D65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3B57">
      <w:rPr>
        <w:rStyle w:val="a9"/>
        <w:noProof/>
      </w:rPr>
      <w:t>1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9C2" w:rsidRDefault="00FA59C2">
      <w:r>
        <w:separator/>
      </w:r>
    </w:p>
  </w:footnote>
  <w:footnote w:type="continuationSeparator" w:id="1">
    <w:p w:rsidR="00FA59C2" w:rsidRDefault="00FA59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2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7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1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4"/>
  </w:num>
  <w:num w:numId="8">
    <w:abstractNumId w:val="15"/>
    <w:lvlOverride w:ilvl="0">
      <w:startOverride w:val="1"/>
    </w:lvlOverride>
  </w:num>
  <w:num w:numId="9">
    <w:abstractNumId w:val="0"/>
  </w:num>
  <w:num w:numId="10">
    <w:abstractNumId w:val="18"/>
  </w:num>
  <w:num w:numId="11">
    <w:abstractNumId w:val="19"/>
  </w:num>
  <w:num w:numId="12">
    <w:abstractNumId w:val="16"/>
  </w:num>
  <w:num w:numId="13">
    <w:abstractNumId w:val="12"/>
  </w:num>
  <w:num w:numId="14">
    <w:abstractNumId w:val="17"/>
  </w:num>
  <w:num w:numId="15">
    <w:abstractNumId w:val="20"/>
  </w:num>
  <w:num w:numId="16">
    <w:abstractNumId w:val="5"/>
  </w:num>
  <w:num w:numId="17">
    <w:abstractNumId w:val="3"/>
  </w:num>
  <w:num w:numId="18">
    <w:abstractNumId w:val="14"/>
  </w:num>
  <w:num w:numId="19">
    <w:abstractNumId w:val="6"/>
  </w:num>
  <w:num w:numId="20">
    <w:abstractNumId w:val="1"/>
  </w:num>
  <w:num w:numId="21">
    <w:abstractNumId w:val="9"/>
  </w:num>
  <w:num w:numId="2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77826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797E"/>
    <w:rsid w:val="00055504"/>
    <w:rsid w:val="00055FE5"/>
    <w:rsid w:val="0007442B"/>
    <w:rsid w:val="000A4D65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76EA3"/>
    <w:rsid w:val="002834E4"/>
    <w:rsid w:val="002B24CF"/>
    <w:rsid w:val="002B5AE3"/>
    <w:rsid w:val="002C0EC0"/>
    <w:rsid w:val="002C1246"/>
    <w:rsid w:val="002D3483"/>
    <w:rsid w:val="002D38BB"/>
    <w:rsid w:val="002F0AB7"/>
    <w:rsid w:val="002F708E"/>
    <w:rsid w:val="0031150B"/>
    <w:rsid w:val="003244DC"/>
    <w:rsid w:val="0033685E"/>
    <w:rsid w:val="003A6C4B"/>
    <w:rsid w:val="003A70D9"/>
    <w:rsid w:val="003B315F"/>
    <w:rsid w:val="003C118E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2BEB"/>
    <w:rsid w:val="005C2DBE"/>
    <w:rsid w:val="005C598A"/>
    <w:rsid w:val="005D55DF"/>
    <w:rsid w:val="005F4C9D"/>
    <w:rsid w:val="00603D0F"/>
    <w:rsid w:val="0061370B"/>
    <w:rsid w:val="00617B1E"/>
    <w:rsid w:val="00620335"/>
    <w:rsid w:val="00623223"/>
    <w:rsid w:val="00630060"/>
    <w:rsid w:val="006364CF"/>
    <w:rsid w:val="00642429"/>
    <w:rsid w:val="00645FD8"/>
    <w:rsid w:val="00652370"/>
    <w:rsid w:val="006537F8"/>
    <w:rsid w:val="00664546"/>
    <w:rsid w:val="00665F43"/>
    <w:rsid w:val="00666858"/>
    <w:rsid w:val="006A4D2D"/>
    <w:rsid w:val="006A5E65"/>
    <w:rsid w:val="006B409F"/>
    <w:rsid w:val="006C0E39"/>
    <w:rsid w:val="006D2702"/>
    <w:rsid w:val="006D3184"/>
    <w:rsid w:val="006E1B17"/>
    <w:rsid w:val="006E3A5F"/>
    <w:rsid w:val="006E7875"/>
    <w:rsid w:val="006F226D"/>
    <w:rsid w:val="006F6683"/>
    <w:rsid w:val="007011F7"/>
    <w:rsid w:val="00722FC5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843A1"/>
    <w:rsid w:val="00787E06"/>
    <w:rsid w:val="00794C09"/>
    <w:rsid w:val="007A4D79"/>
    <w:rsid w:val="007A6687"/>
    <w:rsid w:val="007A67C2"/>
    <w:rsid w:val="007B00E7"/>
    <w:rsid w:val="007B4032"/>
    <w:rsid w:val="007C1CB9"/>
    <w:rsid w:val="007C3F47"/>
    <w:rsid w:val="007D0C9D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7F43CD"/>
    <w:rsid w:val="0080122D"/>
    <w:rsid w:val="008037EF"/>
    <w:rsid w:val="00833CCB"/>
    <w:rsid w:val="008456F4"/>
    <w:rsid w:val="00847B46"/>
    <w:rsid w:val="00850F5D"/>
    <w:rsid w:val="00852BE7"/>
    <w:rsid w:val="00870383"/>
    <w:rsid w:val="008A3C5A"/>
    <w:rsid w:val="008A457A"/>
    <w:rsid w:val="008A50FC"/>
    <w:rsid w:val="008D27BD"/>
    <w:rsid w:val="008D46C9"/>
    <w:rsid w:val="008E4B6B"/>
    <w:rsid w:val="008E6EA7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A7B4C"/>
    <w:rsid w:val="009B00A5"/>
    <w:rsid w:val="009B648D"/>
    <w:rsid w:val="009C0824"/>
    <w:rsid w:val="009C189A"/>
    <w:rsid w:val="009C31EB"/>
    <w:rsid w:val="009C7649"/>
    <w:rsid w:val="009D3FA3"/>
    <w:rsid w:val="009E22ED"/>
    <w:rsid w:val="009F62F9"/>
    <w:rsid w:val="00A137D3"/>
    <w:rsid w:val="00A2041E"/>
    <w:rsid w:val="00A440CD"/>
    <w:rsid w:val="00A51649"/>
    <w:rsid w:val="00A5648E"/>
    <w:rsid w:val="00A75424"/>
    <w:rsid w:val="00A832A6"/>
    <w:rsid w:val="00A95E39"/>
    <w:rsid w:val="00AA11D2"/>
    <w:rsid w:val="00AB0BCB"/>
    <w:rsid w:val="00AB2B32"/>
    <w:rsid w:val="00AC52B8"/>
    <w:rsid w:val="00AD1BD5"/>
    <w:rsid w:val="00AD3B57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5588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22A3D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12BF"/>
    <w:rsid w:val="00D472D7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92E91"/>
    <w:rsid w:val="00E94BDF"/>
    <w:rsid w:val="00E97C0F"/>
    <w:rsid w:val="00EA3495"/>
    <w:rsid w:val="00EA7ABC"/>
    <w:rsid w:val="00EB3118"/>
    <w:rsid w:val="00ED5356"/>
    <w:rsid w:val="00EE0658"/>
    <w:rsid w:val="00EE0FFF"/>
    <w:rsid w:val="00EF0826"/>
    <w:rsid w:val="00EF176B"/>
    <w:rsid w:val="00F04B1E"/>
    <w:rsid w:val="00F217DD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92E88"/>
    <w:rsid w:val="00FA59C2"/>
    <w:rsid w:val="00FB0F33"/>
    <w:rsid w:val="00FC1AA2"/>
    <w:rsid w:val="00FC4F14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6B1DC5F7EB7EC466ECAA03CB3D56B721ABC8F714E46EA51F7E38E9NC1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340</Words>
  <Characters>3613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4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2</cp:revision>
  <cp:lastPrinted>2018-02-07T03:56:00Z</cp:lastPrinted>
  <dcterms:created xsi:type="dcterms:W3CDTF">2019-08-27T04:17:00Z</dcterms:created>
  <dcterms:modified xsi:type="dcterms:W3CDTF">2019-08-27T04:17:00Z</dcterms:modified>
</cp:coreProperties>
</file>